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EEBE" w14:textId="08B73212" w:rsidR="00AA2C35" w:rsidRPr="00AD716C" w:rsidRDefault="00D169D3" w:rsidP="00D56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6C">
        <w:rPr>
          <w:rFonts w:ascii="Times New Roman" w:hAnsi="Times New Roman" w:cs="Times New Roman"/>
          <w:b/>
          <w:bCs/>
          <w:sz w:val="28"/>
          <w:szCs w:val="28"/>
        </w:rPr>
        <w:t>GAMINAMŲ BALDŲ APRAŠAS</w:t>
      </w:r>
    </w:p>
    <w:p w14:paraId="3B458E16" w14:textId="77777777" w:rsidR="00BE3D3D" w:rsidRDefault="00B70BBA">
      <w:pPr>
        <w:rPr>
          <w:rFonts w:ascii="Times New Roman" w:hAnsi="Times New Roman" w:cs="Times New Roman"/>
          <w:color w:val="EE0000"/>
        </w:rPr>
      </w:pPr>
      <w:r w:rsidRPr="00BE3D3D">
        <w:rPr>
          <w:rFonts w:ascii="Times New Roman" w:hAnsi="Times New Roman" w:cs="Times New Roman"/>
          <w:color w:val="EE0000"/>
        </w:rPr>
        <w:t>Prieš pradedant baldų gamybą tiekėjas privalo atvykti į objektą, atlikti faktinius patalpų matavimus vietoje ir įvertinti galimus nukrypimus nuo projektinių matmenų.</w:t>
      </w:r>
    </w:p>
    <w:p w14:paraId="057A2C45" w14:textId="3BA4C5D0" w:rsidR="00D169D3" w:rsidRPr="00BE3D3D" w:rsidRDefault="00B70BBA">
      <w:pPr>
        <w:rPr>
          <w:rFonts w:ascii="Times New Roman" w:hAnsi="Times New Roman" w:cs="Times New Roman"/>
          <w:color w:val="EE0000"/>
        </w:rPr>
      </w:pPr>
      <w:r w:rsidRPr="00BE3D3D">
        <w:rPr>
          <w:rFonts w:ascii="Times New Roman" w:hAnsi="Times New Roman" w:cs="Times New Roman"/>
          <w:color w:val="EE0000"/>
        </w:rPr>
        <w:t>Baldai gaminami pagal faktinius matmenis.</w:t>
      </w:r>
    </w:p>
    <w:tbl>
      <w:tblPr>
        <w:tblStyle w:val="Lentelstinklelis"/>
        <w:tblW w:w="15310" w:type="dxa"/>
        <w:tblInd w:w="-147" w:type="dxa"/>
        <w:tblLook w:val="04A0" w:firstRow="1" w:lastRow="0" w:firstColumn="1" w:lastColumn="0" w:noHBand="0" w:noVBand="1"/>
      </w:tblPr>
      <w:tblGrid>
        <w:gridCol w:w="974"/>
        <w:gridCol w:w="6275"/>
        <w:gridCol w:w="8061"/>
      </w:tblGrid>
      <w:tr w:rsidR="006B0521" w:rsidRPr="00AD716C" w14:paraId="294135B4" w14:textId="77777777" w:rsidTr="002A17AE">
        <w:tc>
          <w:tcPr>
            <w:tcW w:w="974" w:type="dxa"/>
          </w:tcPr>
          <w:p w14:paraId="4374FE64" w14:textId="77777777" w:rsidR="00247AA0" w:rsidRPr="00AD716C" w:rsidRDefault="00247AA0" w:rsidP="00247AA0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Baldo</w:t>
            </w:r>
          </w:p>
          <w:p w14:paraId="3EB2225E" w14:textId="7A501007" w:rsidR="003D4ACA" w:rsidRPr="00AD716C" w:rsidRDefault="00247AA0" w:rsidP="00247AA0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 Nr.</w:t>
            </w:r>
          </w:p>
        </w:tc>
        <w:tc>
          <w:tcPr>
            <w:tcW w:w="14336" w:type="dxa"/>
            <w:gridSpan w:val="2"/>
          </w:tcPr>
          <w:p w14:paraId="0CC2D3BA" w14:textId="56C128C1" w:rsidR="003D4ACA" w:rsidRPr="00AD716C" w:rsidRDefault="003D4ACA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16C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102 KORIDORIUS</w:t>
            </w:r>
          </w:p>
        </w:tc>
      </w:tr>
      <w:tr w:rsidR="00BD5759" w:rsidRPr="00AD716C" w14:paraId="1775088E" w14:textId="77777777" w:rsidTr="002A17AE">
        <w:trPr>
          <w:trHeight w:val="1554"/>
        </w:trPr>
        <w:tc>
          <w:tcPr>
            <w:tcW w:w="974" w:type="dxa"/>
          </w:tcPr>
          <w:p w14:paraId="51F0B817" w14:textId="377232DA" w:rsidR="003D4ACA" w:rsidRPr="00AD716C" w:rsidRDefault="003D4ACA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 a</w:t>
            </w:r>
          </w:p>
        </w:tc>
        <w:tc>
          <w:tcPr>
            <w:tcW w:w="6275" w:type="dxa"/>
          </w:tcPr>
          <w:p w14:paraId="1C789AF4" w14:textId="153BD0F3" w:rsidR="003D4ACA" w:rsidRPr="00DC7ACD" w:rsidRDefault="003D4ACA" w:rsidP="003D4A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</w:t>
            </w:r>
            <w:r w:rsidR="00596AA7"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96AA7"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1)</w:t>
            </w:r>
          </w:p>
          <w:p w14:paraId="15D0F5D1" w14:textId="77777777" w:rsidR="003D4ACA" w:rsidRPr="00AD716C" w:rsidRDefault="003D4ACA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195747" w14:textId="77777777" w:rsidR="00ED3408" w:rsidRPr="00AD716C" w:rsidRDefault="00ED3408" w:rsidP="003D4ACA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5A1DAC09" w14:textId="6C1C1310" w:rsidR="003D4ACA" w:rsidRPr="00AD716C" w:rsidRDefault="003D4ACA" w:rsidP="003D4ACA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300771A5" w14:textId="0A3C2022" w:rsidR="003D4ACA" w:rsidRPr="00AD716C" w:rsidRDefault="003D4ACA" w:rsidP="003D4ACA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08CE83CD" w14:textId="77777777" w:rsidR="000F5953" w:rsidRPr="00AD716C" w:rsidRDefault="000F5953" w:rsidP="003D4ACA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44E5D8F2" w14:textId="4448DF24" w:rsidR="000F5953" w:rsidRDefault="000F5953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i 3 blokai po 3 spinteles ir vienas blokas iš 4 spintelių. 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(Orientacinis 1 nišos plotis – 3972 mm).</w:t>
            </w:r>
          </w:p>
          <w:p w14:paraId="2659B969" w14:textId="7179DF0F" w:rsidR="006C6364" w:rsidRPr="00AD716C" w:rsidRDefault="006C6364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13 v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ių.</w:t>
            </w:r>
          </w:p>
          <w:p w14:paraId="0D11F0E6" w14:textId="77777777" w:rsidR="00912D3A" w:rsidRPr="00AD716C" w:rsidRDefault="00912D3A" w:rsidP="00105AA8">
            <w:pPr>
              <w:rPr>
                <w:rFonts w:ascii="Times New Roman" w:hAnsi="Times New Roman" w:cs="Times New Roman"/>
              </w:rPr>
            </w:pPr>
          </w:p>
          <w:p w14:paraId="24EB8DD7" w14:textId="4A1E7240" w:rsidR="00105AA8" w:rsidRPr="00AD716C" w:rsidRDefault="00105AA8" w:rsidP="00105AA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Vienos spintelės matmenys:</w:t>
            </w:r>
          </w:p>
          <w:p w14:paraId="427FAB91" w14:textId="6CA98352" w:rsidR="00105AA8" w:rsidRPr="00AD716C" w:rsidRDefault="00105AA8" w:rsidP="00105AA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300-318 mm;</w:t>
            </w:r>
          </w:p>
          <w:p w14:paraId="36E5C041" w14:textId="77777777" w:rsidR="00105AA8" w:rsidRPr="00AD716C" w:rsidRDefault="00105AA8" w:rsidP="00105AA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500 mm;</w:t>
            </w:r>
          </w:p>
          <w:p w14:paraId="270D4AA4" w14:textId="0D79070A" w:rsidR="00105AA8" w:rsidRPr="00AD716C" w:rsidRDefault="00105AA8" w:rsidP="00105AA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(be</w:t>
            </w:r>
            <w:r w:rsidR="00B91F1B">
              <w:rPr>
                <w:rFonts w:ascii="Times New Roman" w:hAnsi="Times New Roman" w:cs="Times New Roman"/>
              </w:rPr>
              <w:t xml:space="preserve"> kojelių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6F1DD7" w:rsidRPr="00AD716C">
              <w:rPr>
                <w:rFonts w:ascii="Times New Roman" w:hAnsi="Times New Roman" w:cs="Times New Roman"/>
              </w:rPr>
              <w:t>rėmo</w:t>
            </w:r>
            <w:r w:rsidRPr="00AD716C">
              <w:rPr>
                <w:rFonts w:ascii="Times New Roman" w:hAnsi="Times New Roman" w:cs="Times New Roman"/>
              </w:rPr>
              <w:t>) – 1450 mm.</w:t>
            </w:r>
          </w:p>
          <w:p w14:paraId="23DA3086" w14:textId="77777777" w:rsidR="006F147A" w:rsidRPr="00AD716C" w:rsidRDefault="006F147A" w:rsidP="00105AA8">
            <w:pPr>
              <w:rPr>
                <w:rFonts w:cstheme="minorHAnsi"/>
                <w:highlight w:val="cyan"/>
              </w:rPr>
            </w:pPr>
          </w:p>
          <w:p w14:paraId="775FCBAE" w14:textId="58673E81" w:rsidR="003D4ACA" w:rsidRDefault="003D4AC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</w:t>
            </w:r>
            <w:r w:rsidR="006A3F1D" w:rsidRPr="00AD716C">
              <w:rPr>
                <w:rFonts w:ascii="Times New Roman" w:hAnsi="Times New Roman" w:cs="Times New Roman"/>
              </w:rPr>
              <w:t>as (išskyrus viršutinę plokštę</w:t>
            </w:r>
            <w:r w:rsidR="006E46B3">
              <w:rPr>
                <w:rFonts w:ascii="Times New Roman" w:hAnsi="Times New Roman" w:cs="Times New Roman"/>
              </w:rPr>
              <w:t xml:space="preserve"> </w:t>
            </w:r>
            <w:r w:rsidR="006E46B3" w:rsidRPr="009C3199">
              <w:rPr>
                <w:rFonts w:ascii="Times New Roman" w:hAnsi="Times New Roman" w:cs="Times New Roman"/>
              </w:rPr>
              <w:t>ir kojelių rėmą</w:t>
            </w:r>
            <w:r w:rsidR="006A3F1D" w:rsidRPr="009C3199">
              <w:rPr>
                <w:rFonts w:ascii="Times New Roman" w:hAnsi="Times New Roman" w:cs="Times New Roman"/>
              </w:rPr>
              <w:t>)</w:t>
            </w:r>
            <w:r w:rsidR="006F1DD7" w:rsidRPr="009C3199">
              <w:rPr>
                <w:rFonts w:ascii="Times New Roman" w:hAnsi="Times New Roman" w:cs="Times New Roman"/>
              </w:rPr>
              <w:t>, lentynos</w:t>
            </w:r>
            <w:r w:rsidR="006F1DD7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>ir durelės</w:t>
            </w:r>
            <w:r w:rsidR="00912D3A" w:rsidRPr="00AD716C">
              <w:rPr>
                <w:rFonts w:ascii="Times New Roman" w:hAnsi="Times New Roman" w:cs="Times New Roman"/>
              </w:rPr>
              <w:t xml:space="preserve"> - ne mažiau kaip</w:t>
            </w:r>
            <w:r w:rsidRPr="00AD716C">
              <w:rPr>
                <w:rFonts w:ascii="Times New Roman" w:hAnsi="Times New Roman" w:cs="Times New Roman"/>
              </w:rPr>
              <w:t xml:space="preserve"> 18 mm 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</w:t>
            </w:r>
            <w:r w:rsidRPr="00AD716C">
              <w:rPr>
                <w:rFonts w:ascii="Times New Roman" w:hAnsi="Times New Roman" w:cs="Times New Roman"/>
              </w:rPr>
              <w:t>.</w:t>
            </w:r>
          </w:p>
          <w:p w14:paraId="11374FA3" w14:textId="5916BD41" w:rsidR="001E57A0" w:rsidRPr="001E57A0" w:rsidRDefault="001E57A0" w:rsidP="001E57A0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1E57A0">
              <w:rPr>
                <w:rFonts w:ascii="Times New Roman" w:hAnsi="Times New Roman" w:cs="Times New Roman"/>
              </w:rPr>
              <w:t>Korpusas neturi apatinės plokštės</w:t>
            </w:r>
            <w:r w:rsidR="00EE29E8" w:rsidRPr="001B56DF">
              <w:rPr>
                <w:rFonts w:ascii="Times New Roman" w:hAnsi="Times New Roman" w:cs="Times New Roman"/>
              </w:rPr>
              <w:t xml:space="preserve"> (dugno)</w:t>
            </w:r>
            <w:r w:rsidRPr="001E57A0">
              <w:rPr>
                <w:rFonts w:ascii="Times New Roman" w:hAnsi="Times New Roman" w:cs="Times New Roman"/>
              </w:rPr>
              <w:t xml:space="preserve"> </w:t>
            </w:r>
            <w:r w:rsidR="00EE29E8" w:rsidRPr="001B56DF">
              <w:rPr>
                <w:rFonts w:ascii="Times New Roman" w:hAnsi="Times New Roman" w:cs="Times New Roman"/>
              </w:rPr>
              <w:t>-</w:t>
            </w:r>
            <w:r w:rsidRPr="001E57A0">
              <w:rPr>
                <w:rFonts w:ascii="Times New Roman" w:hAnsi="Times New Roman" w:cs="Times New Roman"/>
              </w:rPr>
              <w:t xml:space="preserve"> apatinę konstrukcijos dalį sudaro metalinis kojelių rėmas.</w:t>
            </w:r>
          </w:p>
          <w:p w14:paraId="62CB0025" w14:textId="77777777" w:rsidR="00912D3A" w:rsidRPr="00AD716C" w:rsidRDefault="00153385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Virš</w:t>
            </w:r>
            <w:r w:rsidR="002A17AE" w:rsidRPr="00AD716C">
              <w:rPr>
                <w:rFonts w:ascii="Times New Roman" w:hAnsi="Times New Roman" w:cs="Times New Roman"/>
              </w:rPr>
              <w:t>u</w:t>
            </w:r>
            <w:r w:rsidRPr="00AD716C">
              <w:rPr>
                <w:rFonts w:ascii="Times New Roman" w:hAnsi="Times New Roman" w:cs="Times New Roman"/>
              </w:rPr>
              <w:t xml:space="preserve">tinė plokštė </w:t>
            </w:r>
            <w:r w:rsidR="00912D3A" w:rsidRPr="00AD716C">
              <w:rPr>
                <w:rFonts w:ascii="Times New Roman" w:hAnsi="Times New Roman" w:cs="Times New Roman"/>
              </w:rPr>
              <w:t>- ne mažiau kaip 25 mm storio LMDP arba lygiavertė.</w:t>
            </w:r>
          </w:p>
          <w:p w14:paraId="3115C142" w14:textId="03BCD5DD" w:rsidR="003D4ACA" w:rsidRPr="00AD716C" w:rsidRDefault="003D4AC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Nugarėlė</w:t>
            </w:r>
            <w:r w:rsidR="00912D3A" w:rsidRPr="00AD716C">
              <w:rPr>
                <w:rFonts w:ascii="Times New Roman" w:hAnsi="Times New Roman" w:cs="Times New Roman"/>
              </w:rPr>
              <w:t xml:space="preserve"> – ne mažiau kaip</w:t>
            </w:r>
            <w:r w:rsidRPr="00AD716C">
              <w:rPr>
                <w:rFonts w:ascii="Times New Roman" w:hAnsi="Times New Roman" w:cs="Times New Roman"/>
              </w:rPr>
              <w:t xml:space="preserve"> 12 mm 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</w:t>
            </w:r>
            <w:r w:rsidRPr="00AD71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1AC26B4C" w14:textId="77777777" w:rsidR="00E8708B" w:rsidRPr="00AD716C" w:rsidRDefault="003D4ACA" w:rsidP="00E362C4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Spintelėje dvi stabilios lentynėlės.</w:t>
            </w:r>
          </w:p>
          <w:p w14:paraId="74153F9A" w14:textId="5427E7EC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Plokščių </w:t>
            </w:r>
            <w:r w:rsidR="004D4337" w:rsidRPr="0025615E">
              <w:rPr>
                <w:rFonts w:ascii="Times New Roman" w:hAnsi="Times New Roman" w:cs="Times New Roman"/>
              </w:rPr>
              <w:t>briaunos kantuojamos ne mažiau kaip 2 mm storio briaunos juosta, atitinkančia kantuojamos plokštės storį ir dekorą, klijuojama PUR (drėgmei atspariais klijais).</w:t>
            </w:r>
          </w:p>
          <w:p w14:paraId="41A51930" w14:textId="2514E840" w:rsidR="009005F0" w:rsidRPr="00AD716C" w:rsidRDefault="00E021D0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Magnetinis u</w:t>
            </w:r>
            <w:r w:rsidR="009005F0" w:rsidRPr="00AD716C">
              <w:rPr>
                <w:rFonts w:ascii="Times New Roman" w:hAnsi="Times New Roman" w:cs="Times New Roman"/>
              </w:rPr>
              <w:t xml:space="preserve">žraktas </w:t>
            </w:r>
            <w:r w:rsidRPr="00AD716C">
              <w:rPr>
                <w:rFonts w:ascii="Times New Roman" w:hAnsi="Times New Roman" w:cs="Times New Roman"/>
              </w:rPr>
              <w:t xml:space="preserve">montuojamas </w:t>
            </w:r>
            <w:r w:rsidR="006B0521" w:rsidRPr="00AD716C">
              <w:rPr>
                <w:rFonts w:ascii="Times New Roman" w:hAnsi="Times New Roman" w:cs="Times New Roman"/>
              </w:rPr>
              <w:t>virš/po</w:t>
            </w:r>
            <w:r w:rsidR="009005F0" w:rsidRPr="00AD716C">
              <w:rPr>
                <w:rFonts w:ascii="Times New Roman" w:hAnsi="Times New Roman" w:cs="Times New Roman"/>
              </w:rPr>
              <w:t xml:space="preserve"> rankenėl</w:t>
            </w:r>
            <w:r w:rsidR="006B0521" w:rsidRPr="00AD716C">
              <w:rPr>
                <w:rFonts w:ascii="Times New Roman" w:hAnsi="Times New Roman" w:cs="Times New Roman"/>
              </w:rPr>
              <w:t>e</w:t>
            </w:r>
            <w:r w:rsidR="003840A3" w:rsidRPr="00AD716C">
              <w:rPr>
                <w:rFonts w:ascii="Times New Roman" w:hAnsi="Times New Roman" w:cs="Times New Roman"/>
              </w:rPr>
              <w:t>.</w:t>
            </w:r>
            <w:r w:rsidR="006B0521" w:rsidRPr="00AD716C">
              <w:rPr>
                <w:rFonts w:ascii="Times New Roman" w:hAnsi="Times New Roman" w:cs="Times New Roman"/>
              </w:rPr>
              <w:t xml:space="preserve"> </w:t>
            </w:r>
          </w:p>
          <w:p w14:paraId="2B542D46" w14:textId="2660A8B7" w:rsidR="009005F0" w:rsidRPr="00AD716C" w:rsidRDefault="009005F0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Rankenėlė dviejų tvirtinimo taškų.</w:t>
            </w:r>
            <w:r w:rsidR="009C0E3C" w:rsidRPr="00AD716C">
              <w:rPr>
                <w:rFonts w:ascii="Times New Roman" w:hAnsi="Times New Roman" w:cs="Times New Roman"/>
              </w:rPr>
              <w:t xml:space="preserve"> Antracito spalvos 120</w:t>
            </w:r>
            <w:r w:rsidR="005F4E6D" w:rsidRPr="00AD716C">
              <w:rPr>
                <w:rFonts w:ascii="Times New Roman" w:hAnsi="Times New Roman" w:cs="Times New Roman"/>
              </w:rPr>
              <w:t xml:space="preserve"> </w:t>
            </w:r>
            <w:r w:rsidR="00E021D0" w:rsidRPr="00AD716C">
              <w:rPr>
                <w:rFonts w:ascii="Times New Roman" w:hAnsi="Times New Roman" w:cs="Times New Roman"/>
              </w:rPr>
              <w:t>-140</w:t>
            </w:r>
            <w:r w:rsidR="00B70BBA">
              <w:rPr>
                <w:rFonts w:ascii="Times New Roman" w:hAnsi="Times New Roman" w:cs="Times New Roman"/>
              </w:rPr>
              <w:t xml:space="preserve"> mm.</w:t>
            </w:r>
          </w:p>
          <w:p w14:paraId="219E7B0A" w14:textId="2C6B73DE" w:rsidR="00FA6DCC" w:rsidRPr="00AD716C" w:rsidRDefault="00FA6DCC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Ant dvejų </w:t>
            </w:r>
            <w:r w:rsidR="00B70BBA">
              <w:rPr>
                <w:rFonts w:ascii="Times New Roman" w:hAnsi="Times New Roman" w:cs="Times New Roman"/>
              </w:rPr>
              <w:t xml:space="preserve">vidinių </w:t>
            </w:r>
            <w:r w:rsidRPr="00AD716C">
              <w:rPr>
                <w:rFonts w:ascii="Times New Roman" w:hAnsi="Times New Roman" w:cs="Times New Roman"/>
              </w:rPr>
              <w:t xml:space="preserve">šoninių spintelės sienelių įmontuota po dvigubą metalinį kabliuką, du tvirtinimo taškai, spalva – balta/pilka. </w:t>
            </w:r>
          </w:p>
          <w:p w14:paraId="31AB1FD7" w14:textId="4CD6B88D" w:rsidR="000F1B4F" w:rsidRPr="00BE3D3D" w:rsidRDefault="009C37D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0C1D47">
              <w:rPr>
                <w:rFonts w:ascii="Times New Roman" w:hAnsi="Times New Roman" w:cs="Times New Roman"/>
                <w:b/>
                <w:bCs/>
              </w:rPr>
              <w:lastRenderedPageBreak/>
              <w:t>K</w:t>
            </w:r>
            <w:r w:rsidR="003D4ACA" w:rsidRPr="000C1D47">
              <w:rPr>
                <w:rFonts w:ascii="Times New Roman" w:hAnsi="Times New Roman" w:cs="Times New Roman"/>
                <w:b/>
                <w:bCs/>
              </w:rPr>
              <w:t>ojelių rėmas</w:t>
            </w:r>
            <w:r w:rsidR="000F1B4F" w:rsidRPr="000C1D47">
              <w:rPr>
                <w:rFonts w:ascii="Times New Roman" w:hAnsi="Times New Roman" w:cs="Times New Roman"/>
                <w:b/>
                <w:bCs/>
              </w:rPr>
              <w:t xml:space="preserve"> (atviras cokolis)</w:t>
            </w:r>
            <w:r w:rsidR="003D4ACA" w:rsidRPr="00BE3D3D">
              <w:rPr>
                <w:rFonts w:ascii="Times New Roman" w:hAnsi="Times New Roman" w:cs="Times New Roman"/>
              </w:rPr>
              <w:t xml:space="preserve"> gaminamas iš</w:t>
            </w:r>
            <w:r w:rsidR="000F1B4F" w:rsidRPr="00BE3D3D">
              <w:rPr>
                <w:rFonts w:ascii="Times New Roman" w:hAnsi="Times New Roman" w:cs="Times New Roman"/>
              </w:rPr>
              <w:t xml:space="preserve"> metalo</w:t>
            </w:r>
            <w:r w:rsidR="00E045EA" w:rsidRPr="00BE3D3D">
              <w:rPr>
                <w:rFonts w:ascii="Times New Roman" w:hAnsi="Times New Roman" w:cs="Times New Roman"/>
              </w:rPr>
              <w:t>,</w:t>
            </w:r>
            <w:r w:rsidR="000F1B4F" w:rsidRPr="00BE3D3D">
              <w:rPr>
                <w:rFonts w:ascii="Times New Roman" w:hAnsi="Times New Roman" w:cs="Times New Roman"/>
              </w:rPr>
              <w:t xml:space="preserve"> dažyto milteliniu arba lygiaverčiu būdu. Rėmo profilio </w:t>
            </w:r>
            <w:r w:rsidR="00E045EA" w:rsidRPr="00BE3D3D">
              <w:rPr>
                <w:rFonts w:ascii="Times New Roman" w:hAnsi="Times New Roman" w:cs="Times New Roman"/>
              </w:rPr>
              <w:t xml:space="preserve">skerspjūvio matmenys </w:t>
            </w:r>
            <w:r w:rsidR="003D4ACA" w:rsidRPr="00BE3D3D">
              <w:rPr>
                <w:rFonts w:ascii="Times New Roman" w:hAnsi="Times New Roman" w:cs="Times New Roman"/>
              </w:rPr>
              <w:t xml:space="preserve"> 20</w:t>
            </w:r>
            <w:r w:rsidR="000F1B4F" w:rsidRPr="00BE3D3D">
              <w:rPr>
                <w:rFonts w:ascii="Times New Roman" w:hAnsi="Times New Roman" w:cs="Times New Roman"/>
              </w:rPr>
              <w:t>x40</w:t>
            </w:r>
            <w:r w:rsidR="003D4ACA" w:rsidRPr="00BE3D3D">
              <w:rPr>
                <w:rFonts w:ascii="Times New Roman" w:hAnsi="Times New Roman" w:cs="Times New Roman"/>
              </w:rPr>
              <w:t xml:space="preserve"> mm</w:t>
            </w:r>
            <w:r w:rsidRPr="00BE3D3D">
              <w:rPr>
                <w:rFonts w:ascii="Times New Roman" w:hAnsi="Times New Roman" w:cs="Times New Roman"/>
              </w:rPr>
              <w:t xml:space="preserve"> (+-3 mm)</w:t>
            </w:r>
            <w:r w:rsidR="000F1B4F" w:rsidRPr="00BE3D3D">
              <w:rPr>
                <w:rFonts w:ascii="Times New Roman" w:hAnsi="Times New Roman" w:cs="Times New Roman"/>
              </w:rPr>
              <w:t>, kojelių pr</w:t>
            </w:r>
            <w:r w:rsidR="00E045EA" w:rsidRPr="00BE3D3D">
              <w:rPr>
                <w:rFonts w:ascii="Times New Roman" w:hAnsi="Times New Roman" w:cs="Times New Roman"/>
              </w:rPr>
              <w:t>o</w:t>
            </w:r>
            <w:r w:rsidR="000F1B4F" w:rsidRPr="00BE3D3D">
              <w:rPr>
                <w:rFonts w:ascii="Times New Roman" w:hAnsi="Times New Roman" w:cs="Times New Roman"/>
              </w:rPr>
              <w:t xml:space="preserve">filio </w:t>
            </w:r>
            <w:r w:rsidR="00E045EA" w:rsidRPr="00BE3D3D">
              <w:rPr>
                <w:rFonts w:ascii="Times New Roman" w:hAnsi="Times New Roman" w:cs="Times New Roman"/>
              </w:rPr>
              <w:t xml:space="preserve">skerspjūvio matmenys </w:t>
            </w:r>
            <w:r w:rsidR="003D4ACA" w:rsidRPr="00BE3D3D">
              <w:rPr>
                <w:rFonts w:ascii="Times New Roman" w:hAnsi="Times New Roman" w:cs="Times New Roman"/>
              </w:rPr>
              <w:t>40</w:t>
            </w:r>
            <w:r w:rsidR="000F1B4F" w:rsidRPr="00BE3D3D">
              <w:rPr>
                <w:rFonts w:ascii="Times New Roman" w:hAnsi="Times New Roman" w:cs="Times New Roman"/>
              </w:rPr>
              <w:t>x40</w:t>
            </w:r>
            <w:r w:rsidR="003D4ACA" w:rsidRPr="00BE3D3D">
              <w:rPr>
                <w:rFonts w:ascii="Times New Roman" w:hAnsi="Times New Roman" w:cs="Times New Roman"/>
              </w:rPr>
              <w:t xml:space="preserve"> mm </w:t>
            </w:r>
            <w:r w:rsidRPr="00BE3D3D">
              <w:rPr>
                <w:rFonts w:ascii="Times New Roman" w:hAnsi="Times New Roman" w:cs="Times New Roman"/>
              </w:rPr>
              <w:t>(+-3 mm)</w:t>
            </w:r>
            <w:r w:rsidR="000F1B4F" w:rsidRPr="00BE3D3D">
              <w:rPr>
                <w:rFonts w:ascii="Times New Roman" w:hAnsi="Times New Roman" w:cs="Times New Roman"/>
              </w:rPr>
              <w:t>. Bendras aukštis</w:t>
            </w:r>
            <w:r w:rsidR="006C6364" w:rsidRPr="00BE3D3D">
              <w:rPr>
                <w:rFonts w:ascii="Times New Roman" w:hAnsi="Times New Roman" w:cs="Times New Roman"/>
              </w:rPr>
              <w:t xml:space="preserve"> 150 mm (+-3</w:t>
            </w:r>
            <w:r w:rsidR="00E045EA" w:rsidRPr="00BE3D3D">
              <w:rPr>
                <w:rFonts w:ascii="Times New Roman" w:hAnsi="Times New Roman" w:cs="Times New Roman"/>
              </w:rPr>
              <w:t xml:space="preserve"> </w:t>
            </w:r>
            <w:r w:rsidR="006C6364" w:rsidRPr="00BE3D3D">
              <w:rPr>
                <w:rFonts w:ascii="Times New Roman" w:hAnsi="Times New Roman" w:cs="Times New Roman"/>
              </w:rPr>
              <w:t>mm).</w:t>
            </w:r>
          </w:p>
          <w:p w14:paraId="0CE96E4E" w14:textId="4B5FB4E2" w:rsidR="003D4ACA" w:rsidRPr="00AD716C" w:rsidRDefault="00E021D0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Tarpuose strypeliai iš metalinių strypelių</w:t>
            </w:r>
            <w:r w:rsidR="00FC56DD" w:rsidRPr="00AD716C">
              <w:rPr>
                <w:rFonts w:ascii="Times New Roman" w:hAnsi="Times New Roman" w:cs="Times New Roman"/>
              </w:rPr>
              <w:t xml:space="preserve"> – aliuminis apvalus profiliuotis, </w:t>
            </w:r>
            <w:proofErr w:type="spellStart"/>
            <w:r w:rsidR="00FC56DD" w:rsidRPr="00AD716C">
              <w:rPr>
                <w:rFonts w:ascii="Times New Roman" w:hAnsi="Times New Roman" w:cs="Times New Roman"/>
              </w:rPr>
              <w:t>anoduotas</w:t>
            </w:r>
            <w:proofErr w:type="spellEnd"/>
            <w:r w:rsidR="00FC56DD" w:rsidRPr="00AD716C">
              <w:rPr>
                <w:rFonts w:ascii="Times New Roman" w:hAnsi="Times New Roman" w:cs="Times New Roman"/>
              </w:rPr>
              <w:t>, sidabrinės spalvos, Ø 10 mm</w:t>
            </w:r>
          </w:p>
          <w:p w14:paraId="72395709" w14:textId="4A70DC5C" w:rsidR="003D4ACA" w:rsidRPr="00AD716C" w:rsidRDefault="003D4AC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Spintelių blokai tvirtinami ant metalinio rėmo.</w:t>
            </w:r>
            <w:r w:rsidR="005F4E6D" w:rsidRPr="00AD716C">
              <w:rPr>
                <w:rFonts w:ascii="Times New Roman" w:hAnsi="Times New Roman" w:cs="Times New Roman"/>
              </w:rPr>
              <w:t xml:space="preserve"> Tvirtinimas metaliniai kampais (konstruktoriui užduotis apskaičiuoti kampų dydį kad atlaikytų spintelę ir nebūtų lūžimo)</w:t>
            </w:r>
            <w:r w:rsidR="00912D3A" w:rsidRPr="00AD716C">
              <w:rPr>
                <w:rFonts w:ascii="Times New Roman" w:hAnsi="Times New Roman" w:cs="Times New Roman"/>
              </w:rPr>
              <w:t>.</w:t>
            </w:r>
          </w:p>
          <w:p w14:paraId="698BC6CF" w14:textId="2EF50300" w:rsidR="003D4ACA" w:rsidRPr="00AD716C" w:rsidRDefault="003D4AC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Spintelės esančios ant vieno bloko sutvirtinamos viena su kita šonuose.</w:t>
            </w:r>
          </w:p>
          <w:p w14:paraId="7E2D534E" w14:textId="5F28B774" w:rsidR="003D4ACA" w:rsidRPr="00AD716C" w:rsidRDefault="003D4ACA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Metalinės kojelės turi</w:t>
            </w:r>
            <w:r w:rsidR="00FC56DD" w:rsidRPr="00AD716C">
              <w:rPr>
                <w:rFonts w:ascii="Times New Roman" w:hAnsi="Times New Roman" w:cs="Times New Roman"/>
              </w:rPr>
              <w:t xml:space="preserve"> reguliavimo </w:t>
            </w:r>
            <w:proofErr w:type="spellStart"/>
            <w:r w:rsidR="00FC56DD" w:rsidRPr="00AD716C">
              <w:rPr>
                <w:rFonts w:ascii="Times New Roman" w:hAnsi="Times New Roman" w:cs="Times New Roman"/>
              </w:rPr>
              <w:t>padukus</w:t>
            </w:r>
            <w:proofErr w:type="spellEnd"/>
            <w:r w:rsidR="00FC56DD" w:rsidRPr="00AD716C">
              <w:rPr>
                <w:rFonts w:ascii="Times New Roman" w:hAnsi="Times New Roman" w:cs="Times New Roman"/>
              </w:rPr>
              <w:t>, jei grindy</w:t>
            </w:r>
            <w:r w:rsidRPr="00AD716C">
              <w:rPr>
                <w:rFonts w:ascii="Times New Roman" w:hAnsi="Times New Roman" w:cs="Times New Roman"/>
              </w:rPr>
              <w:t>s būtų nelygios, sureguliuoti aukščius.</w:t>
            </w:r>
          </w:p>
          <w:p w14:paraId="325A01B6" w14:textId="21D9F221" w:rsidR="00FA6DCC" w:rsidRPr="00AD716C" w:rsidRDefault="00FA6DCC" w:rsidP="003D4AC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Lankstai </w:t>
            </w:r>
            <w:r w:rsidR="004D4337">
              <w:rPr>
                <w:rFonts w:ascii="Times New Roman" w:hAnsi="Times New Roman" w:cs="Times New Roman"/>
              </w:rPr>
              <w:t xml:space="preserve">durelėms po 2 vnt. </w:t>
            </w:r>
            <w:r w:rsidRPr="00AD716C">
              <w:rPr>
                <w:rFonts w:ascii="Times New Roman" w:hAnsi="Times New Roman" w:cs="Times New Roman"/>
              </w:rPr>
              <w:t>su integruota stabdymo sistema, švelnaus uždarymo mechanizmu, lankstų amortizavimo sistema, pvz. „</w:t>
            </w:r>
            <w:proofErr w:type="spellStart"/>
            <w:r w:rsidRPr="00AD716C">
              <w:rPr>
                <w:rFonts w:ascii="Times New Roman" w:hAnsi="Times New Roman" w:cs="Times New Roman"/>
              </w:rPr>
              <w:t>Blum</w:t>
            </w:r>
            <w:proofErr w:type="spellEnd"/>
            <w:r w:rsidRPr="00AD716C">
              <w:rPr>
                <w:rFonts w:ascii="Times New Roman" w:hAnsi="Times New Roman" w:cs="Times New Roman"/>
              </w:rPr>
              <w:t>“</w:t>
            </w:r>
            <w:r w:rsidR="00E8708B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>tipo (arba lygiaverčiai). Tvirtinimo taškai turi nesimatyti baldo išorėje.</w:t>
            </w:r>
          </w:p>
          <w:p w14:paraId="031EFBC4" w14:textId="77777777" w:rsidR="00FA6DCC" w:rsidRPr="00AD716C" w:rsidRDefault="00FA6DCC" w:rsidP="00FA6DCC">
            <w:pPr>
              <w:rPr>
                <w:rFonts w:ascii="Times New Roman" w:hAnsi="Times New Roman" w:cs="Times New Roman"/>
              </w:rPr>
            </w:pPr>
          </w:p>
          <w:p w14:paraId="1157FBB3" w14:textId="358C469A" w:rsidR="003D4ACA" w:rsidRPr="00AD716C" w:rsidRDefault="00FA6DCC" w:rsidP="003D4ACA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</w:rPr>
              <w:object w:dxaOrig="3996" w:dyaOrig="1512" w14:anchorId="0FF6B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43.5pt" o:ole="">
                  <v:imagedata r:id="rId6" o:title=""/>
                </v:shape>
                <o:OLEObject Type="Embed" ProgID="PBrush" ShapeID="_x0000_i1025" DrawAspect="Content" ObjectID="_1832484727" r:id="rId7"/>
              </w:object>
            </w:r>
            <w:r w:rsidRPr="00AD716C">
              <w:rPr>
                <w:rFonts w:ascii="Times New Roman" w:hAnsi="Times New Roman" w:cs="Times New Roman"/>
              </w:rPr>
              <w:t>grotelių pvz. batų padėjimui</w:t>
            </w:r>
          </w:p>
          <w:p w14:paraId="3F5DBF38" w14:textId="77777777" w:rsidR="003D4ACA" w:rsidRPr="00AD716C" w:rsidRDefault="003D4ACA" w:rsidP="003D4ACA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1E31C50A" w14:textId="7ACB331A" w:rsidR="00FA6DCC" w:rsidRPr="00AD716C" w:rsidRDefault="00FA6DCC" w:rsidP="00954902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Spintelės stovi ant žemės. Spintelių blokai turi tvirtinimą ir prie sienos, kad nevirstų į priekį. Konstruktoriaus sprendimas kaip pritvirtinti prie sienos kad esant reikalui jas būtų galima atitraukti</w:t>
            </w:r>
            <w:r w:rsidR="008D1635" w:rsidRPr="00AD716C">
              <w:rPr>
                <w:rFonts w:ascii="Times New Roman" w:hAnsi="Times New Roman" w:cs="Times New Roman"/>
                <w:kern w:val="0"/>
              </w:rPr>
              <w:t xml:space="preserve"> nuo sienos ir prieiti prie kolektori</w:t>
            </w:r>
            <w:r w:rsidR="008E4A96" w:rsidRPr="00AD716C">
              <w:rPr>
                <w:rFonts w:ascii="Times New Roman" w:hAnsi="Times New Roman" w:cs="Times New Roman"/>
                <w:kern w:val="0"/>
              </w:rPr>
              <w:t>nių</w:t>
            </w:r>
            <w:r w:rsidR="008D1635" w:rsidRPr="00AD716C">
              <w:rPr>
                <w:rFonts w:ascii="Times New Roman" w:hAnsi="Times New Roman" w:cs="Times New Roman"/>
                <w:kern w:val="0"/>
              </w:rPr>
              <w:t>.</w:t>
            </w:r>
          </w:p>
          <w:p w14:paraId="6ED386DA" w14:textId="77777777" w:rsidR="0041723A" w:rsidRPr="00AD716C" w:rsidRDefault="0041723A" w:rsidP="0041723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997A0F" w14:textId="43E94E7F" w:rsidR="0041723A" w:rsidRDefault="0041723A" w:rsidP="0041723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337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6C22FE98" w14:textId="7CF0AEA0" w:rsidR="00747044" w:rsidRDefault="00747044" w:rsidP="00747044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324BDAD0" w14:textId="77777777" w:rsidR="00747044" w:rsidRPr="0025615E" w:rsidRDefault="00747044" w:rsidP="0074704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E39130C" w14:textId="3E9B159E" w:rsidR="006C04D8" w:rsidRPr="00AD716C" w:rsidRDefault="00FD52DF" w:rsidP="0041723A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</w:t>
            </w:r>
            <w:r w:rsidR="004D4337">
              <w:rPr>
                <w:rFonts w:ascii="Times New Roman" w:hAnsi="Times New Roman" w:cs="Times New Roman"/>
              </w:rPr>
              <w:t>o</w:t>
            </w:r>
            <w:r w:rsidR="00AF4080" w:rsidRPr="00AD716C">
              <w:rPr>
                <w:rFonts w:ascii="Times New Roman" w:hAnsi="Times New Roman" w:cs="Times New Roman"/>
              </w:rPr>
              <w:t xml:space="preserve"> (</w:t>
            </w:r>
            <w:r w:rsidR="006C04D8" w:rsidRPr="00AD716C">
              <w:rPr>
                <w:rFonts w:ascii="Times New Roman" w:hAnsi="Times New Roman" w:cs="Times New Roman"/>
              </w:rPr>
              <w:t>išskyrus viršutinę plo</w:t>
            </w:r>
            <w:r w:rsidR="0038485B" w:rsidRPr="00AD716C">
              <w:rPr>
                <w:rFonts w:ascii="Times New Roman" w:hAnsi="Times New Roman" w:cs="Times New Roman"/>
              </w:rPr>
              <w:t>k</w:t>
            </w:r>
            <w:r w:rsidR="006C04D8" w:rsidRPr="00AD716C">
              <w:rPr>
                <w:rFonts w:ascii="Times New Roman" w:hAnsi="Times New Roman" w:cs="Times New Roman"/>
              </w:rPr>
              <w:t>štę</w:t>
            </w:r>
            <w:r w:rsidR="00AF4080" w:rsidRPr="00AD716C">
              <w:rPr>
                <w:rFonts w:ascii="Times New Roman" w:hAnsi="Times New Roman" w:cs="Times New Roman"/>
              </w:rPr>
              <w:t xml:space="preserve"> ir </w:t>
            </w:r>
            <w:r w:rsidR="002A7858">
              <w:rPr>
                <w:rFonts w:ascii="Times New Roman" w:hAnsi="Times New Roman" w:cs="Times New Roman"/>
              </w:rPr>
              <w:t>dali</w:t>
            </w:r>
            <w:r w:rsidR="001338B5">
              <w:rPr>
                <w:rFonts w:ascii="Times New Roman" w:hAnsi="Times New Roman" w:cs="Times New Roman"/>
              </w:rPr>
              <w:t>e</w:t>
            </w:r>
            <w:r w:rsidR="002A7858">
              <w:rPr>
                <w:rFonts w:ascii="Times New Roman" w:hAnsi="Times New Roman" w:cs="Times New Roman"/>
              </w:rPr>
              <w:t>s durelių, kurios pažymėtos brėžinyje)</w:t>
            </w:r>
            <w:r w:rsidR="006C04D8" w:rsidRPr="00AD716C">
              <w:rPr>
                <w:rFonts w:ascii="Times New Roman" w:hAnsi="Times New Roman" w:cs="Times New Roman"/>
              </w:rPr>
              <w:t xml:space="preserve"> </w:t>
            </w:r>
            <w:r w:rsidR="004D4337">
              <w:rPr>
                <w:rFonts w:ascii="Times New Roman" w:hAnsi="Times New Roman" w:cs="Times New Roman"/>
              </w:rPr>
              <w:t>spalva – švies</w:t>
            </w:r>
            <w:r w:rsidR="00545219">
              <w:rPr>
                <w:rFonts w:ascii="Times New Roman" w:hAnsi="Times New Roman" w:cs="Times New Roman"/>
              </w:rPr>
              <w:t>aus</w:t>
            </w:r>
            <w:r w:rsidR="004D4337">
              <w:rPr>
                <w:rFonts w:ascii="Times New Roman" w:hAnsi="Times New Roman" w:cs="Times New Roman"/>
              </w:rPr>
              <w:t xml:space="preserve"> ar vidutinio tamsumo pilka (pvz. </w:t>
            </w:r>
            <w:r w:rsidR="009F0C7E" w:rsidRPr="00AD716C">
              <w:rPr>
                <w:rFonts w:ascii="Times New Roman" w:hAnsi="Times New Roman" w:cs="Times New Roman"/>
              </w:rPr>
              <w:t>U</w:t>
            </w:r>
            <w:r w:rsidR="006C04D8" w:rsidRPr="00AD716C">
              <w:rPr>
                <w:rFonts w:ascii="Times New Roman" w:hAnsi="Times New Roman" w:cs="Times New Roman"/>
              </w:rPr>
              <w:t>763 ST9 arba U201 ST</w:t>
            </w:r>
            <w:r w:rsidR="004D4337">
              <w:rPr>
                <w:rFonts w:ascii="Times New Roman" w:hAnsi="Times New Roman" w:cs="Times New Roman"/>
              </w:rPr>
              <w:t xml:space="preserve">) arba lygiavertė </w:t>
            </w:r>
            <w:r w:rsidR="006C04D8" w:rsidRPr="00AD716C">
              <w:rPr>
                <w:rFonts w:ascii="Times New Roman" w:hAnsi="Times New Roman" w:cs="Times New Roman"/>
              </w:rPr>
              <w:t>.</w:t>
            </w:r>
          </w:p>
          <w:p w14:paraId="437F31BD" w14:textId="77777777" w:rsidR="003840A3" w:rsidRPr="00AD716C" w:rsidRDefault="003840A3" w:rsidP="0041723A">
            <w:pPr>
              <w:rPr>
                <w:rFonts w:ascii="Times New Roman" w:hAnsi="Times New Roman" w:cs="Times New Roman"/>
              </w:rPr>
            </w:pPr>
          </w:p>
          <w:p w14:paraId="1306AD92" w14:textId="513E8B19" w:rsidR="0041723A" w:rsidRPr="00AD716C" w:rsidRDefault="00912D3A" w:rsidP="0041723A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Dalies durelių spalva (kurios pažymėtos brėžinyje)</w:t>
            </w:r>
            <w:r w:rsidR="003C0200" w:rsidRPr="00AD716C">
              <w:rPr>
                <w:rFonts w:ascii="Times New Roman" w:hAnsi="Times New Roman" w:cs="Times New Roman"/>
              </w:rPr>
              <w:t xml:space="preserve"> turi būti artimos pirmo aukšto minkštasuolių spalvai</w:t>
            </w:r>
            <w:r w:rsidR="002A7858">
              <w:rPr>
                <w:rFonts w:ascii="Times New Roman" w:hAnsi="Times New Roman" w:cs="Times New Roman"/>
              </w:rPr>
              <w:t>.</w:t>
            </w:r>
          </w:p>
          <w:p w14:paraId="6F52A86A" w14:textId="77777777" w:rsidR="003C0200" w:rsidRPr="00AD716C" w:rsidRDefault="003C0200" w:rsidP="0041723A">
            <w:pPr>
              <w:rPr>
                <w:rFonts w:ascii="Times New Roman" w:hAnsi="Times New Roman" w:cs="Times New Roman"/>
                <w:i/>
                <w:iCs/>
                <w:color w:val="388600"/>
              </w:rPr>
            </w:pPr>
          </w:p>
          <w:p w14:paraId="023D856C" w14:textId="494BEC75" w:rsidR="0041723A" w:rsidRPr="00AD716C" w:rsidRDefault="0041723A" w:rsidP="0041723A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Virš</w:t>
            </w:r>
            <w:r w:rsidR="002A17AE" w:rsidRPr="00AD716C">
              <w:rPr>
                <w:rFonts w:ascii="Times New Roman" w:hAnsi="Times New Roman" w:cs="Times New Roman"/>
              </w:rPr>
              <w:t>u</w:t>
            </w:r>
            <w:r w:rsidRPr="00AD716C">
              <w:rPr>
                <w:rFonts w:ascii="Times New Roman" w:hAnsi="Times New Roman" w:cs="Times New Roman"/>
              </w:rPr>
              <w:t xml:space="preserve">tinė </w:t>
            </w:r>
            <w:r w:rsidR="004D4337">
              <w:rPr>
                <w:rFonts w:ascii="Times New Roman" w:hAnsi="Times New Roman" w:cs="Times New Roman"/>
              </w:rPr>
              <w:t>korpuso</w:t>
            </w:r>
            <w:r w:rsidRPr="00AD716C">
              <w:rPr>
                <w:rFonts w:ascii="Times New Roman" w:hAnsi="Times New Roman" w:cs="Times New Roman"/>
              </w:rPr>
              <w:t xml:space="preserve"> plokštė – tamsiai pilka</w:t>
            </w:r>
            <w:r w:rsidR="006C04D8" w:rsidRPr="00AD716C">
              <w:rPr>
                <w:rFonts w:ascii="Times New Roman" w:hAnsi="Times New Roman" w:cs="Times New Roman"/>
              </w:rPr>
              <w:t xml:space="preserve"> </w:t>
            </w:r>
            <w:r w:rsidR="004D4337">
              <w:rPr>
                <w:rFonts w:ascii="Times New Roman" w:hAnsi="Times New Roman" w:cs="Times New Roman"/>
              </w:rPr>
              <w:t>(pvz.</w:t>
            </w:r>
            <w:r w:rsidR="006C04D8" w:rsidRPr="00AD716C">
              <w:rPr>
                <w:rFonts w:ascii="Times New Roman" w:hAnsi="Times New Roman" w:cs="Times New Roman"/>
              </w:rPr>
              <w:t xml:space="preserve"> U963 ST9</w:t>
            </w:r>
            <w:r w:rsidRPr="00AD716C">
              <w:rPr>
                <w:rFonts w:ascii="Times New Roman" w:hAnsi="Times New Roman" w:cs="Times New Roman"/>
              </w:rPr>
              <w:t xml:space="preserve"> (at</w:t>
            </w:r>
            <w:r w:rsidR="006C04D8" w:rsidRPr="00AD716C">
              <w:rPr>
                <w:rFonts w:ascii="Times New Roman" w:hAnsi="Times New Roman" w:cs="Times New Roman"/>
              </w:rPr>
              <w:t>kartoja</w:t>
            </w:r>
            <w:r w:rsidRPr="00AD716C">
              <w:rPr>
                <w:rFonts w:ascii="Times New Roman" w:hAnsi="Times New Roman" w:cs="Times New Roman"/>
              </w:rPr>
              <w:t xml:space="preserve"> tamsaus metalo juost</w:t>
            </w:r>
            <w:r w:rsidR="006C04D8" w:rsidRPr="00AD716C">
              <w:rPr>
                <w:rFonts w:ascii="Times New Roman" w:hAnsi="Times New Roman" w:cs="Times New Roman"/>
              </w:rPr>
              <w:t>ą</w:t>
            </w:r>
            <w:r w:rsidRPr="00AD716C">
              <w:rPr>
                <w:rFonts w:ascii="Times New Roman" w:hAnsi="Times New Roman" w:cs="Times New Roman"/>
              </w:rPr>
              <w:t>)</w:t>
            </w:r>
            <w:r w:rsidR="004D4337">
              <w:rPr>
                <w:rFonts w:ascii="Times New Roman" w:hAnsi="Times New Roman" w:cs="Times New Roman"/>
              </w:rPr>
              <w:t xml:space="preserve"> arba lygiavertė.</w:t>
            </w:r>
          </w:p>
          <w:p w14:paraId="1AD31E6D" w14:textId="3CFAA3DA" w:rsidR="003D4ACA" w:rsidRPr="00AD716C" w:rsidRDefault="0041723A" w:rsidP="0041723A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 xml:space="preserve">Metalas – </w:t>
            </w:r>
            <w:r w:rsidR="004D4337">
              <w:rPr>
                <w:rFonts w:ascii="Times New Roman" w:hAnsi="Times New Roman" w:cs="Times New Roman"/>
              </w:rPr>
              <w:t xml:space="preserve"> tamsiai pilka (pvz. </w:t>
            </w:r>
            <w:r w:rsidRPr="00AD716C">
              <w:rPr>
                <w:rFonts w:ascii="Times New Roman" w:hAnsi="Times New Roman" w:cs="Times New Roman"/>
              </w:rPr>
              <w:t>RAL7043</w:t>
            </w:r>
            <w:r w:rsidR="004D43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61" w:type="dxa"/>
          </w:tcPr>
          <w:p w14:paraId="0CC77371" w14:textId="77777777" w:rsidR="00A131DF" w:rsidRPr="00AD716C" w:rsidRDefault="00A131DF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0402A7" w14:textId="6CA46E05" w:rsidR="00A131DF" w:rsidRPr="00AD716C" w:rsidRDefault="00176D79" w:rsidP="00ED5F82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63D81DE" wp14:editId="4C4F87D8">
                  <wp:extent cx="862330" cy="862330"/>
                  <wp:effectExtent l="0" t="0" r="0" b="0"/>
                  <wp:docPr id="1796685766" name="Paveikslėlis 1796685766" descr="Kabliukas dvigubas WP19 chromo s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bliukas dvigubas WP19 chromo s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42" cy="86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C65"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D709137" wp14:editId="227FC9B1">
                  <wp:extent cx="862641" cy="862641"/>
                  <wp:effectExtent l="0" t="0" r="0" b="0"/>
                  <wp:docPr id="28221630" name="Paveikslėlis 2822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00" cy="8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1D0"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7CC16C3" wp14:editId="1DDADB6B">
                  <wp:extent cx="1140968" cy="1140968"/>
                  <wp:effectExtent l="0" t="0" r="2540" b="2540"/>
                  <wp:docPr id="10" name="Paveikslėlis 1501658248" descr="Elektroninis spintelės užraktas, paslėptas Rfid užraktas, 1 vnt. kaina |  pigu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ktroninis spintelės užraktas, paslėptas Rfid užraktas, 1 vnt. kaina |  pigu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37" cy="114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 pvz 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6ED36C91" wp14:editId="1612567D">
                  <wp:extent cx="835818" cy="1114425"/>
                  <wp:effectExtent l="0" t="0" r="2540" b="0"/>
                  <wp:docPr id="7" name="Picture 7" descr="C:\Users\vciup\Desktop\e38869ed-b09d-42a2-9d4c-592f88100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ciup\Desktop\e38869ed-b09d-42a2-9d4c-592f88100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99" cy="11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46A3942B" wp14:editId="3C1DEAFF">
                  <wp:extent cx="820102" cy="1093470"/>
                  <wp:effectExtent l="0" t="0" r="0" b="0"/>
                  <wp:docPr id="12" name="Picture 12" descr="C:\Users\vciup\Desktop\848434f2-2bec-40b3-818b-c8de0f8430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ciup\Desktop\848434f2-2bec-40b3-818b-c8de0f8430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97" cy="11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7F472" w14:textId="77777777" w:rsidR="00810C65" w:rsidRPr="00AD716C" w:rsidRDefault="00810C65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94CDF8" w14:textId="77777777" w:rsidR="00810C65" w:rsidRPr="00AD716C" w:rsidRDefault="00810C65" w:rsidP="00ED5F82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CA36302" wp14:editId="052DBCB7">
                  <wp:extent cx="4225312" cy="1787226"/>
                  <wp:effectExtent l="0" t="0" r="3810" b="3810"/>
                  <wp:docPr id="759636067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078" cy="178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1A60E" w14:textId="77777777" w:rsidR="008E4A96" w:rsidRPr="00AD716C" w:rsidRDefault="008E4A96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4B8ADB" w14:textId="0F44889F" w:rsidR="008E4A96" w:rsidRPr="00AD716C" w:rsidRDefault="008E4A96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590386" w14:textId="77777777" w:rsidR="00BC0678" w:rsidRPr="00AD716C" w:rsidRDefault="00BC0678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F355BE" w14:textId="77777777" w:rsidR="00BC0678" w:rsidRPr="00AD716C" w:rsidRDefault="00BC0678" w:rsidP="00ED5F82">
            <w:pPr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</w:pPr>
          </w:p>
          <w:p w14:paraId="5BB98F26" w14:textId="4011D3B3" w:rsidR="00BC0678" w:rsidRPr="00AD716C" w:rsidRDefault="00BC0678" w:rsidP="00ED5F82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lastRenderedPageBreak/>
              <w:drawing>
                <wp:inline distT="0" distB="0" distL="0" distR="0" wp14:anchorId="5AF2A148" wp14:editId="7E32FD56">
                  <wp:extent cx="3564901" cy="1574800"/>
                  <wp:effectExtent l="0" t="0" r="0" b="6350"/>
                  <wp:docPr id="5" name="Picture 5" descr="C:\Users\vciup\Desktop\metaline ba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ciup\Desktop\metaline ba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155" cy="161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04FE" w14:textId="6DD481C7" w:rsidR="00BC0678" w:rsidRPr="00AD716C" w:rsidRDefault="00BC0678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5E2786" w14:textId="77777777" w:rsidR="00BC0678" w:rsidRPr="00AD716C" w:rsidRDefault="00BC0678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DC9BCF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1F9C75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C792E76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DE81B7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B86AD4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A17829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242B59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E7F5B0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F47E0B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31CEFF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F9DCEE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695F81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70F2D8A" w14:textId="77777777" w:rsidR="00095BA3" w:rsidRPr="00AD716C" w:rsidRDefault="00095BA3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7D1C74" w14:textId="77777777" w:rsidR="00153385" w:rsidRPr="00AD716C" w:rsidRDefault="00153385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430DCC" w14:textId="78B5987E" w:rsidR="00153385" w:rsidRPr="00AD716C" w:rsidRDefault="00153385" w:rsidP="00ED5F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66CF417F" w14:textId="77777777" w:rsidTr="002A17AE">
        <w:tc>
          <w:tcPr>
            <w:tcW w:w="974" w:type="dxa"/>
          </w:tcPr>
          <w:p w14:paraId="365ED71A" w14:textId="5F67F1E8" w:rsidR="003D4ACA" w:rsidRPr="00AD716C" w:rsidRDefault="000F5953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3 b</w:t>
            </w:r>
          </w:p>
        </w:tc>
        <w:tc>
          <w:tcPr>
            <w:tcW w:w="6275" w:type="dxa"/>
          </w:tcPr>
          <w:p w14:paraId="500FA0BD" w14:textId="32CBA596" w:rsidR="00596AA7" w:rsidRPr="00AD716C" w:rsidRDefault="00596AA7" w:rsidP="00596AA7">
            <w:pPr>
              <w:rPr>
                <w:rFonts w:ascii="Times New Roman" w:hAnsi="Times New Roman" w:cs="Times New Roman"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7AA6C76" w14:textId="77777777" w:rsidR="00596AA7" w:rsidRDefault="00596AA7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1E5F466" w14:textId="77777777" w:rsidR="00DC7ACD" w:rsidRPr="00AD716C" w:rsidRDefault="00DC7ACD" w:rsidP="00DC7ACD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6DDDAB8B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6C0AE011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6471EEE0" w14:textId="77777777" w:rsidR="00DC7ACD" w:rsidRDefault="00DC7ACD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3B250E1C" w14:textId="6C2D79E6" w:rsidR="000F5953" w:rsidRPr="00AD716C" w:rsidRDefault="000F5953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as 1 blokas 2 spintel</w:t>
            </w:r>
            <w:r w:rsidR="00E163D0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ė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.</w:t>
            </w:r>
          </w:p>
          <w:p w14:paraId="5E5D7A59" w14:textId="2F30A62B" w:rsidR="000F5953" w:rsidRPr="00AD716C" w:rsidRDefault="000F5953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Tokių pačių nišų yra 3 vnt.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618 mm).</w:t>
            </w:r>
          </w:p>
          <w:p w14:paraId="432B90B5" w14:textId="40D9FE2A" w:rsidR="000F5953" w:rsidRPr="00AD716C" w:rsidRDefault="000F5953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6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  <w:r w:rsidR="006C6364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pintelių. </w:t>
            </w:r>
          </w:p>
          <w:p w14:paraId="43A136DF" w14:textId="77777777" w:rsidR="00596AA7" w:rsidRPr="00AD716C" w:rsidRDefault="00596AA7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6F6ED603" w14:textId="5824A9DE" w:rsidR="003D4ACA" w:rsidRPr="00AD716C" w:rsidRDefault="00EA4BC3" w:rsidP="004D0E9F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3 a aprašu</w:t>
            </w:r>
          </w:p>
        </w:tc>
        <w:tc>
          <w:tcPr>
            <w:tcW w:w="8061" w:type="dxa"/>
          </w:tcPr>
          <w:p w14:paraId="0A151B91" w14:textId="034741C6" w:rsidR="003D4ACA" w:rsidRPr="00AD716C" w:rsidRDefault="003D4ACA" w:rsidP="00EA4B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4FB46620" w14:textId="77777777" w:rsidTr="002A17AE">
        <w:tc>
          <w:tcPr>
            <w:tcW w:w="974" w:type="dxa"/>
          </w:tcPr>
          <w:p w14:paraId="76C5BAF0" w14:textId="0F281500" w:rsidR="003D4ACA" w:rsidRPr="00AD716C" w:rsidRDefault="008D1635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 c</w:t>
            </w:r>
          </w:p>
        </w:tc>
        <w:tc>
          <w:tcPr>
            <w:tcW w:w="6275" w:type="dxa"/>
          </w:tcPr>
          <w:p w14:paraId="7C2501C6" w14:textId="69FFCBD6" w:rsidR="00596AA7" w:rsidRPr="00DC7ACD" w:rsidRDefault="00596AA7" w:rsidP="00596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3)</w:t>
            </w:r>
          </w:p>
          <w:p w14:paraId="336BD7CD" w14:textId="77777777" w:rsidR="00DC7ACD" w:rsidRDefault="00DC7ACD" w:rsidP="00596A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AA9D5A" w14:textId="77777777" w:rsidR="00DC7ACD" w:rsidRPr="00AD716C" w:rsidRDefault="00DC7ACD" w:rsidP="00DC7ACD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6F63562A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50ED8C9B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50E4FF5A" w14:textId="77777777" w:rsidR="00596AA7" w:rsidRDefault="00596AA7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1E8E5A0" w14:textId="329DEBE9" w:rsidR="000F5953" w:rsidRDefault="000F5953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as 1 blokas </w:t>
            </w:r>
            <w:r w:rsidR="008D1635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3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es</w:t>
            </w:r>
            <w:r w:rsidR="008D1635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ir du blokai po 4 spinteles. 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(Orientacinis 1 nišos plotis – 3354 mm).</w:t>
            </w:r>
          </w:p>
          <w:p w14:paraId="145E64C2" w14:textId="3B3F2708" w:rsidR="006C6364" w:rsidRPr="00AD716C" w:rsidRDefault="006C6364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11 vnt</w:t>
            </w:r>
            <w: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ių.</w:t>
            </w:r>
          </w:p>
          <w:p w14:paraId="6E672DD1" w14:textId="77777777" w:rsidR="00300302" w:rsidRPr="00AD716C" w:rsidRDefault="00300302" w:rsidP="000F5953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1AA17A68" w14:textId="619E3520" w:rsidR="00D07731" w:rsidRPr="00AD716C" w:rsidRDefault="00EA4BC3" w:rsidP="004D0E9F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3 a aprašu</w:t>
            </w:r>
          </w:p>
        </w:tc>
        <w:tc>
          <w:tcPr>
            <w:tcW w:w="8061" w:type="dxa"/>
          </w:tcPr>
          <w:p w14:paraId="3FE1ACF1" w14:textId="2E7D640C" w:rsidR="001844E5" w:rsidRPr="00AD716C" w:rsidRDefault="001844E5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1627BCFE" w14:textId="77777777" w:rsidTr="002A17AE">
        <w:tc>
          <w:tcPr>
            <w:tcW w:w="974" w:type="dxa"/>
          </w:tcPr>
          <w:p w14:paraId="0CFACB55" w14:textId="701F8BE7" w:rsidR="003D4ACA" w:rsidRPr="00AD716C" w:rsidRDefault="008D1635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 d</w:t>
            </w:r>
          </w:p>
        </w:tc>
        <w:tc>
          <w:tcPr>
            <w:tcW w:w="6275" w:type="dxa"/>
          </w:tcPr>
          <w:p w14:paraId="72E6548B" w14:textId="6FE3E820" w:rsidR="00596AA7" w:rsidRPr="00DC7ACD" w:rsidRDefault="00596AA7" w:rsidP="00596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4)</w:t>
            </w:r>
          </w:p>
          <w:p w14:paraId="57FFA7BC" w14:textId="77777777" w:rsidR="00DC7ACD" w:rsidRDefault="00DC7ACD" w:rsidP="00596A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7EFD03" w14:textId="77777777" w:rsidR="00DC7ACD" w:rsidRPr="00AD716C" w:rsidRDefault="00DC7ACD" w:rsidP="00DC7ACD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1DBD2825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7CB9D4ED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01A6B124" w14:textId="77777777" w:rsidR="00596AA7" w:rsidRDefault="00596AA7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972E3BE" w14:textId="288E9995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i 2 blokai po 3 spinteles ir 2 blokai po 4 spinteles. 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(Orientacinis 1 nišos plotis – 4272 mm).</w:t>
            </w:r>
          </w:p>
          <w:p w14:paraId="3797C18C" w14:textId="661D5DB6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Tokių pačių nišų yra 2 vnt.</w:t>
            </w:r>
          </w:p>
          <w:p w14:paraId="53E8E350" w14:textId="0AAE3BE9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lastRenderedPageBreak/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28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  <w:r w:rsidR="006C6364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pintelių. </w:t>
            </w:r>
          </w:p>
          <w:p w14:paraId="461703FC" w14:textId="77777777" w:rsidR="0041723A" w:rsidRPr="00AD716C" w:rsidRDefault="0041723A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C572132" w14:textId="0D68FD52" w:rsidR="003D4ACA" w:rsidRPr="00AD716C" w:rsidRDefault="00EA4BC3" w:rsidP="004D0E9F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3 a aprašu</w:t>
            </w:r>
          </w:p>
        </w:tc>
        <w:tc>
          <w:tcPr>
            <w:tcW w:w="8061" w:type="dxa"/>
          </w:tcPr>
          <w:p w14:paraId="05A1402D" w14:textId="77777777" w:rsidR="003D4ACA" w:rsidRPr="00AD716C" w:rsidRDefault="003D4ACA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535D88E1" w14:textId="77777777" w:rsidTr="002A17AE">
        <w:tc>
          <w:tcPr>
            <w:tcW w:w="974" w:type="dxa"/>
          </w:tcPr>
          <w:p w14:paraId="761960F7" w14:textId="06F01D95" w:rsidR="009005F0" w:rsidRPr="00AD716C" w:rsidRDefault="008D1635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 e</w:t>
            </w:r>
          </w:p>
        </w:tc>
        <w:tc>
          <w:tcPr>
            <w:tcW w:w="6275" w:type="dxa"/>
          </w:tcPr>
          <w:p w14:paraId="50477D22" w14:textId="095A7FC2" w:rsidR="00596AA7" w:rsidRPr="00DC7ACD" w:rsidRDefault="00596AA7" w:rsidP="00596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5)</w:t>
            </w:r>
          </w:p>
          <w:p w14:paraId="79519403" w14:textId="77777777" w:rsidR="00DC7ACD" w:rsidRDefault="00DC7ACD" w:rsidP="00596A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4EC772" w14:textId="77777777" w:rsidR="00DC7ACD" w:rsidRPr="00AD716C" w:rsidRDefault="00DC7ACD" w:rsidP="00DC7ACD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0B460475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1825BE25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4E0C7DEB" w14:textId="77777777" w:rsidR="00596AA7" w:rsidRDefault="00596AA7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1919BDA" w14:textId="0520954E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i 3 blokai po 3 spinteles ir 2 blokai po 4 spinteles.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5190 mm)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</w:p>
          <w:p w14:paraId="29317A3C" w14:textId="35DE64E5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17 vnt. Spintelių. </w:t>
            </w:r>
          </w:p>
          <w:p w14:paraId="20998F5B" w14:textId="77777777" w:rsidR="00300302" w:rsidRPr="00AD716C" w:rsidRDefault="00300302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46A9E641" w14:textId="0FCAED76" w:rsidR="009005F0" w:rsidRPr="00AD716C" w:rsidRDefault="00EA4BC3" w:rsidP="004D0E9F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3 a aprašu</w:t>
            </w:r>
          </w:p>
        </w:tc>
        <w:tc>
          <w:tcPr>
            <w:tcW w:w="8061" w:type="dxa"/>
          </w:tcPr>
          <w:p w14:paraId="7EF335A2" w14:textId="77777777" w:rsidR="009005F0" w:rsidRPr="00AD716C" w:rsidRDefault="009005F0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5988561E" w14:textId="77777777" w:rsidTr="002A17AE">
        <w:tc>
          <w:tcPr>
            <w:tcW w:w="974" w:type="dxa"/>
          </w:tcPr>
          <w:p w14:paraId="090E2803" w14:textId="14E3CCF3" w:rsidR="009005F0" w:rsidRPr="00AD716C" w:rsidRDefault="008D1635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 f</w:t>
            </w:r>
          </w:p>
        </w:tc>
        <w:tc>
          <w:tcPr>
            <w:tcW w:w="6275" w:type="dxa"/>
          </w:tcPr>
          <w:p w14:paraId="7B8FF259" w14:textId="06F92BC5" w:rsidR="00596AA7" w:rsidRPr="00DC7ACD" w:rsidRDefault="00596AA7" w:rsidP="00596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1a. (Nr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6)</w:t>
            </w:r>
          </w:p>
          <w:p w14:paraId="3B993549" w14:textId="77777777" w:rsidR="00DC7ACD" w:rsidRDefault="00DC7ACD" w:rsidP="00596AA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226DA1" w14:textId="77777777" w:rsidR="00DC7ACD" w:rsidRPr="00AD716C" w:rsidRDefault="00DC7ACD" w:rsidP="00DC7ACD">
            <w:pPr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:</w:t>
            </w:r>
          </w:p>
          <w:p w14:paraId="7CD46518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8</w:t>
            </w:r>
          </w:p>
          <w:p w14:paraId="7B373EFA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9</w:t>
            </w:r>
          </w:p>
          <w:p w14:paraId="611B9E2C" w14:textId="77777777" w:rsidR="00596AA7" w:rsidRDefault="00596AA7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45D0EBA" w14:textId="022F0691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i 5 blokai po 3 spinteles.</w:t>
            </w:r>
            <w:r w:rsidR="00C7362C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4590 mm).</w:t>
            </w:r>
          </w:p>
          <w:p w14:paraId="010A9FD6" w14:textId="05921568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Tokių pačių nišų yra 3 vnt.</w:t>
            </w:r>
          </w:p>
          <w:p w14:paraId="0FA272F1" w14:textId="718FD913" w:rsidR="008D1635" w:rsidRPr="00AD716C" w:rsidRDefault="008D1635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45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  <w:r w:rsidR="006C6364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pintelių. </w:t>
            </w:r>
          </w:p>
          <w:p w14:paraId="5719B0CB" w14:textId="77777777" w:rsidR="0041723A" w:rsidRPr="00AD716C" w:rsidRDefault="0041723A" w:rsidP="008D1635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F21A62C" w14:textId="770483F5" w:rsidR="009005F0" w:rsidRPr="00AD716C" w:rsidRDefault="00EA4BC3" w:rsidP="004D0E9F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3 a aprašu</w:t>
            </w:r>
          </w:p>
        </w:tc>
        <w:tc>
          <w:tcPr>
            <w:tcW w:w="8061" w:type="dxa"/>
          </w:tcPr>
          <w:p w14:paraId="48F0D0D5" w14:textId="77777777" w:rsidR="009005F0" w:rsidRPr="00AD716C" w:rsidRDefault="009005F0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521" w:rsidRPr="00AD716C" w14:paraId="25BA90C0" w14:textId="77777777" w:rsidTr="002A17AE">
        <w:tc>
          <w:tcPr>
            <w:tcW w:w="974" w:type="dxa"/>
          </w:tcPr>
          <w:p w14:paraId="0EE65595" w14:textId="77777777" w:rsidR="002E2DC1" w:rsidRPr="00AD716C" w:rsidRDefault="002E2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559DE72D" w14:textId="02C8DCFB" w:rsidR="002E2DC1" w:rsidRPr="00AD716C" w:rsidRDefault="002E2DC1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 PATALPA</w:t>
            </w:r>
          </w:p>
        </w:tc>
      </w:tr>
      <w:tr w:rsidR="00BD5759" w:rsidRPr="00AD716C" w14:paraId="7FD38A06" w14:textId="77777777" w:rsidTr="002A17AE">
        <w:trPr>
          <w:trHeight w:val="1412"/>
        </w:trPr>
        <w:tc>
          <w:tcPr>
            <w:tcW w:w="974" w:type="dxa"/>
          </w:tcPr>
          <w:p w14:paraId="0076A0CC" w14:textId="32CB3E71" w:rsidR="00DB0C2C" w:rsidRPr="00AD716C" w:rsidRDefault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75" w:type="dxa"/>
          </w:tcPr>
          <w:p w14:paraId="18FCDC21" w14:textId="77777777" w:rsidR="00DB0C2C" w:rsidRPr="00AD716C" w:rsidRDefault="00DB0C2C" w:rsidP="002E2D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Personalo asmeninės spintelės</w:t>
            </w:r>
          </w:p>
          <w:p w14:paraId="2FC5AC0C" w14:textId="77777777" w:rsidR="005C0F3D" w:rsidRPr="00AD716C" w:rsidRDefault="005C0F3D" w:rsidP="002E2DC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795937D" w14:textId="704608B9" w:rsidR="00DB0C2C" w:rsidRPr="00AD716C" w:rsidRDefault="00ED3408" w:rsidP="00DB0C2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DB0C2C"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1</w:t>
            </w:r>
          </w:p>
          <w:p w14:paraId="5F01D550" w14:textId="77777777" w:rsidR="005C0F3D" w:rsidRPr="00AD716C" w:rsidRDefault="005C0F3D" w:rsidP="00DB0C2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47F06A" w14:textId="77777777" w:rsidR="00DB0C2C" w:rsidRPr="00AD716C" w:rsidRDefault="00DB0C2C" w:rsidP="002E2DC1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Du blokai po 8 spinteles.</w:t>
            </w:r>
          </w:p>
          <w:p w14:paraId="62DEC95B" w14:textId="77777777" w:rsidR="00DB0C2C" w:rsidRDefault="00DB0C2C" w:rsidP="002E2DC1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Vienas blokas 10 spintelių.</w:t>
            </w:r>
          </w:p>
          <w:p w14:paraId="602FA3E6" w14:textId="59EC7BB1" w:rsidR="006C6364" w:rsidRPr="00AD716C" w:rsidRDefault="006C6364" w:rsidP="002E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</w:rPr>
              <w:t>26 vnt.</w:t>
            </w:r>
            <w:r>
              <w:rPr>
                <w:rFonts w:ascii="Times New Roman" w:hAnsi="Times New Roman" w:cs="Times New Roman"/>
              </w:rPr>
              <w:t xml:space="preserve"> spintelių.</w:t>
            </w:r>
          </w:p>
          <w:p w14:paraId="17DF8067" w14:textId="77777777" w:rsidR="00DB0C2C" w:rsidRPr="00AD716C" w:rsidRDefault="00DB0C2C" w:rsidP="002E2DC1">
            <w:pPr>
              <w:rPr>
                <w:rFonts w:ascii="Times New Roman" w:hAnsi="Times New Roman" w:cs="Times New Roman"/>
              </w:rPr>
            </w:pPr>
          </w:p>
          <w:p w14:paraId="744DB732" w14:textId="5F4AD356" w:rsidR="00DB0C2C" w:rsidRPr="00AD716C" w:rsidRDefault="00DB0C2C" w:rsidP="002E2DC1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Vienos </w:t>
            </w:r>
            <w:r w:rsidR="00BB57FC" w:rsidRPr="00AD716C">
              <w:rPr>
                <w:rFonts w:ascii="Times New Roman" w:hAnsi="Times New Roman" w:cs="Times New Roman"/>
              </w:rPr>
              <w:t>sp</w:t>
            </w:r>
            <w:r w:rsidRPr="00AD716C">
              <w:rPr>
                <w:rFonts w:ascii="Times New Roman" w:hAnsi="Times New Roman" w:cs="Times New Roman"/>
              </w:rPr>
              <w:t>intelės matmenys:</w:t>
            </w:r>
          </w:p>
          <w:p w14:paraId="6479F9D0" w14:textId="77777777" w:rsidR="00DB0C2C" w:rsidRPr="00AD716C" w:rsidRDefault="00DB0C2C" w:rsidP="002B2A36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400 mm</w:t>
            </w:r>
          </w:p>
          <w:p w14:paraId="36719C1F" w14:textId="77777777" w:rsidR="00DB0C2C" w:rsidRPr="00AD716C" w:rsidRDefault="00DB0C2C" w:rsidP="002B2A36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500 mm</w:t>
            </w:r>
          </w:p>
          <w:p w14:paraId="3F7F18E5" w14:textId="06ED0D9E" w:rsidR="00DB0C2C" w:rsidRPr="00AD716C" w:rsidRDefault="00DB0C2C" w:rsidP="002B2A36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 xml:space="preserve">Aukštis – </w:t>
            </w:r>
            <w:r w:rsidR="006668FE" w:rsidRPr="00AD716C">
              <w:rPr>
                <w:rFonts w:ascii="Times New Roman" w:hAnsi="Times New Roman" w:cs="Times New Roman"/>
              </w:rPr>
              <w:t>1100 mm</w:t>
            </w:r>
            <w:r w:rsidR="001844E5" w:rsidRPr="00AD716C">
              <w:rPr>
                <w:rFonts w:ascii="Times New Roman" w:hAnsi="Times New Roman" w:cs="Times New Roman"/>
              </w:rPr>
              <w:t xml:space="preserve">  </w:t>
            </w:r>
          </w:p>
          <w:p w14:paraId="4182B0DD" w14:textId="77777777" w:rsidR="004D0E9F" w:rsidRPr="00AD716C" w:rsidRDefault="004D0E9F" w:rsidP="002B2A36">
            <w:pPr>
              <w:rPr>
                <w:rFonts w:ascii="Times New Roman" w:hAnsi="Times New Roman" w:cs="Times New Roman"/>
              </w:rPr>
            </w:pPr>
          </w:p>
          <w:p w14:paraId="219A3AE3" w14:textId="297C60FB" w:rsidR="00DB0C2C" w:rsidRPr="00AD716C" w:rsidRDefault="00DB0C2C" w:rsidP="002B2A36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jelės – 150 mm</w:t>
            </w:r>
          </w:p>
          <w:p w14:paraId="110F12DC" w14:textId="77777777" w:rsidR="00DB0C2C" w:rsidRPr="00AD716C" w:rsidRDefault="00DB0C2C" w:rsidP="002E2DC1">
            <w:pPr>
              <w:rPr>
                <w:rFonts w:ascii="Times New Roman" w:hAnsi="Times New Roman" w:cs="Times New Roman"/>
              </w:rPr>
            </w:pPr>
          </w:p>
          <w:p w14:paraId="05199720" w14:textId="3284C26B" w:rsidR="001846B9" w:rsidRPr="00AD716C" w:rsidRDefault="00DB0C2C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</w:t>
            </w:r>
            <w:r w:rsidR="00BB57FC" w:rsidRPr="00AD716C">
              <w:rPr>
                <w:rFonts w:ascii="Times New Roman" w:hAnsi="Times New Roman" w:cs="Times New Roman"/>
              </w:rPr>
              <w:t>as</w:t>
            </w:r>
            <w:r w:rsidR="003840A3" w:rsidRPr="00AD716C">
              <w:rPr>
                <w:rFonts w:ascii="Times New Roman" w:hAnsi="Times New Roman" w:cs="Times New Roman"/>
              </w:rPr>
              <w:t>,</w:t>
            </w:r>
            <w:r w:rsidR="00BB57FC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 xml:space="preserve">lentynėlė ir durelės </w:t>
            </w:r>
            <w:r w:rsidR="00912D3A" w:rsidRPr="00AD716C">
              <w:rPr>
                <w:rFonts w:ascii="Times New Roman" w:hAnsi="Times New Roman" w:cs="Times New Roman"/>
              </w:rPr>
              <w:t>– ne mažiau kaip</w:t>
            </w:r>
            <w:r w:rsidRPr="00AD716C">
              <w:rPr>
                <w:rFonts w:ascii="Times New Roman" w:hAnsi="Times New Roman" w:cs="Times New Roman"/>
              </w:rPr>
              <w:t xml:space="preserve"> 18 mm 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</w:t>
            </w:r>
            <w:r w:rsidRPr="00AD716C">
              <w:rPr>
                <w:rFonts w:ascii="Times New Roman" w:hAnsi="Times New Roman" w:cs="Times New Roman"/>
              </w:rPr>
              <w:t>.</w:t>
            </w:r>
            <w:r w:rsidR="001846B9" w:rsidRPr="00AD716C">
              <w:rPr>
                <w:rFonts w:ascii="Times New Roman" w:hAnsi="Times New Roman" w:cs="Times New Roman"/>
              </w:rPr>
              <w:t xml:space="preserve"> </w:t>
            </w:r>
          </w:p>
          <w:p w14:paraId="2FF95427" w14:textId="143B00CA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Apatinių spintelių dugnas, viršutinių spintelių viršus </w:t>
            </w:r>
            <w:r w:rsidR="00912D3A" w:rsidRPr="00AD716C">
              <w:rPr>
                <w:rFonts w:ascii="Times New Roman" w:hAnsi="Times New Roman" w:cs="Times New Roman"/>
              </w:rPr>
              <w:t>– ne m</w:t>
            </w:r>
            <w:r w:rsidR="00D9186E">
              <w:rPr>
                <w:rFonts w:ascii="Times New Roman" w:hAnsi="Times New Roman" w:cs="Times New Roman"/>
              </w:rPr>
              <w:t>a</w:t>
            </w:r>
            <w:r w:rsidR="00912D3A" w:rsidRPr="00AD716C">
              <w:rPr>
                <w:rFonts w:ascii="Times New Roman" w:hAnsi="Times New Roman" w:cs="Times New Roman"/>
              </w:rPr>
              <w:t xml:space="preserve">žiau kaip </w:t>
            </w:r>
            <w:r w:rsidRPr="00AD716C">
              <w:rPr>
                <w:rFonts w:ascii="Times New Roman" w:hAnsi="Times New Roman" w:cs="Times New Roman"/>
              </w:rPr>
              <w:t>18 mm drėgmei atspari faner</w:t>
            </w:r>
            <w:r w:rsidR="00912D3A" w:rsidRPr="00AD716C">
              <w:rPr>
                <w:rFonts w:ascii="Times New Roman" w:hAnsi="Times New Roman" w:cs="Times New Roman"/>
              </w:rPr>
              <w:t>a</w:t>
            </w:r>
            <w:r w:rsidRPr="00AD716C">
              <w:rPr>
                <w:rFonts w:ascii="Times New Roman" w:hAnsi="Times New Roman" w:cs="Times New Roman"/>
              </w:rPr>
              <w:t xml:space="preserve"> dengt</w:t>
            </w:r>
            <w:r w:rsidR="00912D3A" w:rsidRPr="00AD716C">
              <w:rPr>
                <w:rFonts w:ascii="Times New Roman" w:hAnsi="Times New Roman" w:cs="Times New Roman"/>
              </w:rPr>
              <w:t>a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716C">
              <w:rPr>
                <w:rFonts w:ascii="Times New Roman" w:hAnsi="Times New Roman" w:cs="Times New Roman"/>
              </w:rPr>
              <w:t>fenolio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 plėvele</w:t>
            </w:r>
            <w:r w:rsidR="00912D3A" w:rsidRPr="00AD716C">
              <w:rPr>
                <w:rFonts w:ascii="Times New Roman" w:hAnsi="Times New Roman" w:cs="Times New Roman"/>
              </w:rPr>
              <w:t xml:space="preserve"> (arba lygiavertė plokštė atspari drėgmei)</w:t>
            </w:r>
            <w:r w:rsidRPr="00AD716C">
              <w:rPr>
                <w:rFonts w:ascii="Times New Roman" w:hAnsi="Times New Roman" w:cs="Times New Roman"/>
              </w:rPr>
              <w:t>, joje padarant 30 mm skyles (ventiliacijai).</w:t>
            </w:r>
          </w:p>
          <w:p w14:paraId="37118642" w14:textId="73E4B19B" w:rsidR="00DB0C2C" w:rsidRPr="00AD716C" w:rsidRDefault="00DB0C2C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Nugarėlė</w:t>
            </w:r>
            <w:r w:rsidR="00912D3A" w:rsidRPr="00AD716C">
              <w:rPr>
                <w:rFonts w:ascii="Times New Roman" w:hAnsi="Times New Roman" w:cs="Times New Roman"/>
              </w:rPr>
              <w:t xml:space="preserve"> – ne mažiau kaip </w:t>
            </w:r>
            <w:r w:rsidRPr="00AD716C">
              <w:rPr>
                <w:rFonts w:ascii="Times New Roman" w:hAnsi="Times New Roman" w:cs="Times New Roman"/>
              </w:rPr>
              <w:t xml:space="preserve">3 mm HDF </w:t>
            </w:r>
            <w:r w:rsidR="00912D3A" w:rsidRPr="00AD716C">
              <w:rPr>
                <w:rFonts w:ascii="Times New Roman" w:hAnsi="Times New Roman" w:cs="Times New Roman"/>
              </w:rPr>
              <w:t xml:space="preserve">arba lygiavertė </w:t>
            </w:r>
            <w:r w:rsidRPr="00AD716C">
              <w:rPr>
                <w:rFonts w:ascii="Times New Roman" w:hAnsi="Times New Roman" w:cs="Times New Roman"/>
              </w:rPr>
              <w:t>(spalva artima korpuso spalvai).</w:t>
            </w:r>
          </w:p>
          <w:p w14:paraId="365871D0" w14:textId="77777777" w:rsidR="00DB0C2C" w:rsidRPr="00AD716C" w:rsidRDefault="00DB0C2C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Spintelėje viena stabili lentynėlė.</w:t>
            </w:r>
          </w:p>
          <w:p w14:paraId="2FA17365" w14:textId="77777777" w:rsidR="004D4337" w:rsidRPr="00AD716C" w:rsidRDefault="004D4337" w:rsidP="004D4337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Plokščių </w:t>
            </w:r>
            <w:r w:rsidRPr="0025615E">
              <w:rPr>
                <w:rFonts w:ascii="Times New Roman" w:hAnsi="Times New Roman" w:cs="Times New Roman"/>
              </w:rPr>
              <w:t>briaunos kantuojamos ne mažiau kaip 2 mm storio briaunos juosta, atitinkančia kantuojamos plokštės storį ir dekorą, klijuojama PUR (drėgmei atspariais klijais).</w:t>
            </w:r>
          </w:p>
          <w:p w14:paraId="0452F2D5" w14:textId="3FE8989D" w:rsidR="000F5953" w:rsidRPr="00AD716C" w:rsidRDefault="00DB0C2C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Durelės </w:t>
            </w:r>
            <w:r w:rsidR="009005F0" w:rsidRPr="00AD716C">
              <w:rPr>
                <w:rFonts w:ascii="Times New Roman" w:hAnsi="Times New Roman" w:cs="Times New Roman"/>
              </w:rPr>
              <w:t>t</w:t>
            </w:r>
            <w:r w:rsidRPr="00AD716C">
              <w:rPr>
                <w:rFonts w:ascii="Times New Roman" w:hAnsi="Times New Roman" w:cs="Times New Roman"/>
              </w:rPr>
              <w:t>uri užraktą</w:t>
            </w:r>
            <w:r w:rsidR="00114438" w:rsidRPr="00AD716C">
              <w:rPr>
                <w:rFonts w:ascii="Times New Roman" w:hAnsi="Times New Roman" w:cs="Times New Roman"/>
              </w:rPr>
              <w:t>, tvirtinamas ties durelių centru</w:t>
            </w:r>
            <w:r w:rsidRPr="00AD716C">
              <w:rPr>
                <w:rFonts w:ascii="Times New Roman" w:hAnsi="Times New Roman" w:cs="Times New Roman"/>
              </w:rPr>
              <w:t xml:space="preserve">. </w:t>
            </w:r>
            <w:r w:rsidR="000F5953" w:rsidRPr="00AD716C">
              <w:rPr>
                <w:rFonts w:ascii="Times New Roman" w:hAnsi="Times New Roman" w:cs="Times New Roman"/>
              </w:rPr>
              <w:t>Magnetinės kortelės pagalba uždaromos/atidaromos durelės.</w:t>
            </w:r>
          </w:p>
          <w:p w14:paraId="009F8333" w14:textId="2DAAE69C" w:rsidR="00114438" w:rsidRPr="00BE3D3D" w:rsidRDefault="00114438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Viduje tvirtinama po vieną dvigubą kabliuką. Kabliukas su dviem </w:t>
            </w:r>
            <w:r w:rsidRPr="00BE3D3D">
              <w:rPr>
                <w:rFonts w:ascii="Times New Roman" w:hAnsi="Times New Roman" w:cs="Times New Roman"/>
              </w:rPr>
              <w:t>tvirtinimo taškais.</w:t>
            </w:r>
          </w:p>
          <w:p w14:paraId="42CAA57E" w14:textId="49F811FB" w:rsidR="00E045EA" w:rsidRPr="00BE3D3D" w:rsidRDefault="00E045EA" w:rsidP="00E045E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BE3D3D">
              <w:rPr>
                <w:rFonts w:ascii="Times New Roman" w:hAnsi="Times New Roman" w:cs="Times New Roman"/>
              </w:rPr>
              <w:t>Kojelių rėmas (atviras cokolis) gaminamas iš metalo, dažyto milteliniu arba lygiaverčiu būdu. Rėmo profilio skerspjūvio matmenys 20x40 mm (+-3 mm), kojelių profilio skerspjūvio matmenys 40x40 mm (+-3 mm). Bendras aukštis 150 mm (+-3mm).</w:t>
            </w:r>
          </w:p>
          <w:p w14:paraId="30D83D5A" w14:textId="1A784A57" w:rsidR="005F4E6D" w:rsidRPr="00AD716C" w:rsidRDefault="00DB0C2C" w:rsidP="005F4E6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Spintelių apatiniai blokai tvirtinami ant metalinio rėmo.</w:t>
            </w:r>
            <w:r w:rsidR="005F4E6D" w:rsidRPr="00AD716C">
              <w:rPr>
                <w:rFonts w:ascii="Times New Roman" w:hAnsi="Times New Roman" w:cs="Times New Roman"/>
              </w:rPr>
              <w:t xml:space="preserve"> </w:t>
            </w:r>
          </w:p>
          <w:p w14:paraId="03AE93E7" w14:textId="77777777" w:rsidR="00DB0C2C" w:rsidRPr="00AD716C" w:rsidRDefault="00DB0C2C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Viršutinės spintelės tvirtinamos ant </w:t>
            </w:r>
            <w:proofErr w:type="spellStart"/>
            <w:r w:rsidRPr="00AD716C">
              <w:rPr>
                <w:rFonts w:ascii="Times New Roman" w:hAnsi="Times New Roman" w:cs="Times New Roman"/>
              </w:rPr>
              <w:t>apatinų</w:t>
            </w:r>
            <w:proofErr w:type="spellEnd"/>
            <w:r w:rsidRPr="00AD716C">
              <w:rPr>
                <w:rFonts w:ascii="Times New Roman" w:hAnsi="Times New Roman" w:cs="Times New Roman"/>
              </w:rPr>
              <w:t>, taip pat sutvirtinamos ir su šoninėmis, to bloko, spintelėmis.</w:t>
            </w:r>
          </w:p>
          <w:p w14:paraId="57B37951" w14:textId="53557B68" w:rsidR="005C0F3D" w:rsidRPr="00AD716C" w:rsidRDefault="005C0F3D" w:rsidP="002E2DC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Metalinės kojelės turi reguliavimo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us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, jei </w:t>
            </w:r>
            <w:proofErr w:type="spellStart"/>
            <w:r w:rsidRPr="00AD716C">
              <w:rPr>
                <w:rFonts w:ascii="Times New Roman" w:hAnsi="Times New Roman" w:cs="Times New Roman"/>
              </w:rPr>
              <w:t>grindųs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 būtų nelygios, sureguliuoti aukščius.</w:t>
            </w:r>
          </w:p>
          <w:p w14:paraId="11621856" w14:textId="7B4C6678" w:rsidR="00D65DEF" w:rsidRPr="00AD716C" w:rsidRDefault="00D65DEF" w:rsidP="00D65DEF">
            <w:pPr>
              <w:pStyle w:val="Sraopastraipa"/>
              <w:numPr>
                <w:ilvl w:val="0"/>
                <w:numId w:val="1"/>
              </w:numPr>
              <w:ind w:left="109" w:hanging="109"/>
              <w:rPr>
                <w:rFonts w:ascii="Times New Roman" w:hAnsi="Times New Roman" w:cs="Times New Roman"/>
                <w:kern w:val="0"/>
              </w:rPr>
            </w:pPr>
            <w:r w:rsidRPr="00AD716C">
              <w:rPr>
                <w:rFonts w:ascii="Times New Roman" w:hAnsi="Times New Roman" w:cs="Times New Roman"/>
              </w:rPr>
              <w:t xml:space="preserve"> Lankstai durelėms po 2 vnt. su integruota stabdymo sistema, švelnaus uždarymo mechanizmu, lankstų amortizavimo sistema, tvirtinimo taškai nesimato baldo išorėje, pvz. „</w:t>
            </w:r>
            <w:proofErr w:type="spellStart"/>
            <w:r w:rsidRPr="00AD716C">
              <w:rPr>
                <w:rFonts w:ascii="Times New Roman" w:hAnsi="Times New Roman" w:cs="Times New Roman"/>
              </w:rPr>
              <w:t>Blum</w:t>
            </w:r>
            <w:proofErr w:type="spellEnd"/>
            <w:r w:rsidRPr="00AD716C">
              <w:rPr>
                <w:rFonts w:ascii="Times New Roman" w:hAnsi="Times New Roman" w:cs="Times New Roman"/>
              </w:rPr>
              <w:t>“ tipo (arba lygiaverčiai)</w:t>
            </w:r>
          </w:p>
          <w:p w14:paraId="21108243" w14:textId="77777777" w:rsidR="00D65DEF" w:rsidRPr="00AD716C" w:rsidRDefault="00D65DEF" w:rsidP="00D65DEF">
            <w:pPr>
              <w:pStyle w:val="Sraopastraipa"/>
              <w:ind w:left="250"/>
              <w:rPr>
                <w:rFonts w:ascii="Times New Roman" w:hAnsi="Times New Roman" w:cs="Times New Roman"/>
              </w:rPr>
            </w:pPr>
          </w:p>
          <w:p w14:paraId="6203589F" w14:textId="1566D78B" w:rsidR="00DB0C2C" w:rsidRPr="00AD716C" w:rsidRDefault="008E4A96" w:rsidP="00DC7AC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Spintelės stovi ant žemės. Spintelių blokai turi tvirtinimą ir prie sienos, kad nevirstų į priekį. Konstruktoriaus sprendimas kaip pritvirtinti prie sienos, nepažeidžiant spintelių.</w:t>
            </w:r>
          </w:p>
        </w:tc>
        <w:tc>
          <w:tcPr>
            <w:tcW w:w="8061" w:type="dxa"/>
          </w:tcPr>
          <w:p w14:paraId="3302320E" w14:textId="64B1E8B4" w:rsidR="006B0521" w:rsidRPr="00AD716C" w:rsidRDefault="006A34AD" w:rsidP="006B0521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6FA10FAE" wp14:editId="08ABC657">
                  <wp:extent cx="1085850" cy="1085850"/>
                  <wp:effectExtent l="0" t="0" r="0" b="0"/>
                  <wp:docPr id="1501658248" name="Paveikslėlis 1501658248" descr="Elektroninis spintelės užraktas, paslėptas Rfid užraktas, 1 vnt. kaina |  pigu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ktroninis spintelės užraktas, paslėptas Rfid užraktas, 1 vnt. kaina |  pigu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50" cy="108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438"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38A6AA0" wp14:editId="0789CB79">
                  <wp:extent cx="1216277" cy="1216277"/>
                  <wp:effectExtent l="0" t="0" r="3175" b="3175"/>
                  <wp:docPr id="1660261726" name="Paveikslėlis 1660261726" descr="Kabliukas dvigubas WP19 chromo s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bliukas dvigubas WP19 chromo s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47" cy="122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pvz 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21ABFC15" wp14:editId="5DF26F4B">
                  <wp:extent cx="835818" cy="1114425"/>
                  <wp:effectExtent l="0" t="0" r="2540" b="0"/>
                  <wp:docPr id="13" name="Picture 13" descr="C:\Users\vciup\Desktop\e38869ed-b09d-42a2-9d4c-592f88100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ciup\Desktop\e38869ed-b09d-42a2-9d4c-592f88100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99" cy="11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38A47CE5" wp14:editId="19581F35">
                  <wp:extent cx="820102" cy="1093470"/>
                  <wp:effectExtent l="0" t="0" r="0" b="0"/>
                  <wp:docPr id="14" name="Picture 14" descr="C:\Users\vciup\Desktop\848434f2-2bec-40b3-818b-c8de0f8430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ciup\Desktop\848434f2-2bec-40b3-818b-c8de0f8430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97" cy="11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72038" w14:textId="77777777" w:rsidR="006B0521" w:rsidRPr="00AD716C" w:rsidRDefault="006B0521" w:rsidP="006B05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588E76" w14:textId="77777777" w:rsidR="00DB0C2C" w:rsidRPr="00AD716C" w:rsidRDefault="00DB0C2C" w:rsidP="006A34A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6BB38A" w14:textId="41B801BC" w:rsidR="007E71B4" w:rsidRPr="00AD716C" w:rsidRDefault="007E71B4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60D2FEAA" wp14:editId="24196B38">
                  <wp:extent cx="1531763" cy="1907627"/>
                  <wp:effectExtent l="0" t="0" r="0" b="0"/>
                  <wp:docPr id="1790616505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67" cy="19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16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5D464E78" wp14:editId="540377D8">
                  <wp:extent cx="3200400" cy="1097730"/>
                  <wp:effectExtent l="0" t="0" r="0" b="7620"/>
                  <wp:docPr id="1523007689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849" cy="110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AD716C" w14:paraId="11439964" w14:textId="77777777" w:rsidTr="002A17AE">
        <w:trPr>
          <w:trHeight w:val="1270"/>
        </w:trPr>
        <w:tc>
          <w:tcPr>
            <w:tcW w:w="974" w:type="dxa"/>
          </w:tcPr>
          <w:p w14:paraId="28A4FCA9" w14:textId="77777777" w:rsidR="009123D2" w:rsidRPr="00AD716C" w:rsidRDefault="00912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5" w:type="dxa"/>
          </w:tcPr>
          <w:p w14:paraId="4B2F7DC7" w14:textId="77777777" w:rsidR="009123D2" w:rsidRDefault="009123D2" w:rsidP="009123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337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0DFFF485" w14:textId="77777777" w:rsidR="004F2AFD" w:rsidRPr="004F2AFD" w:rsidRDefault="004F2AFD" w:rsidP="004F2AFD">
            <w:pPr>
              <w:rPr>
                <w:rFonts w:ascii="Times New Roman" w:hAnsi="Times New Roman" w:cs="Times New Roman"/>
              </w:rPr>
            </w:pPr>
            <w:r w:rsidRPr="004F2AFD">
              <w:rPr>
                <w:rFonts w:ascii="Times New Roman" w:hAnsi="Times New Roman" w:cs="Times New Roman"/>
              </w:rPr>
              <w:t>Korpuso ir lentynėlių siūlomos plokštės turi būti pusiau matinės arba matinės.</w:t>
            </w:r>
          </w:p>
          <w:p w14:paraId="637B3CF1" w14:textId="4D8ADF7D" w:rsidR="004F2AFD" w:rsidRPr="004F2AFD" w:rsidRDefault="004F2AFD" w:rsidP="004F2AFD">
            <w:pPr>
              <w:rPr>
                <w:rFonts w:ascii="Times New Roman" w:hAnsi="Times New Roman" w:cs="Times New Roman"/>
              </w:rPr>
            </w:pPr>
            <w:r w:rsidRPr="004F2AFD">
              <w:rPr>
                <w:rFonts w:ascii="Times New Roman" w:hAnsi="Times New Roman" w:cs="Times New Roman"/>
              </w:rPr>
              <w:t>Durelių fasado siūloma plokštė turi būti matinė (pirštų antspaudų nepaliekanti plokštė).</w:t>
            </w:r>
          </w:p>
          <w:p w14:paraId="29422FCF" w14:textId="6AD4E580" w:rsidR="009123D2" w:rsidRPr="00AD716C" w:rsidRDefault="000E1E11" w:rsidP="009123D2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D</w:t>
            </w:r>
            <w:r w:rsidR="009123D2" w:rsidRPr="00AD716C">
              <w:rPr>
                <w:rFonts w:ascii="Times New Roman" w:hAnsi="Times New Roman" w:cs="Times New Roman"/>
              </w:rPr>
              <w:t>urel</w:t>
            </w:r>
            <w:r w:rsidR="004F2AFD">
              <w:rPr>
                <w:rFonts w:ascii="Times New Roman" w:hAnsi="Times New Roman" w:cs="Times New Roman"/>
              </w:rPr>
              <w:t xml:space="preserve">ių </w:t>
            </w:r>
            <w:r w:rsidR="009123D2" w:rsidRPr="00AD716C">
              <w:rPr>
                <w:rFonts w:ascii="Times New Roman" w:hAnsi="Times New Roman" w:cs="Times New Roman"/>
              </w:rPr>
              <w:t xml:space="preserve">– pilka </w:t>
            </w:r>
            <w:r w:rsidR="004D4337">
              <w:rPr>
                <w:rFonts w:ascii="Times New Roman" w:hAnsi="Times New Roman" w:cs="Times New Roman"/>
              </w:rPr>
              <w:t>(</w:t>
            </w:r>
            <w:r w:rsidR="00935D21" w:rsidRPr="00AD716C">
              <w:rPr>
                <w:rFonts w:ascii="Times New Roman" w:hAnsi="Times New Roman" w:cs="Times New Roman"/>
              </w:rPr>
              <w:t>Pvz. U960 TM 9</w:t>
            </w:r>
            <w:r w:rsidR="004D4337">
              <w:rPr>
                <w:rFonts w:ascii="Times New Roman" w:hAnsi="Times New Roman" w:cs="Times New Roman"/>
              </w:rPr>
              <w:t>) arba lygiavertė.</w:t>
            </w:r>
          </w:p>
          <w:p w14:paraId="24E22B4D" w14:textId="248C6E63" w:rsidR="007E6DB4" w:rsidRPr="00AD716C" w:rsidRDefault="007E6DB4" w:rsidP="007E6DB4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Korpusas ir lentynėlės </w:t>
            </w:r>
            <w:r w:rsidR="00747044">
              <w:rPr>
                <w:rFonts w:ascii="Times New Roman" w:hAnsi="Times New Roman" w:cs="Times New Roman"/>
              </w:rPr>
              <w:t>–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747044">
              <w:rPr>
                <w:rFonts w:ascii="Times New Roman" w:hAnsi="Times New Roman" w:cs="Times New Roman"/>
              </w:rPr>
              <w:t xml:space="preserve">tamsiai </w:t>
            </w:r>
            <w:r w:rsidRPr="00AD716C">
              <w:rPr>
                <w:rFonts w:ascii="Times New Roman" w:hAnsi="Times New Roman" w:cs="Times New Roman"/>
              </w:rPr>
              <w:t xml:space="preserve">pilka </w:t>
            </w:r>
            <w:r w:rsidR="004D4337">
              <w:rPr>
                <w:rFonts w:ascii="Times New Roman" w:hAnsi="Times New Roman" w:cs="Times New Roman"/>
              </w:rPr>
              <w:t>(</w:t>
            </w:r>
            <w:r w:rsidRPr="00AD716C">
              <w:rPr>
                <w:rFonts w:ascii="Times New Roman" w:hAnsi="Times New Roman" w:cs="Times New Roman"/>
              </w:rPr>
              <w:t>Pvz.U960 ST 9</w:t>
            </w:r>
            <w:r w:rsidR="004D4337">
              <w:rPr>
                <w:rFonts w:ascii="Times New Roman" w:hAnsi="Times New Roman" w:cs="Times New Roman"/>
              </w:rPr>
              <w:t>) arba lygiavertė.</w:t>
            </w:r>
          </w:p>
          <w:p w14:paraId="2462761B" w14:textId="415220C5" w:rsidR="00935D21" w:rsidRPr="00AD716C" w:rsidRDefault="00935D21" w:rsidP="009123D2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Nugarėlė</w:t>
            </w:r>
            <w:r w:rsidR="00C66218">
              <w:rPr>
                <w:rFonts w:ascii="Times New Roman" w:hAnsi="Times New Roman" w:cs="Times New Roman"/>
              </w:rPr>
              <w:t xml:space="preserve"> - 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50404E" w:rsidRPr="00AD716C">
              <w:rPr>
                <w:rFonts w:ascii="Times New Roman" w:hAnsi="Times New Roman" w:cs="Times New Roman"/>
              </w:rPr>
              <w:t xml:space="preserve">tamsiai pilka </w:t>
            </w:r>
            <w:r w:rsidR="00747044">
              <w:rPr>
                <w:rFonts w:ascii="Times New Roman" w:hAnsi="Times New Roman" w:cs="Times New Roman"/>
              </w:rPr>
              <w:t>(pvz.</w:t>
            </w:r>
            <w:r w:rsidR="0050404E" w:rsidRPr="00AD716C">
              <w:rPr>
                <w:rFonts w:ascii="Times New Roman" w:hAnsi="Times New Roman" w:cs="Times New Roman"/>
              </w:rPr>
              <w:t>U5313</w:t>
            </w:r>
            <w:r w:rsidR="00747044">
              <w:rPr>
                <w:rFonts w:ascii="Times New Roman" w:hAnsi="Times New Roman" w:cs="Times New Roman"/>
              </w:rPr>
              <w:t>) arba lygiavertė.</w:t>
            </w:r>
          </w:p>
          <w:p w14:paraId="5C7D96B1" w14:textId="573E640B" w:rsidR="009123D2" w:rsidRPr="00AD716C" w:rsidRDefault="009123D2" w:rsidP="00F635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</w:rPr>
              <w:t xml:space="preserve">Metalas – </w:t>
            </w:r>
            <w:r w:rsidR="00747044">
              <w:rPr>
                <w:rFonts w:ascii="Times New Roman" w:hAnsi="Times New Roman" w:cs="Times New Roman"/>
              </w:rPr>
              <w:t xml:space="preserve">tamsiai pilka (pvz. </w:t>
            </w:r>
            <w:r w:rsidRPr="00AD716C">
              <w:rPr>
                <w:rFonts w:ascii="Times New Roman" w:hAnsi="Times New Roman" w:cs="Times New Roman"/>
              </w:rPr>
              <w:t>RAL</w:t>
            </w:r>
            <w:r w:rsidR="00935D21" w:rsidRPr="00AD716C">
              <w:rPr>
                <w:rFonts w:ascii="Times New Roman" w:hAnsi="Times New Roman" w:cs="Times New Roman"/>
              </w:rPr>
              <w:t>7043</w:t>
            </w:r>
            <w:r w:rsidR="00747044">
              <w:rPr>
                <w:rFonts w:ascii="Times New Roman" w:hAnsi="Times New Roman" w:cs="Times New Roman"/>
              </w:rPr>
              <w:t>) arba lygiavertė.</w:t>
            </w:r>
          </w:p>
        </w:tc>
        <w:tc>
          <w:tcPr>
            <w:tcW w:w="8061" w:type="dxa"/>
          </w:tcPr>
          <w:p w14:paraId="590AE016" w14:textId="72E36D76" w:rsidR="009123D2" w:rsidRPr="00AD716C" w:rsidRDefault="009123D2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521" w:rsidRPr="00AD716C" w14:paraId="5BA87FE3" w14:textId="77777777" w:rsidTr="002A17AE">
        <w:tc>
          <w:tcPr>
            <w:tcW w:w="974" w:type="dxa"/>
          </w:tcPr>
          <w:p w14:paraId="254758F5" w14:textId="6FE1CBDC" w:rsidR="00DB0C2C" w:rsidRPr="00AD716C" w:rsidRDefault="00DB0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6B775298" w14:textId="3B7168B7" w:rsidR="00DB0C2C" w:rsidRPr="00AD716C" w:rsidRDefault="00DB0C2C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 MERGAIČIŲ PERSIRENGIMO PATALPA</w:t>
            </w:r>
          </w:p>
        </w:tc>
      </w:tr>
      <w:tr w:rsidR="00BD5759" w:rsidRPr="00AD716C" w14:paraId="23021C23" w14:textId="77777777" w:rsidTr="002A17AE">
        <w:tc>
          <w:tcPr>
            <w:tcW w:w="974" w:type="dxa"/>
          </w:tcPr>
          <w:p w14:paraId="4CD331F5" w14:textId="2E4F81BC" w:rsidR="002E2DC1" w:rsidRPr="00AD716C" w:rsidRDefault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75" w:type="dxa"/>
          </w:tcPr>
          <w:p w14:paraId="2FA6E2E0" w14:textId="77777777" w:rsidR="002E2DC1" w:rsidRPr="00AD716C" w:rsidRDefault="00DB0C2C" w:rsidP="00DB0C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Persirengimo baldas su žemesniu suoliuku</w:t>
            </w:r>
          </w:p>
          <w:p w14:paraId="2B7DEB0C" w14:textId="77777777" w:rsidR="00DB0C2C" w:rsidRPr="00AD716C" w:rsidRDefault="00DB0C2C" w:rsidP="00DB0C2C">
            <w:pPr>
              <w:rPr>
                <w:rFonts w:ascii="Times New Roman" w:hAnsi="Times New Roman" w:cs="Times New Roman"/>
              </w:rPr>
            </w:pPr>
          </w:p>
          <w:p w14:paraId="305A87EA" w14:textId="459146B2" w:rsidR="00DB0C2C" w:rsidRPr="00AD716C" w:rsidRDefault="00ED3408" w:rsidP="00DB0C2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DB0C2C"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2</w:t>
            </w:r>
          </w:p>
          <w:p w14:paraId="0B3C802A" w14:textId="77777777" w:rsidR="00DB0C2C" w:rsidRPr="00AD716C" w:rsidRDefault="00DB0C2C" w:rsidP="00DB0C2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574EE45B" w14:textId="14954A7C" w:rsidR="00DB0C2C" w:rsidRPr="00AD716C" w:rsidRDefault="00DB0C2C" w:rsidP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2250 mm</w:t>
            </w:r>
          </w:p>
          <w:p w14:paraId="089B6DE6" w14:textId="0751588E" w:rsidR="00DB0C2C" w:rsidRPr="00AD716C" w:rsidRDefault="00DB0C2C" w:rsidP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420 mm</w:t>
            </w:r>
          </w:p>
          <w:p w14:paraId="4DD3C72D" w14:textId="458F133F" w:rsidR="00DB0C2C" w:rsidRPr="00AD716C" w:rsidRDefault="00DB0C2C" w:rsidP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– 1470 mm</w:t>
            </w:r>
          </w:p>
          <w:p w14:paraId="3E28B676" w14:textId="77777777" w:rsidR="00DB0C2C" w:rsidRPr="00AD716C" w:rsidRDefault="00DB0C2C" w:rsidP="00DB0C2C">
            <w:pPr>
              <w:rPr>
                <w:rFonts w:ascii="Times New Roman" w:hAnsi="Times New Roman" w:cs="Times New Roman"/>
              </w:rPr>
            </w:pPr>
          </w:p>
          <w:p w14:paraId="25C6C847" w14:textId="23C02F1E" w:rsidR="00DB0C2C" w:rsidRPr="00AD716C" w:rsidRDefault="00DB0C2C" w:rsidP="00DB0C2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Baldo korpusas </w:t>
            </w:r>
            <w:r w:rsidR="00912D3A" w:rsidRPr="00AD716C">
              <w:rPr>
                <w:rFonts w:ascii="Times New Roman" w:hAnsi="Times New Roman" w:cs="Times New Roman"/>
              </w:rPr>
              <w:t>– ne mažiau kaip</w:t>
            </w:r>
            <w:r w:rsidRPr="00AD716C">
              <w:rPr>
                <w:rFonts w:ascii="Times New Roman" w:hAnsi="Times New Roman" w:cs="Times New Roman"/>
              </w:rPr>
              <w:t xml:space="preserve"> 25 mm</w:t>
            </w:r>
            <w:r w:rsidR="00912D3A" w:rsidRPr="00AD716C">
              <w:rPr>
                <w:rFonts w:ascii="Times New Roman" w:hAnsi="Times New Roman" w:cs="Times New Roman"/>
              </w:rPr>
              <w:t xml:space="preserve"> storio</w:t>
            </w:r>
            <w:r w:rsidRPr="00AD716C">
              <w:rPr>
                <w:rFonts w:ascii="Times New Roman" w:hAnsi="Times New Roman" w:cs="Times New Roman"/>
              </w:rPr>
              <w:t xml:space="preserve"> 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</w:t>
            </w:r>
            <w:r w:rsidRPr="00AD716C">
              <w:rPr>
                <w:rFonts w:ascii="Times New Roman" w:hAnsi="Times New Roman" w:cs="Times New Roman"/>
              </w:rPr>
              <w:t>.</w:t>
            </w:r>
          </w:p>
          <w:p w14:paraId="44092754" w14:textId="3A784CD0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kščių briaunos kantuojamos ne mažiau kaip 2 mm storio briauna, atitinkančia kantuojamos plokštės storį ir dekorą, klijuojama PUR (drėgmei atspariais klijais).</w:t>
            </w:r>
          </w:p>
          <w:p w14:paraId="62A07BCB" w14:textId="637524B3" w:rsidR="00DB0C2C" w:rsidRPr="00AD716C" w:rsidRDefault="00DB0C2C" w:rsidP="00DB0C2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Batų ir viršutinei </w:t>
            </w:r>
            <w:r w:rsidR="00BE3D3D" w:rsidRPr="00AD716C">
              <w:rPr>
                <w:rFonts w:ascii="Times New Roman" w:hAnsi="Times New Roman" w:cs="Times New Roman"/>
              </w:rPr>
              <w:t>lentynėlei</w:t>
            </w:r>
            <w:r w:rsidRPr="00AD716C">
              <w:rPr>
                <w:rFonts w:ascii="Times New Roman" w:hAnsi="Times New Roman" w:cs="Times New Roman"/>
              </w:rPr>
              <w:t xml:space="preserve"> nugarėlės nereikia.</w:t>
            </w:r>
          </w:p>
          <w:p w14:paraId="4ADAA1FC" w14:textId="2E4F064B" w:rsidR="00DB0C2C" w:rsidRPr="00AD716C" w:rsidRDefault="00DB0C2C" w:rsidP="00DB0C2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Tarp batų ir lentynėlės skyrių tvirtinama </w:t>
            </w:r>
            <w:r w:rsidR="00912D3A" w:rsidRPr="00AD716C">
              <w:rPr>
                <w:rFonts w:ascii="Times New Roman" w:hAnsi="Times New Roman" w:cs="Times New Roman"/>
              </w:rPr>
              <w:t>ne mažiau kaip 1</w:t>
            </w:r>
            <w:r w:rsidRPr="00AD716C">
              <w:rPr>
                <w:rFonts w:ascii="Times New Roman" w:hAnsi="Times New Roman" w:cs="Times New Roman"/>
              </w:rPr>
              <w:t>8 mm</w:t>
            </w:r>
            <w:r w:rsidR="00912D3A" w:rsidRPr="00AD716C">
              <w:rPr>
                <w:rFonts w:ascii="Times New Roman" w:hAnsi="Times New Roman" w:cs="Times New Roman"/>
              </w:rPr>
              <w:t xml:space="preserve"> storio </w:t>
            </w:r>
            <w:r w:rsidRPr="00AD716C">
              <w:rPr>
                <w:rFonts w:ascii="Times New Roman" w:hAnsi="Times New Roman" w:cs="Times New Roman"/>
              </w:rPr>
              <w:t>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,</w:t>
            </w:r>
            <w:r w:rsidRPr="00AD716C">
              <w:rPr>
                <w:rFonts w:ascii="Times New Roman" w:hAnsi="Times New Roman" w:cs="Times New Roman"/>
              </w:rPr>
              <w:t xml:space="preserve"> plokštės skirtingų spalvų atkartojant kas antrą.</w:t>
            </w:r>
          </w:p>
          <w:p w14:paraId="64313564" w14:textId="7A70745E" w:rsidR="00DB0C2C" w:rsidRPr="00AD716C" w:rsidRDefault="00DB0C2C" w:rsidP="00DB0C2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nt kiekvienos spalvotos plokštės tvirtinama po du kabliukus skirtingame aukštyje.</w:t>
            </w:r>
          </w:p>
          <w:p w14:paraId="2A9ABDAC" w14:textId="4DD24203" w:rsidR="00DB0C2C" w:rsidRPr="00AD716C" w:rsidRDefault="00DB0C2C" w:rsidP="00DB0C2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abliukas turi turėti vieną ilga ir dvi trumpas atšakas.</w:t>
            </w:r>
          </w:p>
          <w:p w14:paraId="16D75AD5" w14:textId="77777777" w:rsidR="005C0F3D" w:rsidRPr="00AD71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ai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o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 aukštis.</w:t>
            </w:r>
          </w:p>
          <w:p w14:paraId="1FD7BCB0" w14:textId="77777777" w:rsidR="00BB57FC" w:rsidRPr="00AD716C" w:rsidRDefault="00BB57FC" w:rsidP="00BB57FC">
            <w:pPr>
              <w:pStyle w:val="Sraopastraipa"/>
              <w:ind w:left="250"/>
              <w:rPr>
                <w:rFonts w:ascii="Times New Roman" w:hAnsi="Times New Roman" w:cs="Times New Roman"/>
              </w:rPr>
            </w:pPr>
          </w:p>
          <w:p w14:paraId="2D149F1D" w14:textId="77777777" w:rsidR="00BB57FC" w:rsidRPr="00747044" w:rsidRDefault="00BB57FC" w:rsidP="00BB57F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044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4E75FA36" w14:textId="0180669D" w:rsidR="00747044" w:rsidRDefault="00747044" w:rsidP="00747044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B28E006" w14:textId="08F303CE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Korpusas - medžio imitacijos. </w:t>
            </w:r>
            <w:r w:rsidR="00747044">
              <w:rPr>
                <w:rFonts w:ascii="Times New Roman" w:hAnsi="Times New Roman" w:cs="Times New Roman"/>
              </w:rPr>
              <w:t>(p</w:t>
            </w:r>
            <w:r w:rsidRPr="00AD716C">
              <w:rPr>
                <w:rFonts w:ascii="Times New Roman" w:hAnsi="Times New Roman" w:cs="Times New Roman"/>
              </w:rPr>
              <w:t>vz. H3157 ST12</w:t>
            </w:r>
            <w:r w:rsidR="00747044">
              <w:rPr>
                <w:rFonts w:ascii="Times New Roman" w:hAnsi="Times New Roman" w:cs="Times New Roman"/>
              </w:rPr>
              <w:t>) arba lygiavertė.</w:t>
            </w:r>
          </w:p>
          <w:p w14:paraId="5D307093" w14:textId="6DA37999" w:rsidR="00DB0C2C" w:rsidRPr="00AD716C" w:rsidRDefault="00747044" w:rsidP="00DC7A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atomos n</w:t>
            </w:r>
            <w:r w:rsidR="00BB57FC" w:rsidRPr="00AD716C">
              <w:rPr>
                <w:rFonts w:ascii="Times New Roman" w:hAnsi="Times New Roman" w:cs="Times New Roman"/>
              </w:rPr>
              <w:t xml:space="preserve">ugarėlės spalvotos plokštės. </w:t>
            </w:r>
            <w:r>
              <w:rPr>
                <w:rFonts w:ascii="Times New Roman" w:hAnsi="Times New Roman" w:cs="Times New Roman"/>
              </w:rPr>
              <w:t>(p</w:t>
            </w:r>
            <w:r w:rsidR="00BB57FC" w:rsidRPr="00AD716C">
              <w:rPr>
                <w:rFonts w:ascii="Times New Roman" w:hAnsi="Times New Roman" w:cs="Times New Roman"/>
              </w:rPr>
              <w:t>vz. U325 ST9 ir U125 ST9</w:t>
            </w:r>
            <w:r>
              <w:rPr>
                <w:rFonts w:ascii="Times New Roman" w:hAnsi="Times New Roman" w:cs="Times New Roman"/>
              </w:rPr>
              <w:t>) arba lygiavertės.</w:t>
            </w:r>
          </w:p>
        </w:tc>
        <w:tc>
          <w:tcPr>
            <w:tcW w:w="8061" w:type="dxa"/>
          </w:tcPr>
          <w:p w14:paraId="37121C1F" w14:textId="77777777" w:rsidR="002E2DC1" w:rsidRPr="00AD716C" w:rsidRDefault="006A34AD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D074B71" wp14:editId="1C0283E8">
                  <wp:extent cx="560717" cy="804473"/>
                  <wp:effectExtent l="0" t="0" r="0" b="0"/>
                  <wp:docPr id="1" name="Paveikslėlis 1" descr="Rūbų kabliukas dvig, did, HETTICH, aliuminio sp. 77x125x77, 5mm, 9207924 |  MOKI VEŽ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ūbų kabliukas dvig, did, HETTICH, aliuminio sp. 77x125x77, 5mm, 9207924 |  MOKI VEŽ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29" cy="8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B98D0" w14:textId="41D44F92" w:rsidR="007E71B4" w:rsidRPr="00AD716C" w:rsidRDefault="007E71B4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26A8F1AC" wp14:editId="63C99D19">
                  <wp:extent cx="2504423" cy="1765738"/>
                  <wp:effectExtent l="0" t="0" r="0" b="6350"/>
                  <wp:docPr id="36240648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90" cy="176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59" w:rsidRPr="00AD716C" w14:paraId="62BEBAA5" w14:textId="77777777" w:rsidTr="002A17AE">
        <w:tc>
          <w:tcPr>
            <w:tcW w:w="974" w:type="dxa"/>
          </w:tcPr>
          <w:p w14:paraId="006E2DCD" w14:textId="5B1C8331" w:rsidR="002E2DC1" w:rsidRPr="00AD716C" w:rsidRDefault="00DB0C2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6275" w:type="dxa"/>
          </w:tcPr>
          <w:p w14:paraId="1DE2B0E7" w14:textId="23CD00BD" w:rsidR="0072206B" w:rsidRPr="00AD716C" w:rsidRDefault="0072206B" w:rsidP="0072206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Persirengimo baldas su aukštesniu suoliuku</w:t>
            </w:r>
          </w:p>
          <w:p w14:paraId="1CA95F11" w14:textId="77777777" w:rsidR="0072206B" w:rsidRPr="00AD716C" w:rsidRDefault="0072206B" w:rsidP="0072206B">
            <w:pPr>
              <w:rPr>
                <w:rFonts w:ascii="Times New Roman" w:hAnsi="Times New Roman" w:cs="Times New Roman"/>
              </w:rPr>
            </w:pPr>
          </w:p>
          <w:p w14:paraId="28B0DE27" w14:textId="6A2A41D9" w:rsidR="0072206B" w:rsidRPr="00AD716C" w:rsidRDefault="00ED3408" w:rsidP="0072206B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="0072206B"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2</w:t>
            </w:r>
          </w:p>
          <w:p w14:paraId="244742E1" w14:textId="77777777" w:rsidR="0072206B" w:rsidRPr="00AD716C" w:rsidRDefault="0072206B" w:rsidP="0072206B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5CDD7ADE" w14:textId="77777777" w:rsidR="0072206B" w:rsidRPr="00AD716C" w:rsidRDefault="0072206B" w:rsidP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2250 mm</w:t>
            </w:r>
          </w:p>
          <w:p w14:paraId="37BF7B47" w14:textId="77777777" w:rsidR="0072206B" w:rsidRPr="00AD716C" w:rsidRDefault="0072206B" w:rsidP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420 mm</w:t>
            </w:r>
          </w:p>
          <w:p w14:paraId="47E92A75" w14:textId="0731B495" w:rsidR="0072206B" w:rsidRPr="00AD716C" w:rsidRDefault="0072206B" w:rsidP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– 1725 mm</w:t>
            </w:r>
          </w:p>
          <w:p w14:paraId="570EB846" w14:textId="77777777" w:rsidR="0072206B" w:rsidRPr="00AD716C" w:rsidRDefault="0072206B" w:rsidP="0072206B">
            <w:pPr>
              <w:rPr>
                <w:rFonts w:ascii="Times New Roman" w:hAnsi="Times New Roman" w:cs="Times New Roman"/>
              </w:rPr>
            </w:pPr>
          </w:p>
          <w:p w14:paraId="089CA928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Baldo korpusas – ne mažiau kaip 25 mm storio LMDP arba lygiavertė.</w:t>
            </w:r>
          </w:p>
          <w:p w14:paraId="3903E52B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kščių briaunos kantuojamos ne mažiau kaip 2 mm storio briauna, atitinkančia kantuojamos plokštės storį ir dekorą, klijuojama PUR (drėgmei atspariais klijais).</w:t>
            </w:r>
          </w:p>
          <w:p w14:paraId="6A7A94E2" w14:textId="274B19A1" w:rsidR="0072206B" w:rsidRPr="00AD716C" w:rsidRDefault="0072206B" w:rsidP="0072206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Batų ir viršutinei </w:t>
            </w:r>
            <w:r w:rsidR="00BE3D3D" w:rsidRPr="00AD716C">
              <w:rPr>
                <w:rFonts w:ascii="Times New Roman" w:hAnsi="Times New Roman" w:cs="Times New Roman"/>
              </w:rPr>
              <w:t>lentynėlei</w:t>
            </w:r>
            <w:r w:rsidRPr="00AD716C">
              <w:rPr>
                <w:rFonts w:ascii="Times New Roman" w:hAnsi="Times New Roman" w:cs="Times New Roman"/>
              </w:rPr>
              <w:t xml:space="preserve"> nugarėlės nereikia.</w:t>
            </w:r>
          </w:p>
          <w:p w14:paraId="7BAE8740" w14:textId="240FCB6F" w:rsidR="0072206B" w:rsidRPr="00AD716C" w:rsidRDefault="0072206B" w:rsidP="0072206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Tarp batų ir lentynėlės skyrių tvirtinama </w:t>
            </w:r>
            <w:r w:rsidR="00912D3A" w:rsidRPr="00AD716C">
              <w:rPr>
                <w:rFonts w:ascii="Times New Roman" w:hAnsi="Times New Roman" w:cs="Times New Roman"/>
              </w:rPr>
              <w:t xml:space="preserve">ne mažiau kaip </w:t>
            </w:r>
            <w:r w:rsidRPr="00AD716C">
              <w:rPr>
                <w:rFonts w:ascii="Times New Roman" w:hAnsi="Times New Roman" w:cs="Times New Roman"/>
              </w:rPr>
              <w:t>18 mm</w:t>
            </w:r>
            <w:r w:rsidR="00912D3A" w:rsidRPr="00AD716C">
              <w:rPr>
                <w:rFonts w:ascii="Times New Roman" w:hAnsi="Times New Roman" w:cs="Times New Roman"/>
              </w:rPr>
              <w:t xml:space="preserve"> storio</w:t>
            </w:r>
            <w:r w:rsidRPr="00AD716C">
              <w:rPr>
                <w:rFonts w:ascii="Times New Roman" w:hAnsi="Times New Roman" w:cs="Times New Roman"/>
              </w:rPr>
              <w:t xml:space="preserve"> LMDP</w:t>
            </w:r>
            <w:r w:rsidR="00912D3A" w:rsidRPr="00AD716C">
              <w:rPr>
                <w:rFonts w:ascii="Times New Roman" w:hAnsi="Times New Roman" w:cs="Times New Roman"/>
              </w:rPr>
              <w:t xml:space="preserve"> arba lygiavertė,</w:t>
            </w:r>
            <w:r w:rsidRPr="00AD716C">
              <w:rPr>
                <w:rFonts w:ascii="Times New Roman" w:hAnsi="Times New Roman" w:cs="Times New Roman"/>
              </w:rPr>
              <w:t xml:space="preserve"> plokštės skirtingų spalvų atkartojant kas antrą.</w:t>
            </w:r>
          </w:p>
          <w:p w14:paraId="7187AAB1" w14:textId="77777777" w:rsidR="0072206B" w:rsidRPr="00AD716C" w:rsidRDefault="0072206B" w:rsidP="0072206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nt kiekvienos spalvotos plokštės tvirtinama po du kabliukus skirtingame aukštyje.</w:t>
            </w:r>
          </w:p>
          <w:p w14:paraId="7CAC3FA8" w14:textId="77777777" w:rsidR="0072206B" w:rsidRPr="00AD716C" w:rsidRDefault="0072206B" w:rsidP="0072206B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abliukas turi turėti vieną ilga ir dvi trumpas atšakas.</w:t>
            </w:r>
          </w:p>
          <w:p w14:paraId="3F3DC89C" w14:textId="77777777" w:rsidR="005C0F3D" w:rsidRPr="00AD716C" w:rsidRDefault="005C0F3D" w:rsidP="005C0F3D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ai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o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 aukštis.</w:t>
            </w:r>
          </w:p>
          <w:p w14:paraId="53E1228B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6695F3E9" w14:textId="77777777" w:rsidR="006F25A7" w:rsidRPr="00747044" w:rsidRDefault="006F25A7" w:rsidP="006F25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044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21BB0C29" w14:textId="6B347910" w:rsidR="006F25A7" w:rsidRDefault="006F25A7" w:rsidP="006F25A7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1FCE448F" w14:textId="77777777" w:rsidR="006F25A7" w:rsidRPr="00AD716C" w:rsidRDefault="006F25A7" w:rsidP="006F25A7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Korpusas - medžio imitacijos. </w:t>
            </w:r>
            <w:r>
              <w:rPr>
                <w:rFonts w:ascii="Times New Roman" w:hAnsi="Times New Roman" w:cs="Times New Roman"/>
              </w:rPr>
              <w:t>(p</w:t>
            </w:r>
            <w:r w:rsidRPr="00AD716C">
              <w:rPr>
                <w:rFonts w:ascii="Times New Roman" w:hAnsi="Times New Roman" w:cs="Times New Roman"/>
              </w:rPr>
              <w:t>vz. H3157 ST12</w:t>
            </w:r>
            <w:r>
              <w:rPr>
                <w:rFonts w:ascii="Times New Roman" w:hAnsi="Times New Roman" w:cs="Times New Roman"/>
              </w:rPr>
              <w:t>) arba lygiavertė.</w:t>
            </w:r>
          </w:p>
          <w:p w14:paraId="1DDFB84A" w14:textId="4728D640" w:rsidR="002E2DC1" w:rsidRPr="00AD716C" w:rsidRDefault="006F25A7" w:rsidP="006F25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atomos n</w:t>
            </w:r>
            <w:r w:rsidRPr="00AD716C">
              <w:rPr>
                <w:rFonts w:ascii="Times New Roman" w:hAnsi="Times New Roman" w:cs="Times New Roman"/>
              </w:rPr>
              <w:t xml:space="preserve">ugarėlės spalvotos plokštės. </w:t>
            </w:r>
            <w:r>
              <w:rPr>
                <w:rFonts w:ascii="Times New Roman" w:hAnsi="Times New Roman" w:cs="Times New Roman"/>
              </w:rPr>
              <w:t>(p</w:t>
            </w:r>
            <w:r w:rsidRPr="00AD716C">
              <w:rPr>
                <w:rFonts w:ascii="Times New Roman" w:hAnsi="Times New Roman" w:cs="Times New Roman"/>
              </w:rPr>
              <w:t>vz. U325 ST9 ir U125 ST9</w:t>
            </w:r>
            <w:r>
              <w:rPr>
                <w:rFonts w:ascii="Times New Roman" w:hAnsi="Times New Roman" w:cs="Times New Roman"/>
              </w:rPr>
              <w:t>) arba lygiavertės.</w:t>
            </w:r>
          </w:p>
        </w:tc>
        <w:tc>
          <w:tcPr>
            <w:tcW w:w="8061" w:type="dxa"/>
          </w:tcPr>
          <w:p w14:paraId="6B2C59FA" w14:textId="77777777" w:rsidR="002E2DC1" w:rsidRPr="00AD716C" w:rsidRDefault="006A34AD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5F311ED4" wp14:editId="7A78896C">
                  <wp:extent cx="560717" cy="804473"/>
                  <wp:effectExtent l="0" t="0" r="0" b="0"/>
                  <wp:docPr id="140288311" name="Paveikslėlis 140288311" descr="Rūbų kabliukas dvig, did, HETTICH, aliuminio sp. 77x125x77, 5mm, 9207924 |  MOKI VEŽ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ūbų kabliukas dvig, did, HETTICH, aliuminio sp. 77x125x77, 5mm, 9207924 |  MOKI VEŽ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29" cy="8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DA5CF" w14:textId="17A074F4" w:rsidR="007E71B4" w:rsidRPr="00AD716C" w:rsidRDefault="007E71B4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CC8FA48" wp14:editId="681AB61E">
                  <wp:extent cx="2617076" cy="2090970"/>
                  <wp:effectExtent l="0" t="0" r="0" b="5080"/>
                  <wp:docPr id="1447982135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69" cy="20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521" w:rsidRPr="00AD716C" w14:paraId="5F20A273" w14:textId="77777777" w:rsidTr="002A17AE">
        <w:tc>
          <w:tcPr>
            <w:tcW w:w="974" w:type="dxa"/>
          </w:tcPr>
          <w:p w14:paraId="2DA9B031" w14:textId="77777777" w:rsidR="000D5996" w:rsidRPr="00AD716C" w:rsidRDefault="000D59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61D90EFB" w14:textId="437BBAF8" w:rsidR="000D5996" w:rsidRPr="00AD716C" w:rsidRDefault="0072206B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b/>
                <w:bCs/>
              </w:rPr>
              <w:t>113 BERNIUKŲ PERSIRENGIMO PATALPA</w:t>
            </w:r>
          </w:p>
        </w:tc>
      </w:tr>
      <w:tr w:rsidR="00BD5759" w:rsidRPr="00AD716C" w14:paraId="5A80EABE" w14:textId="77777777" w:rsidTr="002A17AE">
        <w:tc>
          <w:tcPr>
            <w:tcW w:w="974" w:type="dxa"/>
          </w:tcPr>
          <w:p w14:paraId="4750685C" w14:textId="07B7151F" w:rsidR="0072206B" w:rsidRPr="00AD716C" w:rsidRDefault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75" w:type="dxa"/>
          </w:tcPr>
          <w:p w14:paraId="510AA718" w14:textId="64A041FA" w:rsidR="00BB57FC" w:rsidRPr="00AD716C" w:rsidRDefault="00BB57FC" w:rsidP="00BB57FC">
            <w:pPr>
              <w:rPr>
                <w:rFonts w:ascii="Times New Roman" w:hAnsi="Times New Roman" w:cs="Times New Roman"/>
                <w:color w:val="388600"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ersirengimo baldas su aukštesniu suoliuku </w:t>
            </w:r>
          </w:p>
          <w:p w14:paraId="20B912B2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770EFB5F" w14:textId="77777777" w:rsidR="00BB57FC" w:rsidRPr="00AD716C" w:rsidRDefault="00BB57FC" w:rsidP="00BB57F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3</w:t>
            </w:r>
          </w:p>
          <w:p w14:paraId="14CE5B02" w14:textId="77777777" w:rsidR="00BB57FC" w:rsidRPr="00AD716C" w:rsidRDefault="00BB57FC" w:rsidP="00BB57F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4B8619FE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2250 mm</w:t>
            </w:r>
          </w:p>
          <w:p w14:paraId="729FFCF0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420 mm</w:t>
            </w:r>
          </w:p>
          <w:p w14:paraId="7EB770F4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– 1725 mm</w:t>
            </w:r>
          </w:p>
          <w:p w14:paraId="5E7544E3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26ABE257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Baldo korpusas – ne mažiau kaip 25 mm storio LMDP arba lygiavertė.</w:t>
            </w:r>
          </w:p>
          <w:p w14:paraId="2B16F906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Plokščių briaunos kantuojamos ne mažiau kaip 2 mm storio briauna, atitinkančia kantuojamos plokštės storį ir dekorą, klijuojama PUR (drėgmei atspariais klijais).</w:t>
            </w:r>
          </w:p>
          <w:p w14:paraId="7B8794A8" w14:textId="650CD03A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Batų ir viršutinei </w:t>
            </w:r>
            <w:r w:rsidR="002C0ADF" w:rsidRPr="00AD716C">
              <w:rPr>
                <w:rFonts w:ascii="Times New Roman" w:hAnsi="Times New Roman" w:cs="Times New Roman"/>
              </w:rPr>
              <w:t>lentynėlei</w:t>
            </w:r>
            <w:r w:rsidRPr="00AD716C">
              <w:rPr>
                <w:rFonts w:ascii="Times New Roman" w:hAnsi="Times New Roman" w:cs="Times New Roman"/>
              </w:rPr>
              <w:t xml:space="preserve"> nugarėlės nereikia.</w:t>
            </w:r>
          </w:p>
          <w:p w14:paraId="1B5EE53F" w14:textId="3BFCFBD3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Tarp batų ir lentynėlės skyrių tvirtinama </w:t>
            </w:r>
            <w:r w:rsidR="00912D3A" w:rsidRPr="00AD716C">
              <w:rPr>
                <w:rFonts w:ascii="Times New Roman" w:hAnsi="Times New Roman" w:cs="Times New Roman"/>
              </w:rPr>
              <w:t>ne mažiau kaip</w:t>
            </w:r>
            <w:r w:rsidRPr="00AD716C">
              <w:rPr>
                <w:rFonts w:ascii="Times New Roman" w:hAnsi="Times New Roman" w:cs="Times New Roman"/>
              </w:rPr>
              <w:t>18 mm</w:t>
            </w:r>
            <w:r w:rsidR="00912D3A" w:rsidRPr="00AD716C">
              <w:rPr>
                <w:rFonts w:ascii="Times New Roman" w:hAnsi="Times New Roman" w:cs="Times New Roman"/>
              </w:rPr>
              <w:t xml:space="preserve"> storio</w:t>
            </w:r>
            <w:r w:rsidRPr="00AD716C">
              <w:rPr>
                <w:rFonts w:ascii="Times New Roman" w:hAnsi="Times New Roman" w:cs="Times New Roman"/>
              </w:rPr>
              <w:t xml:space="preserve"> LMDP </w:t>
            </w:r>
            <w:r w:rsidR="00912D3A" w:rsidRPr="00AD716C">
              <w:rPr>
                <w:rFonts w:ascii="Times New Roman" w:hAnsi="Times New Roman" w:cs="Times New Roman"/>
              </w:rPr>
              <w:t xml:space="preserve">arba lygiavertė, </w:t>
            </w:r>
            <w:r w:rsidRPr="00AD716C">
              <w:rPr>
                <w:rFonts w:ascii="Times New Roman" w:hAnsi="Times New Roman" w:cs="Times New Roman"/>
              </w:rPr>
              <w:t>plokštės skirtingų spalvų atkartojant kas antrą.</w:t>
            </w:r>
          </w:p>
          <w:p w14:paraId="228D713D" w14:textId="77777777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nt kiekvienos spalvotos plokštės tvirtinama po du kabliukus skirtingame aukštyje.</w:t>
            </w:r>
          </w:p>
          <w:p w14:paraId="571F3428" w14:textId="77777777" w:rsidR="00DC7ACD" w:rsidRDefault="00BB57FC" w:rsidP="00E470A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DC7ACD">
              <w:rPr>
                <w:rFonts w:ascii="Times New Roman" w:hAnsi="Times New Roman" w:cs="Times New Roman"/>
              </w:rPr>
              <w:t>Kabliukas turi turėti vieną ilga ir dvi trumpas atšakas.</w:t>
            </w:r>
          </w:p>
          <w:p w14:paraId="0E871B39" w14:textId="58E7FE9A" w:rsidR="00BB57FC" w:rsidRPr="00DC7ACD" w:rsidRDefault="00BB57FC" w:rsidP="00E470A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DC7ACD">
              <w:rPr>
                <w:rFonts w:ascii="Times New Roman" w:hAnsi="Times New Roman" w:cs="Times New Roman"/>
              </w:rPr>
              <w:t xml:space="preserve">Apačioje baldo tvirtinami reguliavimo </w:t>
            </w:r>
            <w:proofErr w:type="spellStart"/>
            <w:r w:rsidRPr="00DC7ACD">
              <w:rPr>
                <w:rFonts w:ascii="Times New Roman" w:hAnsi="Times New Roman" w:cs="Times New Roman"/>
              </w:rPr>
              <w:t>padukai</w:t>
            </w:r>
            <w:proofErr w:type="spellEnd"/>
            <w:r w:rsidRPr="00DC7ACD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DC7ACD">
              <w:rPr>
                <w:rFonts w:ascii="Times New Roman" w:hAnsi="Times New Roman" w:cs="Times New Roman"/>
              </w:rPr>
              <w:t>paduko</w:t>
            </w:r>
            <w:proofErr w:type="spellEnd"/>
            <w:r w:rsidRPr="00DC7ACD">
              <w:rPr>
                <w:rFonts w:ascii="Times New Roman" w:hAnsi="Times New Roman" w:cs="Times New Roman"/>
              </w:rPr>
              <w:t xml:space="preserve"> aukštis.</w:t>
            </w:r>
          </w:p>
          <w:p w14:paraId="702C19D8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0B92A8D3" w14:textId="77777777" w:rsidR="006F25A7" w:rsidRPr="00747044" w:rsidRDefault="006F25A7" w:rsidP="006F25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044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146356C2" w14:textId="66381DE4" w:rsidR="006F25A7" w:rsidRDefault="006F25A7" w:rsidP="006F25A7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7BB3815F" w14:textId="504DD713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as - medžio imitacijos</w:t>
            </w:r>
            <w:r w:rsidR="006F25A7">
              <w:rPr>
                <w:rFonts w:ascii="Times New Roman" w:hAnsi="Times New Roman" w:cs="Times New Roman"/>
              </w:rPr>
              <w:t xml:space="preserve"> (p</w:t>
            </w:r>
            <w:r w:rsidRPr="00AD716C">
              <w:rPr>
                <w:rFonts w:ascii="Times New Roman" w:hAnsi="Times New Roman" w:cs="Times New Roman"/>
              </w:rPr>
              <w:t>vz. H3157 ST12</w:t>
            </w:r>
            <w:r w:rsidR="006F25A7">
              <w:rPr>
                <w:rFonts w:ascii="Times New Roman" w:hAnsi="Times New Roman" w:cs="Times New Roman"/>
              </w:rPr>
              <w:t>) arba lygiavertė.</w:t>
            </w:r>
          </w:p>
          <w:p w14:paraId="307707A8" w14:textId="10648343" w:rsidR="00BB57FC" w:rsidRPr="00AD716C" w:rsidRDefault="006F25A7" w:rsidP="00BB5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omos nugarėlės </w:t>
            </w:r>
            <w:r w:rsidR="00BB57FC" w:rsidRPr="00AD716C">
              <w:rPr>
                <w:rFonts w:ascii="Times New Roman" w:hAnsi="Times New Roman" w:cs="Times New Roman"/>
              </w:rPr>
              <w:t xml:space="preserve">spalvotos plokštės. </w:t>
            </w:r>
            <w:r>
              <w:rPr>
                <w:rFonts w:ascii="Times New Roman" w:hAnsi="Times New Roman" w:cs="Times New Roman"/>
              </w:rPr>
              <w:t>(pvz.</w:t>
            </w:r>
            <w:r w:rsidR="00BB57FC" w:rsidRPr="00AD716C">
              <w:rPr>
                <w:rFonts w:ascii="Times New Roman" w:hAnsi="Times New Roman" w:cs="Times New Roman"/>
              </w:rPr>
              <w:t xml:space="preserve"> U604 ST9 ir U125 ST9</w:t>
            </w:r>
            <w:r>
              <w:rPr>
                <w:rFonts w:ascii="Times New Roman" w:hAnsi="Times New Roman" w:cs="Times New Roman"/>
              </w:rPr>
              <w:t>) arba lygiavertės.</w:t>
            </w:r>
          </w:p>
          <w:p w14:paraId="550EEC9C" w14:textId="77777777" w:rsidR="0072206B" w:rsidRPr="00AD716C" w:rsidRDefault="0072206B" w:rsidP="005C0F3D">
            <w:pPr>
              <w:pStyle w:val="Sraopastraipa"/>
              <w:ind w:left="25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1" w:type="dxa"/>
          </w:tcPr>
          <w:p w14:paraId="74DA1C8C" w14:textId="77777777" w:rsidR="0072206B" w:rsidRPr="00AD716C" w:rsidRDefault="006A34AD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26F16176" wp14:editId="1534BB25">
                  <wp:extent cx="560717" cy="804473"/>
                  <wp:effectExtent l="0" t="0" r="0" b="0"/>
                  <wp:docPr id="592641195" name="Paveikslėlis 592641195" descr="Rūbų kabliukas dvig, did, HETTICH, aliuminio sp. 77x125x77, 5mm, 9207924 |  MOKI VEŽ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ūbų kabliukas dvig, did, HETTICH, aliuminio sp. 77x125x77, 5mm, 9207924 |  MOKI VEŽ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29" cy="8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1F9D1" w14:textId="38263864" w:rsidR="007E71B4" w:rsidRPr="00AD716C" w:rsidRDefault="00BB57FC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319BC6CA" wp14:editId="4025F1E0">
                  <wp:extent cx="2932386" cy="2365643"/>
                  <wp:effectExtent l="0" t="0" r="1905" b="0"/>
                  <wp:docPr id="1531044366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67" cy="236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301D9" w14:textId="77777777" w:rsidR="00BB57FC" w:rsidRPr="00AD716C" w:rsidRDefault="00BB57FC" w:rsidP="006A34AD">
            <w:pPr>
              <w:rPr>
                <w:rFonts w:ascii="Times New Roman" w:hAnsi="Times New Roman" w:cs="Times New Roman"/>
                <w:b/>
                <w:bCs/>
                <w:color w:val="388600"/>
              </w:rPr>
            </w:pPr>
          </w:p>
          <w:p w14:paraId="72C068C9" w14:textId="5E835C83" w:rsidR="00BB57FC" w:rsidRPr="00AD716C" w:rsidRDefault="00BB57FC" w:rsidP="006A34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78910729" w14:textId="77777777" w:rsidTr="002A17AE">
        <w:tc>
          <w:tcPr>
            <w:tcW w:w="974" w:type="dxa"/>
          </w:tcPr>
          <w:p w14:paraId="36D91064" w14:textId="6684A7D1" w:rsidR="0072206B" w:rsidRPr="00AD716C" w:rsidRDefault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6275" w:type="dxa"/>
          </w:tcPr>
          <w:p w14:paraId="3EECA05B" w14:textId="77777777" w:rsidR="00BB57FC" w:rsidRPr="00AD716C" w:rsidRDefault="00BB57FC" w:rsidP="00BB57F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Persirengimo baldas su žemesniu suoliuku</w:t>
            </w:r>
          </w:p>
          <w:p w14:paraId="16D0A0B9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5CB28EA1" w14:textId="77777777" w:rsidR="00BB57FC" w:rsidRPr="00AD716C" w:rsidRDefault="00BB57FC" w:rsidP="00BB57F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 xml:space="preserve">Dokumento žymuo 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3</w:t>
            </w:r>
          </w:p>
          <w:p w14:paraId="4916A3E2" w14:textId="77777777" w:rsidR="00BB57FC" w:rsidRPr="00AD716C" w:rsidRDefault="00BB57FC" w:rsidP="00BB57FC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0499F670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2250 mm</w:t>
            </w:r>
          </w:p>
          <w:p w14:paraId="218FD84B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420 mm</w:t>
            </w:r>
          </w:p>
          <w:p w14:paraId="2669722A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– 1470 mm</w:t>
            </w:r>
          </w:p>
          <w:p w14:paraId="364D8296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0D9FF7C6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Baldo korpusas – ne mažiau kaip 25 mm storio LMDP arba lygiavertė.</w:t>
            </w:r>
          </w:p>
          <w:p w14:paraId="4CF12E1C" w14:textId="77777777" w:rsidR="00912D3A" w:rsidRPr="00AD716C" w:rsidRDefault="00912D3A" w:rsidP="00912D3A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kščių briaunos kantuojamos ne mažiau kaip 2 mm storio briauna, atitinkančia kantuojamos plokštės storį ir dekorą, klijuojama PUR (drėgmei atspariais klijais).</w:t>
            </w:r>
          </w:p>
          <w:p w14:paraId="744F3D39" w14:textId="4D619727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Batų ir viršutinei </w:t>
            </w:r>
            <w:r w:rsidR="00BE3D3D" w:rsidRPr="00AD716C">
              <w:rPr>
                <w:rFonts w:ascii="Times New Roman" w:hAnsi="Times New Roman" w:cs="Times New Roman"/>
              </w:rPr>
              <w:t>lentynėlei</w:t>
            </w:r>
            <w:r w:rsidRPr="00AD716C">
              <w:rPr>
                <w:rFonts w:ascii="Times New Roman" w:hAnsi="Times New Roman" w:cs="Times New Roman"/>
              </w:rPr>
              <w:t xml:space="preserve"> nugarėlės nereikia.</w:t>
            </w:r>
          </w:p>
          <w:p w14:paraId="1EECB27D" w14:textId="48BC4DFC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Tarp batų ir lentynėlės skyrių tvirtinama </w:t>
            </w:r>
            <w:r w:rsidR="00912D3A" w:rsidRPr="00AD716C">
              <w:rPr>
                <w:rFonts w:ascii="Times New Roman" w:hAnsi="Times New Roman" w:cs="Times New Roman"/>
              </w:rPr>
              <w:t>ne mažiau kaip</w:t>
            </w:r>
            <w:r w:rsidRPr="00AD716C">
              <w:rPr>
                <w:rFonts w:ascii="Times New Roman" w:hAnsi="Times New Roman" w:cs="Times New Roman"/>
              </w:rPr>
              <w:t>18 mm</w:t>
            </w:r>
            <w:r w:rsidR="00912D3A" w:rsidRPr="00AD716C">
              <w:rPr>
                <w:rFonts w:ascii="Times New Roman" w:hAnsi="Times New Roman" w:cs="Times New Roman"/>
              </w:rPr>
              <w:t xml:space="preserve"> storio </w:t>
            </w:r>
            <w:r w:rsidRPr="00AD716C">
              <w:rPr>
                <w:rFonts w:ascii="Times New Roman" w:hAnsi="Times New Roman" w:cs="Times New Roman"/>
              </w:rPr>
              <w:t>LMDP</w:t>
            </w:r>
            <w:r w:rsidR="00946387" w:rsidRPr="00AD716C">
              <w:rPr>
                <w:rFonts w:ascii="Times New Roman" w:hAnsi="Times New Roman" w:cs="Times New Roman"/>
              </w:rPr>
              <w:t xml:space="preserve"> arba lygiavertė,</w:t>
            </w:r>
            <w:r w:rsidRPr="00AD716C">
              <w:rPr>
                <w:rFonts w:ascii="Times New Roman" w:hAnsi="Times New Roman" w:cs="Times New Roman"/>
              </w:rPr>
              <w:t xml:space="preserve"> plokštės skirtingų spalvų atkartojant kas antrą.</w:t>
            </w:r>
          </w:p>
          <w:p w14:paraId="798825C5" w14:textId="77777777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nt kiekvienos spalvotos plokštės tvirtinama po du kabliukus skirtingame aukštyje.</w:t>
            </w:r>
          </w:p>
          <w:p w14:paraId="771DF7E4" w14:textId="77777777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abliukas turi turėti vieną ilga ir dvi trumpas atšakas.</w:t>
            </w:r>
          </w:p>
          <w:p w14:paraId="53BBD373" w14:textId="77777777" w:rsidR="00BB57FC" w:rsidRPr="00AD716C" w:rsidRDefault="00BB57FC" w:rsidP="00BB57F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 xml:space="preserve">Apačioje baldo tvirtinami reguliavimo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ai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, įvertinus prieš baldo surinkimą jei grindys būtų nelygios, atitinkamai parenkamas </w:t>
            </w:r>
            <w:proofErr w:type="spellStart"/>
            <w:r w:rsidRPr="00AD716C">
              <w:rPr>
                <w:rFonts w:ascii="Times New Roman" w:hAnsi="Times New Roman" w:cs="Times New Roman"/>
              </w:rPr>
              <w:t>paduko</w:t>
            </w:r>
            <w:proofErr w:type="spellEnd"/>
            <w:r w:rsidRPr="00AD716C">
              <w:rPr>
                <w:rFonts w:ascii="Times New Roman" w:hAnsi="Times New Roman" w:cs="Times New Roman"/>
              </w:rPr>
              <w:t xml:space="preserve"> aukštis.</w:t>
            </w:r>
          </w:p>
          <w:p w14:paraId="67ABB2B9" w14:textId="77777777" w:rsidR="00BB57FC" w:rsidRPr="00AD716C" w:rsidRDefault="00BB57FC" w:rsidP="00BB57FC">
            <w:pPr>
              <w:rPr>
                <w:rFonts w:ascii="Times New Roman" w:hAnsi="Times New Roman" w:cs="Times New Roman"/>
              </w:rPr>
            </w:pPr>
          </w:p>
          <w:p w14:paraId="564425F7" w14:textId="77777777" w:rsidR="006F25A7" w:rsidRPr="00747044" w:rsidRDefault="006F25A7" w:rsidP="006F25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47044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0F716281" w14:textId="4CFF149B" w:rsidR="006F25A7" w:rsidRDefault="006F25A7" w:rsidP="006F25A7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BDCA650" w14:textId="360BA6D2" w:rsidR="006F25A7" w:rsidRPr="00AD716C" w:rsidRDefault="006F25A7" w:rsidP="006F25A7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as - medžio imitacijos</w:t>
            </w:r>
            <w:r>
              <w:rPr>
                <w:rFonts w:ascii="Times New Roman" w:hAnsi="Times New Roman" w:cs="Times New Roman"/>
              </w:rPr>
              <w:t xml:space="preserve"> (p</w:t>
            </w:r>
            <w:r w:rsidRPr="00AD716C">
              <w:rPr>
                <w:rFonts w:ascii="Times New Roman" w:hAnsi="Times New Roman" w:cs="Times New Roman"/>
              </w:rPr>
              <w:t>vz. H3157 ST12</w:t>
            </w:r>
            <w:r>
              <w:rPr>
                <w:rFonts w:ascii="Times New Roman" w:hAnsi="Times New Roman" w:cs="Times New Roman"/>
              </w:rPr>
              <w:t>) arba lygiavertė.</w:t>
            </w:r>
          </w:p>
          <w:p w14:paraId="40569B87" w14:textId="2AE50E6D" w:rsidR="0072206B" w:rsidRPr="00AD716C" w:rsidRDefault="006F25A7" w:rsidP="006F25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Matomos nugarėlės </w:t>
            </w:r>
            <w:r w:rsidRPr="00AD716C">
              <w:rPr>
                <w:rFonts w:ascii="Times New Roman" w:hAnsi="Times New Roman" w:cs="Times New Roman"/>
              </w:rPr>
              <w:t xml:space="preserve">spalvotos plokštės. </w:t>
            </w:r>
            <w:r>
              <w:rPr>
                <w:rFonts w:ascii="Times New Roman" w:hAnsi="Times New Roman" w:cs="Times New Roman"/>
              </w:rPr>
              <w:t>(pvz.</w:t>
            </w:r>
            <w:r w:rsidRPr="00AD716C">
              <w:rPr>
                <w:rFonts w:ascii="Times New Roman" w:hAnsi="Times New Roman" w:cs="Times New Roman"/>
              </w:rPr>
              <w:t xml:space="preserve"> U604 ST9 ir U125 ST9</w:t>
            </w:r>
            <w:r>
              <w:rPr>
                <w:rFonts w:ascii="Times New Roman" w:hAnsi="Times New Roman" w:cs="Times New Roman"/>
              </w:rPr>
              <w:t>) arba lygiavertės.</w:t>
            </w:r>
          </w:p>
        </w:tc>
        <w:tc>
          <w:tcPr>
            <w:tcW w:w="8061" w:type="dxa"/>
          </w:tcPr>
          <w:p w14:paraId="64E65D7C" w14:textId="77777777" w:rsidR="0072206B" w:rsidRPr="00AD716C" w:rsidRDefault="006A34AD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56232B35" wp14:editId="1E3D7BC7">
                  <wp:extent cx="560717" cy="804473"/>
                  <wp:effectExtent l="0" t="0" r="0" b="0"/>
                  <wp:docPr id="85371544" name="Paveikslėlis 85371544" descr="Rūbų kabliukas dvig, did, HETTICH, aliuminio sp. 77x125x77, 5mm, 9207924 |  MOKI VEŽ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ūbų kabliukas dvig, did, HETTICH, aliuminio sp. 77x125x77, 5mm, 9207924 |  MOKI VEŽ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29" cy="81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DFEC6" w14:textId="0A5DB107" w:rsidR="007E71B4" w:rsidRPr="00AD716C" w:rsidRDefault="00BB57FC" w:rsidP="006A34AD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75D07A0" wp14:editId="56FA53CC">
                  <wp:extent cx="2670400" cy="1900555"/>
                  <wp:effectExtent l="0" t="0" r="0" b="4445"/>
                  <wp:docPr id="964702419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497" cy="190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963A8" w14:textId="42266881" w:rsidR="007E71B4" w:rsidRPr="00AD716C" w:rsidRDefault="007E71B4" w:rsidP="006A34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521" w:rsidRPr="00AD716C" w14:paraId="5D5B5BCA" w14:textId="77777777" w:rsidTr="002A17AE">
        <w:tc>
          <w:tcPr>
            <w:tcW w:w="974" w:type="dxa"/>
          </w:tcPr>
          <w:p w14:paraId="79D033EA" w14:textId="77777777" w:rsidR="005C0F3D" w:rsidRPr="00AD716C" w:rsidRDefault="005C0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6" w:type="dxa"/>
            <w:gridSpan w:val="2"/>
          </w:tcPr>
          <w:p w14:paraId="065DF3B7" w14:textId="711052B4" w:rsidR="005C0F3D" w:rsidRPr="00AD716C" w:rsidRDefault="005C0F3D" w:rsidP="000D5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 HOLAS</w:t>
            </w:r>
          </w:p>
        </w:tc>
      </w:tr>
      <w:tr w:rsidR="00BD5759" w:rsidRPr="00AD716C" w14:paraId="1B2268E5" w14:textId="77777777" w:rsidTr="002A17AE">
        <w:trPr>
          <w:trHeight w:val="987"/>
        </w:trPr>
        <w:tc>
          <w:tcPr>
            <w:tcW w:w="974" w:type="dxa"/>
          </w:tcPr>
          <w:p w14:paraId="13E295BD" w14:textId="40244B45" w:rsidR="0072206B" w:rsidRPr="00AD716C" w:rsidRDefault="005C0F3D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0</w:t>
            </w:r>
            <w:r w:rsidR="00EC6B6D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275" w:type="dxa"/>
          </w:tcPr>
          <w:p w14:paraId="6E63D000" w14:textId="4E7B4244" w:rsidR="0072206B" w:rsidRPr="00AD716C" w:rsidRDefault="005C0F3D" w:rsidP="0072206B">
            <w:pPr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</w:t>
            </w:r>
            <w:r w:rsidR="003D4ACA"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a</w:t>
            </w:r>
            <w:r w:rsidR="003D4ACA"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DC7ACD"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(Nr. 1)</w:t>
            </w:r>
          </w:p>
          <w:p w14:paraId="6712AB5C" w14:textId="77777777" w:rsidR="005C0F3D" w:rsidRPr="00AD716C" w:rsidRDefault="005C0F3D" w:rsidP="0072206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8A0DAA" w14:textId="67308CED" w:rsidR="004E2566" w:rsidRPr="00AD716C" w:rsidRDefault="00ED3408" w:rsidP="005C0F3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="004E2566"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4338630F" w14:textId="3A104EB8" w:rsidR="005C0F3D" w:rsidRPr="00AD716C" w:rsidRDefault="005C0F3D" w:rsidP="005C0F3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491F5DD1" w14:textId="349D0CDE" w:rsidR="004E2566" w:rsidRPr="00AD716C" w:rsidRDefault="004E2566" w:rsidP="004E2566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447A70B0" w14:textId="77777777" w:rsidR="005C0F3D" w:rsidRPr="00AD716C" w:rsidRDefault="005C0F3D" w:rsidP="005C0F3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</w:p>
          <w:p w14:paraId="017642B4" w14:textId="156CDD04" w:rsidR="005C0F3D" w:rsidRPr="00AD716C" w:rsidRDefault="005C0F3D" w:rsidP="005C0F3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i 5 blokai po 4 spinteles. Viso 20 spintelių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4000 mm).</w:t>
            </w:r>
          </w:p>
          <w:p w14:paraId="724D9ED5" w14:textId="5AA3DC84" w:rsidR="005C0F3D" w:rsidRPr="00AD716C" w:rsidRDefault="005C0F3D" w:rsidP="005C0F3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Tokių pačių nišų yra 3 vnt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</w:p>
          <w:p w14:paraId="1ACD19D0" w14:textId="7780FF08" w:rsidR="005C0F3D" w:rsidRPr="00AD716C" w:rsidRDefault="005C0F3D" w:rsidP="005C0F3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60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ių</w:t>
            </w:r>
            <w:r w:rsidR="004370C8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. Visos statomos 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į</w:t>
            </w:r>
            <w:r w:rsidR="004370C8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vien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ą</w:t>
            </w:r>
            <w:r w:rsidR="004370C8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eilę.</w:t>
            </w:r>
          </w:p>
          <w:p w14:paraId="4F4C5002" w14:textId="77777777" w:rsidR="000C36F1" w:rsidRPr="00AD716C" w:rsidRDefault="000C36F1" w:rsidP="005C0F3D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72B9AB1" w14:textId="48B43513" w:rsidR="008E45DD" w:rsidRPr="00AD716C" w:rsidRDefault="008E45DD" w:rsidP="005C0F3D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Vienos spintelės </w:t>
            </w:r>
            <w:r w:rsidR="002C0ADF" w:rsidRPr="00AD716C">
              <w:rPr>
                <w:rFonts w:ascii="Times New Roman" w:hAnsi="Times New Roman" w:cs="Times New Roman"/>
              </w:rPr>
              <w:t>matmenys</w:t>
            </w:r>
            <w:r w:rsidRPr="00AD716C">
              <w:rPr>
                <w:rFonts w:ascii="Times New Roman" w:hAnsi="Times New Roman" w:cs="Times New Roman"/>
              </w:rPr>
              <w:t>:</w:t>
            </w:r>
          </w:p>
          <w:p w14:paraId="0127D753" w14:textId="6B8F653C" w:rsidR="00A274BC" w:rsidRPr="00AD716C" w:rsidRDefault="008E45DD" w:rsidP="005C0F3D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Aukštis – 900 mm</w:t>
            </w:r>
          </w:p>
          <w:p w14:paraId="18277057" w14:textId="4F0A677F" w:rsidR="008E45DD" w:rsidRPr="00AD716C" w:rsidRDefault="008E45DD" w:rsidP="005C0F3D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tis – 400 mm</w:t>
            </w:r>
          </w:p>
          <w:p w14:paraId="5D316194" w14:textId="79040377" w:rsidR="008E45DD" w:rsidRPr="00AD716C" w:rsidRDefault="008E45DD" w:rsidP="005C0F3D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Gylis – 500 mm</w:t>
            </w:r>
          </w:p>
          <w:p w14:paraId="03494CEC" w14:textId="77777777" w:rsidR="008E45DD" w:rsidRPr="00AD716C" w:rsidRDefault="008E45DD" w:rsidP="005C0F3D">
            <w:pPr>
              <w:rPr>
                <w:rFonts w:ascii="Times New Roman" w:hAnsi="Times New Roman" w:cs="Times New Roman"/>
              </w:rPr>
            </w:pPr>
          </w:p>
          <w:p w14:paraId="0ED65E90" w14:textId="417D3EE2" w:rsidR="005C0F3D" w:rsidRPr="00AD716C" w:rsidRDefault="00A274B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Spintelių korpusas ir durelės </w:t>
            </w:r>
            <w:r w:rsidR="00946387" w:rsidRPr="00AD716C">
              <w:rPr>
                <w:rFonts w:ascii="Times New Roman" w:hAnsi="Times New Roman" w:cs="Times New Roman"/>
              </w:rPr>
              <w:t>ne mažiau kaip</w:t>
            </w:r>
            <w:r w:rsidRPr="00AD716C">
              <w:rPr>
                <w:rFonts w:ascii="Times New Roman" w:hAnsi="Times New Roman" w:cs="Times New Roman"/>
              </w:rPr>
              <w:t xml:space="preserve"> 18 mm </w:t>
            </w:r>
            <w:r w:rsidR="00946387" w:rsidRPr="00AD716C">
              <w:rPr>
                <w:rFonts w:ascii="Times New Roman" w:hAnsi="Times New Roman" w:cs="Times New Roman"/>
              </w:rPr>
              <w:t xml:space="preserve">storio </w:t>
            </w:r>
            <w:r w:rsidRPr="00AD716C">
              <w:rPr>
                <w:rFonts w:ascii="Times New Roman" w:hAnsi="Times New Roman" w:cs="Times New Roman"/>
              </w:rPr>
              <w:t>LMDP</w:t>
            </w:r>
            <w:r w:rsidR="00946387" w:rsidRPr="00AD716C">
              <w:rPr>
                <w:rFonts w:ascii="Times New Roman" w:hAnsi="Times New Roman" w:cs="Times New Roman"/>
              </w:rPr>
              <w:t xml:space="preserve"> arba lygiavertė.</w:t>
            </w:r>
          </w:p>
          <w:p w14:paraId="107A40B0" w14:textId="77777777" w:rsidR="00946387" w:rsidRPr="00AD716C" w:rsidRDefault="00946387" w:rsidP="00946387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Plokščių briaunos kantuojamos ne mažiau kaip 2 mm storio briauna, atitinkančia kantuojamos plokštės storį ir dekorą, klijuojama PUR (drėgmei atspariais klijais).</w:t>
            </w:r>
          </w:p>
          <w:p w14:paraId="51867DD5" w14:textId="4AF80D3C" w:rsidR="00A274BC" w:rsidRPr="00AD716C" w:rsidRDefault="00A274B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Nugarėlė</w:t>
            </w:r>
            <w:r w:rsidR="00946387" w:rsidRPr="00AD716C">
              <w:rPr>
                <w:rFonts w:ascii="Times New Roman" w:hAnsi="Times New Roman" w:cs="Times New Roman"/>
              </w:rPr>
              <w:t xml:space="preserve"> - ne mažiau kaip </w:t>
            </w:r>
            <w:r w:rsidRPr="00AD716C">
              <w:rPr>
                <w:rFonts w:ascii="Times New Roman" w:hAnsi="Times New Roman" w:cs="Times New Roman"/>
              </w:rPr>
              <w:t>3 mm HDF</w:t>
            </w:r>
            <w:r w:rsidR="00946387" w:rsidRPr="00AD716C">
              <w:rPr>
                <w:rFonts w:ascii="Times New Roman" w:hAnsi="Times New Roman" w:cs="Times New Roman"/>
              </w:rPr>
              <w:t xml:space="preserve"> arba lygiavertė</w:t>
            </w:r>
            <w:r w:rsidRPr="00AD716C">
              <w:rPr>
                <w:rFonts w:ascii="Times New Roman" w:hAnsi="Times New Roman" w:cs="Times New Roman"/>
              </w:rPr>
              <w:t xml:space="preserve"> (spalva artima korpuso spalvai).</w:t>
            </w:r>
          </w:p>
          <w:p w14:paraId="7B9E3873" w14:textId="77192D80" w:rsidR="00A274BC" w:rsidRPr="00AD716C" w:rsidRDefault="00A274B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Nugarėlėje padaromos 4 apvalios skylės ventiliacijai.</w:t>
            </w:r>
          </w:p>
          <w:p w14:paraId="64A7A461" w14:textId="20177D2A" w:rsidR="00A274BC" w:rsidRPr="00AD716C" w:rsidRDefault="00A274B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Kiekviena spintelė turi </w:t>
            </w:r>
            <w:r w:rsidR="00A764EC" w:rsidRPr="00AD716C">
              <w:rPr>
                <w:rFonts w:ascii="Times New Roman" w:hAnsi="Times New Roman" w:cs="Times New Roman"/>
              </w:rPr>
              <w:t>kampin</w:t>
            </w:r>
            <w:r w:rsidR="00BB57FC" w:rsidRPr="00AD716C">
              <w:rPr>
                <w:rFonts w:ascii="Times New Roman" w:hAnsi="Times New Roman" w:cs="Times New Roman"/>
              </w:rPr>
              <w:t>ę</w:t>
            </w:r>
            <w:r w:rsidR="00A764EC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>lentynėlę</w:t>
            </w:r>
            <w:r w:rsidR="00A764EC" w:rsidRPr="00AD716C">
              <w:rPr>
                <w:rFonts w:ascii="Times New Roman" w:hAnsi="Times New Roman" w:cs="Times New Roman"/>
              </w:rPr>
              <w:t xml:space="preserve">. Ji gaminama iš </w:t>
            </w:r>
            <w:r w:rsidR="00946387" w:rsidRPr="00AD716C">
              <w:rPr>
                <w:rFonts w:ascii="Times New Roman" w:hAnsi="Times New Roman" w:cs="Times New Roman"/>
              </w:rPr>
              <w:t xml:space="preserve">ne mažiau kaip </w:t>
            </w:r>
            <w:r w:rsidR="00A764EC" w:rsidRPr="00AD716C">
              <w:rPr>
                <w:rFonts w:ascii="Times New Roman" w:hAnsi="Times New Roman" w:cs="Times New Roman"/>
              </w:rPr>
              <w:t xml:space="preserve">12 mm </w:t>
            </w:r>
            <w:r w:rsidR="00946387" w:rsidRPr="00AD716C">
              <w:rPr>
                <w:rFonts w:ascii="Times New Roman" w:hAnsi="Times New Roman" w:cs="Times New Roman"/>
              </w:rPr>
              <w:t xml:space="preserve">storio </w:t>
            </w:r>
            <w:r w:rsidR="00A764EC" w:rsidRPr="00AD716C">
              <w:rPr>
                <w:rFonts w:ascii="Times New Roman" w:hAnsi="Times New Roman" w:cs="Times New Roman"/>
              </w:rPr>
              <w:t>LMDP</w:t>
            </w:r>
            <w:r w:rsidR="00946387" w:rsidRPr="00AD716C">
              <w:rPr>
                <w:rFonts w:ascii="Times New Roman" w:hAnsi="Times New Roman" w:cs="Times New Roman"/>
              </w:rPr>
              <w:t xml:space="preserve"> arba lygiavertės.</w:t>
            </w:r>
          </w:p>
          <w:p w14:paraId="1B31709B" w14:textId="17F32427" w:rsidR="00A764EC" w:rsidRPr="00AD716C" w:rsidRDefault="00A764E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Cokolis gaminamas stabilus. Ant jo tvirtinamos spintelės. Vieno bloko spintelės sutvirtinamos apatinė su viršutine ir tarpusavyje šonais taip pat.</w:t>
            </w:r>
          </w:p>
          <w:p w14:paraId="57D52FDA" w14:textId="5C964515" w:rsidR="00A764EC" w:rsidRPr="00AD716C" w:rsidRDefault="00A764EC" w:rsidP="001753C9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 xml:space="preserve">Cokolis gaminamas iš </w:t>
            </w:r>
            <w:r w:rsidR="00946387" w:rsidRPr="00AD716C">
              <w:rPr>
                <w:rFonts w:ascii="Times New Roman" w:hAnsi="Times New Roman" w:cs="Times New Roman"/>
              </w:rPr>
              <w:t xml:space="preserve">ne mažiau kaip </w:t>
            </w:r>
            <w:r w:rsidRPr="00AD716C">
              <w:rPr>
                <w:rFonts w:ascii="Times New Roman" w:hAnsi="Times New Roman" w:cs="Times New Roman"/>
              </w:rPr>
              <w:t>18 mm LMDP</w:t>
            </w:r>
            <w:r w:rsidR="00946387" w:rsidRPr="00AD716C">
              <w:rPr>
                <w:rFonts w:ascii="Times New Roman" w:hAnsi="Times New Roman" w:cs="Times New Roman"/>
              </w:rPr>
              <w:t xml:space="preserve"> arba lygiavertės</w:t>
            </w:r>
            <w:r w:rsidRPr="00AD716C">
              <w:rPr>
                <w:rFonts w:ascii="Times New Roman" w:hAnsi="Times New Roman" w:cs="Times New Roman"/>
              </w:rPr>
              <w:t xml:space="preserve">, </w:t>
            </w:r>
            <w:r w:rsidR="00946387" w:rsidRPr="00AD716C">
              <w:rPr>
                <w:rFonts w:ascii="Times New Roman" w:hAnsi="Times New Roman" w:cs="Times New Roman"/>
              </w:rPr>
              <w:t>briaunos kantuojamos ne mažiau kaip 2 mm storio briauna, atitinkančia kantuojamos plokštės storį ir dekorą, klijuojama PUR (drėgmei atspariais klijais).</w:t>
            </w:r>
          </w:p>
          <w:p w14:paraId="07D62524" w14:textId="3B2A0BEA" w:rsidR="00A764EC" w:rsidRPr="00AD716C" w:rsidRDefault="00A764EC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Priekinė cokolio lenta turi būti pagaminta iš ne mažiau kaip 20 mm </w:t>
            </w:r>
            <w:r w:rsidR="00946387" w:rsidRPr="00AD716C">
              <w:rPr>
                <w:rFonts w:ascii="Times New Roman" w:hAnsi="Times New Roman" w:cs="Times New Roman"/>
              </w:rPr>
              <w:t xml:space="preserve">storio </w:t>
            </w:r>
            <w:r w:rsidRPr="00AD716C">
              <w:rPr>
                <w:rFonts w:ascii="Times New Roman" w:hAnsi="Times New Roman" w:cs="Times New Roman"/>
              </w:rPr>
              <w:t>drėgmei atsparios faneros</w:t>
            </w:r>
            <w:r w:rsidR="004370C8" w:rsidRPr="00AD716C">
              <w:rPr>
                <w:rFonts w:ascii="Times New Roman" w:hAnsi="Times New Roman" w:cs="Times New Roman"/>
              </w:rPr>
              <w:t xml:space="preserve"> dengtos </w:t>
            </w:r>
            <w:proofErr w:type="spellStart"/>
            <w:r w:rsidR="004370C8" w:rsidRPr="00AD716C">
              <w:rPr>
                <w:rFonts w:ascii="Times New Roman" w:hAnsi="Times New Roman" w:cs="Times New Roman"/>
              </w:rPr>
              <w:t>fenolio</w:t>
            </w:r>
            <w:proofErr w:type="spellEnd"/>
            <w:r w:rsidR="004370C8" w:rsidRPr="00AD716C">
              <w:rPr>
                <w:rFonts w:ascii="Times New Roman" w:hAnsi="Times New Roman" w:cs="Times New Roman"/>
              </w:rPr>
              <w:t xml:space="preserve"> plėvele</w:t>
            </w:r>
            <w:r w:rsidR="00946387" w:rsidRPr="00AD716C">
              <w:rPr>
                <w:rFonts w:ascii="Times New Roman" w:hAnsi="Times New Roman" w:cs="Times New Roman"/>
              </w:rPr>
              <w:t xml:space="preserve"> (arba lygiaverte plokšte atspa</w:t>
            </w:r>
            <w:r w:rsidR="00455DF6">
              <w:rPr>
                <w:rFonts w:ascii="Times New Roman" w:hAnsi="Times New Roman" w:cs="Times New Roman"/>
              </w:rPr>
              <w:t>r</w:t>
            </w:r>
            <w:r w:rsidR="00946387" w:rsidRPr="00AD716C">
              <w:rPr>
                <w:rFonts w:ascii="Times New Roman" w:hAnsi="Times New Roman" w:cs="Times New Roman"/>
              </w:rPr>
              <w:t>ia drėgmei)</w:t>
            </w:r>
            <w:r w:rsidR="004370C8" w:rsidRPr="00AD716C">
              <w:rPr>
                <w:rFonts w:ascii="Times New Roman" w:hAnsi="Times New Roman" w:cs="Times New Roman"/>
              </w:rPr>
              <w:t xml:space="preserve">. Briauna kuri liečiasi su grindimis turi būti padengta drėgmei atsparia medžiaga arba kantuojama drėgmei atspariu </w:t>
            </w:r>
            <w:proofErr w:type="spellStart"/>
            <w:r w:rsidR="004370C8" w:rsidRPr="00AD716C">
              <w:rPr>
                <w:rFonts w:ascii="Times New Roman" w:hAnsi="Times New Roman" w:cs="Times New Roman"/>
              </w:rPr>
              <w:t>kantu</w:t>
            </w:r>
            <w:proofErr w:type="spellEnd"/>
            <w:r w:rsidR="004370C8" w:rsidRPr="00AD716C">
              <w:rPr>
                <w:rFonts w:ascii="Times New Roman" w:hAnsi="Times New Roman" w:cs="Times New Roman"/>
              </w:rPr>
              <w:t xml:space="preserve"> (PUR klijais).</w:t>
            </w:r>
          </w:p>
          <w:p w14:paraId="63E839B9" w14:textId="4A54C691" w:rsidR="00FA6DCC" w:rsidRPr="00AD716C" w:rsidRDefault="00FA6DCC" w:rsidP="00FA6DC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Lankstai </w:t>
            </w:r>
            <w:r w:rsidR="004D4337">
              <w:rPr>
                <w:rFonts w:ascii="Times New Roman" w:hAnsi="Times New Roman" w:cs="Times New Roman"/>
              </w:rPr>
              <w:t xml:space="preserve">durelėms po 2 vnt. </w:t>
            </w:r>
            <w:r w:rsidRPr="00AD716C">
              <w:rPr>
                <w:rFonts w:ascii="Times New Roman" w:hAnsi="Times New Roman" w:cs="Times New Roman"/>
              </w:rPr>
              <w:t>su integruota stabdymo sistema, švelnaus uždarymo mechanizmu, lankstų amortizavimo sistema, pvz. „</w:t>
            </w:r>
            <w:proofErr w:type="spellStart"/>
            <w:r w:rsidRPr="00AD716C">
              <w:rPr>
                <w:rFonts w:ascii="Times New Roman" w:hAnsi="Times New Roman" w:cs="Times New Roman"/>
              </w:rPr>
              <w:t>Blum</w:t>
            </w:r>
            <w:proofErr w:type="spellEnd"/>
            <w:r w:rsidRPr="00AD716C">
              <w:rPr>
                <w:rFonts w:ascii="Times New Roman" w:hAnsi="Times New Roman" w:cs="Times New Roman"/>
              </w:rPr>
              <w:t>“ tipo (arba lygiaverčiai). Tvirtinimo taškai turi nesimatyti baldo išorėje.</w:t>
            </w:r>
          </w:p>
          <w:p w14:paraId="10838700" w14:textId="5ACB055C" w:rsidR="005F46B4" w:rsidRPr="00AD716C" w:rsidRDefault="005F46B4" w:rsidP="00A274BC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 xml:space="preserve"> Rankenėlė dviejų taškų tvirtinimo. </w:t>
            </w:r>
            <w:r w:rsidR="00A6203C" w:rsidRPr="00AD716C">
              <w:rPr>
                <w:rFonts w:ascii="Times New Roman" w:hAnsi="Times New Roman" w:cs="Times New Roman"/>
              </w:rPr>
              <w:t>12</w:t>
            </w:r>
            <w:r w:rsidR="008E4A96" w:rsidRPr="00AD716C">
              <w:rPr>
                <w:rFonts w:ascii="Times New Roman" w:hAnsi="Times New Roman" w:cs="Times New Roman"/>
              </w:rPr>
              <w:t>0</w:t>
            </w:r>
            <w:r w:rsidR="00106C9E" w:rsidRPr="00AD716C">
              <w:rPr>
                <w:rFonts w:ascii="Times New Roman" w:hAnsi="Times New Roman" w:cs="Times New Roman"/>
              </w:rPr>
              <w:t>-140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8E4A96" w:rsidRPr="00AD716C">
              <w:rPr>
                <w:rFonts w:ascii="Times New Roman" w:hAnsi="Times New Roman" w:cs="Times New Roman"/>
              </w:rPr>
              <w:t>m</w:t>
            </w:r>
            <w:r w:rsidRPr="00AD716C">
              <w:rPr>
                <w:rFonts w:ascii="Times New Roman" w:hAnsi="Times New Roman" w:cs="Times New Roman"/>
              </w:rPr>
              <w:t>m ilgio.</w:t>
            </w:r>
            <w:r w:rsidR="008E4A96" w:rsidRPr="00AD716C">
              <w:rPr>
                <w:rFonts w:ascii="Times New Roman" w:hAnsi="Times New Roman" w:cs="Times New Roman"/>
              </w:rPr>
              <w:t xml:space="preserve"> Antracito spalvos.</w:t>
            </w:r>
          </w:p>
          <w:p w14:paraId="345F331B" w14:textId="47BAFFEF" w:rsidR="005C0F3D" w:rsidRPr="00AD716C" w:rsidRDefault="005F46B4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</w:rPr>
              <w:t>Užrakinimo mechanizmas</w:t>
            </w:r>
            <w:r w:rsidR="002849C8" w:rsidRPr="00AD716C">
              <w:rPr>
                <w:rFonts w:ascii="Times New Roman" w:hAnsi="Times New Roman" w:cs="Times New Roman"/>
              </w:rPr>
              <w:t xml:space="preserve"> magnetinis,</w:t>
            </w:r>
            <w:r w:rsidRPr="00AD716C">
              <w:rPr>
                <w:rFonts w:ascii="Times New Roman" w:hAnsi="Times New Roman" w:cs="Times New Roman"/>
              </w:rPr>
              <w:t xml:space="preserve"> tvirtinamas po</w:t>
            </w:r>
            <w:r w:rsidR="00172084" w:rsidRPr="00AD716C">
              <w:rPr>
                <w:rFonts w:ascii="Times New Roman" w:hAnsi="Times New Roman" w:cs="Times New Roman"/>
              </w:rPr>
              <w:t>/virš</w:t>
            </w:r>
            <w:r w:rsidRPr="00AD716C">
              <w:rPr>
                <w:rFonts w:ascii="Times New Roman" w:hAnsi="Times New Roman" w:cs="Times New Roman"/>
              </w:rPr>
              <w:t xml:space="preserve"> rankenėle</w:t>
            </w:r>
            <w:r w:rsidR="00C204C3" w:rsidRPr="00AD716C">
              <w:rPr>
                <w:rFonts w:ascii="Times New Roman" w:hAnsi="Times New Roman" w:cs="Times New Roman"/>
              </w:rPr>
              <w:t>.</w:t>
            </w:r>
          </w:p>
          <w:p w14:paraId="2388B374" w14:textId="6D6D6C89" w:rsidR="0033185B" w:rsidRPr="00AD716C" w:rsidRDefault="0033185B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</w:rPr>
              <w:t>Viršutinėse spintelėse</w:t>
            </w:r>
            <w:r w:rsidR="00B70BBA">
              <w:rPr>
                <w:rFonts w:ascii="Times New Roman" w:hAnsi="Times New Roman" w:cs="Times New Roman"/>
              </w:rPr>
              <w:t>, šonuose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8A1E90" w:rsidRPr="00AD716C">
              <w:rPr>
                <w:rFonts w:ascii="Times New Roman" w:hAnsi="Times New Roman" w:cs="Times New Roman"/>
              </w:rPr>
              <w:t xml:space="preserve">tvirtinama po du dvigubus kabliukus. </w:t>
            </w:r>
          </w:p>
          <w:p w14:paraId="1802427C" w14:textId="6ABC6748" w:rsidR="008A1E90" w:rsidRPr="00AD716C" w:rsidRDefault="0033185B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</w:rPr>
              <w:t>Apatinėse spintelės</w:t>
            </w:r>
            <w:r w:rsidR="008A1E90" w:rsidRPr="00AD716C">
              <w:rPr>
                <w:rFonts w:ascii="Times New Roman" w:hAnsi="Times New Roman" w:cs="Times New Roman"/>
              </w:rPr>
              <w:t>e</w:t>
            </w:r>
            <w:r w:rsidR="00B70BBA">
              <w:rPr>
                <w:rFonts w:ascii="Times New Roman" w:hAnsi="Times New Roman" w:cs="Times New Roman"/>
              </w:rPr>
              <w:t>, šon</w:t>
            </w:r>
            <w:r w:rsidR="006F25A7">
              <w:rPr>
                <w:rFonts w:ascii="Times New Roman" w:hAnsi="Times New Roman" w:cs="Times New Roman"/>
              </w:rPr>
              <w:t>e</w:t>
            </w:r>
            <w:r w:rsidRPr="00AD716C">
              <w:rPr>
                <w:rFonts w:ascii="Times New Roman" w:hAnsi="Times New Roman" w:cs="Times New Roman"/>
              </w:rPr>
              <w:t xml:space="preserve"> tvirtinama </w:t>
            </w:r>
            <w:r w:rsidR="008A1E90" w:rsidRPr="00AD716C">
              <w:rPr>
                <w:rFonts w:ascii="Times New Roman" w:hAnsi="Times New Roman" w:cs="Times New Roman"/>
              </w:rPr>
              <w:t xml:space="preserve">po vieną dvigubą kabliuką. </w:t>
            </w:r>
          </w:p>
          <w:p w14:paraId="444768C7" w14:textId="2191797A" w:rsidR="0033185B" w:rsidRPr="00AD716C" w:rsidRDefault="008A1E90" w:rsidP="00D42F71">
            <w:pPr>
              <w:pStyle w:val="Sraopastraipa"/>
              <w:numPr>
                <w:ilvl w:val="0"/>
                <w:numId w:val="1"/>
              </w:numPr>
              <w:ind w:left="250" w:hanging="141"/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</w:rPr>
              <w:t>Kabliuka</w:t>
            </w:r>
            <w:r w:rsidR="00315B72" w:rsidRPr="00AD716C">
              <w:rPr>
                <w:rFonts w:ascii="Times New Roman" w:hAnsi="Times New Roman" w:cs="Times New Roman"/>
              </w:rPr>
              <w:t>i metaliniai</w:t>
            </w:r>
            <w:r w:rsidRPr="00AD716C">
              <w:rPr>
                <w:rFonts w:ascii="Times New Roman" w:hAnsi="Times New Roman" w:cs="Times New Roman"/>
              </w:rPr>
              <w:t xml:space="preserve"> su dviem tvirtinimo taškais</w:t>
            </w:r>
          </w:p>
          <w:p w14:paraId="3EDBD6F9" w14:textId="77777777" w:rsidR="003C14E5" w:rsidRPr="00AD716C" w:rsidRDefault="003C14E5" w:rsidP="003C14E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8499110" w14:textId="77777777" w:rsidR="003C14E5" w:rsidRDefault="003C14E5" w:rsidP="003C14E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F25A7">
              <w:rPr>
                <w:rFonts w:ascii="Times New Roman" w:hAnsi="Times New Roman" w:cs="Times New Roman"/>
                <w:b/>
                <w:bCs/>
                <w:i/>
                <w:iCs/>
              </w:rPr>
              <w:t>Pageidaujamos spalvos:</w:t>
            </w:r>
          </w:p>
          <w:p w14:paraId="71B39491" w14:textId="0410DCE7" w:rsidR="006F25A7" w:rsidRDefault="006F25A7" w:rsidP="006F25A7">
            <w:pPr>
              <w:rPr>
                <w:rFonts w:ascii="Times New Roman" w:hAnsi="Times New Roman" w:cs="Times New Roman"/>
                <w:spacing w:val="-2"/>
              </w:rPr>
            </w:pPr>
            <w:r w:rsidRPr="0025615E">
              <w:rPr>
                <w:rFonts w:ascii="Times New Roman" w:hAnsi="Times New Roman" w:cs="Times New Roman"/>
                <w:spacing w:val="-2"/>
              </w:rPr>
              <w:t>Visos siūlomos plokštės turi būti pusiau matinės</w:t>
            </w:r>
            <w:r w:rsidR="00BE3D3D">
              <w:rPr>
                <w:rFonts w:ascii="Times New Roman" w:hAnsi="Times New Roman" w:cs="Times New Roman"/>
                <w:spacing w:val="-2"/>
              </w:rPr>
              <w:t xml:space="preserve"> arba matinės</w:t>
            </w:r>
            <w:r w:rsidRPr="0025615E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6978ED6E" w14:textId="77777777" w:rsidR="00617C81" w:rsidRDefault="00617C81" w:rsidP="006F25A7">
            <w:pPr>
              <w:rPr>
                <w:rFonts w:ascii="Times New Roman" w:hAnsi="Times New Roman" w:cs="Times New Roman"/>
                <w:spacing w:val="-2"/>
              </w:rPr>
            </w:pPr>
          </w:p>
          <w:p w14:paraId="4A728006" w14:textId="179EBB1B" w:rsidR="006F25A7" w:rsidRDefault="003C14E5" w:rsidP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Korpusas</w:t>
            </w:r>
            <w:r w:rsidR="003C0200" w:rsidRPr="00AD716C">
              <w:rPr>
                <w:rFonts w:ascii="Times New Roman" w:hAnsi="Times New Roman" w:cs="Times New Roman"/>
              </w:rPr>
              <w:t>,</w:t>
            </w:r>
            <w:r w:rsidRPr="00AD716C">
              <w:rPr>
                <w:rFonts w:ascii="Times New Roman" w:hAnsi="Times New Roman" w:cs="Times New Roman"/>
              </w:rPr>
              <w:t xml:space="preserve"> </w:t>
            </w:r>
            <w:r w:rsidR="00545219" w:rsidRPr="00AD716C">
              <w:rPr>
                <w:rFonts w:ascii="Times New Roman" w:hAnsi="Times New Roman" w:cs="Times New Roman"/>
              </w:rPr>
              <w:t>lentynėlės</w:t>
            </w:r>
            <w:r w:rsidR="00545219">
              <w:rPr>
                <w:rFonts w:ascii="Times New Roman" w:hAnsi="Times New Roman" w:cs="Times New Roman"/>
              </w:rPr>
              <w:t xml:space="preserve">, cokolis ir </w:t>
            </w:r>
            <w:r w:rsidR="00545219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>durelės</w:t>
            </w:r>
            <w:r w:rsidR="003C0200" w:rsidRPr="00AD716C">
              <w:rPr>
                <w:rFonts w:ascii="Times New Roman" w:hAnsi="Times New Roman" w:cs="Times New Roman"/>
              </w:rPr>
              <w:t xml:space="preserve"> (išskyrus </w:t>
            </w:r>
            <w:r w:rsidR="00C82A11">
              <w:rPr>
                <w:rFonts w:ascii="Times New Roman" w:hAnsi="Times New Roman" w:cs="Times New Roman"/>
              </w:rPr>
              <w:t>dalis durelių, kurios pažymėtos brėžinyje</w:t>
            </w:r>
            <w:r w:rsidR="003C0200" w:rsidRPr="00AD716C">
              <w:rPr>
                <w:rFonts w:ascii="Times New Roman" w:hAnsi="Times New Roman" w:cs="Times New Roman"/>
              </w:rPr>
              <w:t xml:space="preserve">) </w:t>
            </w:r>
            <w:r w:rsidR="002412AF" w:rsidRPr="00AD716C">
              <w:rPr>
                <w:rFonts w:ascii="Times New Roman" w:hAnsi="Times New Roman" w:cs="Times New Roman"/>
              </w:rPr>
              <w:t xml:space="preserve"> </w:t>
            </w:r>
            <w:r w:rsidRPr="00AD716C">
              <w:rPr>
                <w:rFonts w:ascii="Times New Roman" w:hAnsi="Times New Roman" w:cs="Times New Roman"/>
              </w:rPr>
              <w:t xml:space="preserve">– </w:t>
            </w:r>
            <w:r w:rsidR="006F25A7">
              <w:rPr>
                <w:rFonts w:ascii="Times New Roman" w:hAnsi="Times New Roman" w:cs="Times New Roman"/>
              </w:rPr>
              <w:t xml:space="preserve">šviesaus ar vidutinio tamsumo pilka (pvz. </w:t>
            </w:r>
            <w:r w:rsidR="006F25A7" w:rsidRPr="00AD716C">
              <w:rPr>
                <w:rFonts w:ascii="Times New Roman" w:hAnsi="Times New Roman" w:cs="Times New Roman"/>
              </w:rPr>
              <w:t>U763 ST9 arba U201 ST</w:t>
            </w:r>
            <w:r w:rsidR="006F25A7">
              <w:rPr>
                <w:rFonts w:ascii="Times New Roman" w:hAnsi="Times New Roman" w:cs="Times New Roman"/>
              </w:rPr>
              <w:t>) arba lygiavertė.</w:t>
            </w:r>
          </w:p>
          <w:p w14:paraId="2A94D6D6" w14:textId="06FA7E49" w:rsidR="006F25A7" w:rsidRDefault="006F25A7" w:rsidP="0072206B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Dalies durelių spalv</w:t>
            </w:r>
            <w:r w:rsidR="001D7C80">
              <w:rPr>
                <w:rFonts w:ascii="Times New Roman" w:hAnsi="Times New Roman" w:cs="Times New Roman"/>
              </w:rPr>
              <w:t>os</w:t>
            </w:r>
            <w:r w:rsidRPr="00AD716C">
              <w:rPr>
                <w:rFonts w:ascii="Times New Roman" w:hAnsi="Times New Roman" w:cs="Times New Roman"/>
              </w:rPr>
              <w:t xml:space="preserve"> (kurios pažymėtos brėžinyje) turi būti artimos </w:t>
            </w:r>
            <w:r>
              <w:rPr>
                <w:rFonts w:ascii="Times New Roman" w:hAnsi="Times New Roman" w:cs="Times New Roman"/>
              </w:rPr>
              <w:t>antro</w:t>
            </w:r>
            <w:r w:rsidRPr="00AD716C">
              <w:rPr>
                <w:rFonts w:ascii="Times New Roman" w:hAnsi="Times New Roman" w:cs="Times New Roman"/>
              </w:rPr>
              <w:t xml:space="preserve"> aukšto minkštasuolių spalva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9740E9" w14:textId="7F318B03" w:rsidR="005C0F3D" w:rsidRPr="00AD716C" w:rsidRDefault="005C0F3D" w:rsidP="0072206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061" w:type="dxa"/>
          </w:tcPr>
          <w:p w14:paraId="40E4BB44" w14:textId="33A05EA6" w:rsidR="006B0521" w:rsidRPr="00AD716C" w:rsidRDefault="00A131DF" w:rsidP="006B0521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noProof/>
                <w:lang w:eastAsia="lt-LT"/>
              </w:rPr>
              <w:lastRenderedPageBreak/>
              <w:drawing>
                <wp:inline distT="0" distB="0" distL="0" distR="0" wp14:anchorId="1392730C" wp14:editId="6BF79907">
                  <wp:extent cx="1192806" cy="1192806"/>
                  <wp:effectExtent l="0" t="0" r="7620" b="7620"/>
                  <wp:docPr id="1892268302" name="Paveikslėlis 189226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19" cy="11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0676" w:rsidRPr="00AD716C">
              <w:rPr>
                <w:noProof/>
              </w:rPr>
              <w:t xml:space="preserve">  </w:t>
            </w:r>
            <w:r w:rsidR="002849C8" w:rsidRPr="00AD716C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5A2659F" wp14:editId="3221680B">
                  <wp:extent cx="1397479" cy="1397479"/>
                  <wp:effectExtent l="0" t="0" r="0" b="0"/>
                  <wp:docPr id="8" name="Paveikslėlis 1501658248" descr="Elektroninis spintelės užraktas, paslėptas Rfid užraktas, 1 vnt. kaina |  pigu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ktroninis spintelės užraktas, paslėptas Rfid užraktas, 1 vnt. kaina |  pigu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12" cy="140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pvz 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34C1B9BF" wp14:editId="06FFA6D0">
                  <wp:extent cx="835818" cy="1114425"/>
                  <wp:effectExtent l="0" t="0" r="2540" b="0"/>
                  <wp:docPr id="15" name="Picture 15" descr="C:\Users\vciup\Desktop\e38869ed-b09d-42a2-9d4c-592f88100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ciup\Desktop\e38869ed-b09d-42a2-9d4c-592f88100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99" cy="11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t xml:space="preserve">  </w:t>
            </w:r>
            <w:r w:rsidR="006B0521"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18AF258C" wp14:editId="1240373E">
                  <wp:extent cx="820102" cy="1093470"/>
                  <wp:effectExtent l="0" t="0" r="0" b="0"/>
                  <wp:docPr id="16" name="Picture 16" descr="C:\Users\vciup\Desktop\848434f2-2bec-40b3-818b-c8de0f8430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ciup\Desktop\848434f2-2bec-40b3-818b-c8de0f8430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97" cy="11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0FA5E" w14:textId="77777777" w:rsidR="006B0521" w:rsidRPr="00AD716C" w:rsidRDefault="006B0521" w:rsidP="006B052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7C0A4F" w14:textId="051299C9" w:rsidR="00A131DF" w:rsidRPr="00AD716C" w:rsidRDefault="00A131DF" w:rsidP="007E71B4">
            <w:pPr>
              <w:rPr>
                <w:noProof/>
              </w:rPr>
            </w:pPr>
          </w:p>
          <w:p w14:paraId="4CF302E2" w14:textId="7A8AD3A8" w:rsidR="009118AF" w:rsidRPr="00AD716C" w:rsidRDefault="002849C8" w:rsidP="007E71B4">
            <w:pPr>
              <w:rPr>
                <w:rFonts w:ascii="Times New Roman" w:hAnsi="Times New Roman" w:cs="Times New Roman"/>
                <w:b/>
                <w:b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noProof/>
                <w:lang w:eastAsia="lt-LT"/>
              </w:rPr>
              <w:drawing>
                <wp:inline distT="0" distB="0" distL="0" distR="0" wp14:anchorId="50BA8FC9" wp14:editId="79232305">
                  <wp:extent cx="3335731" cy="1858420"/>
                  <wp:effectExtent l="0" t="0" r="0" b="8890"/>
                  <wp:docPr id="9" name="Picture 9" descr="C:\Users\vciup\Desktop\4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ciup\Desktop\4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34" cy="190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5165E" w14:textId="5947E0F3" w:rsidR="00DD14E9" w:rsidRPr="00AD716C" w:rsidRDefault="00DD14E9" w:rsidP="007E71B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8DAB16" w14:textId="17F67B71" w:rsidR="00DD14E9" w:rsidRPr="00AD716C" w:rsidRDefault="00DD14E9" w:rsidP="007E71B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748912" w14:textId="77777777" w:rsidR="00784B01" w:rsidRDefault="00784B01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13E913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ADC8AB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DF2DA6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5DB50E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1778C3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299D83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47ADAB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BDB71E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B8754A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2DE6AE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83870D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8C2C09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F4B243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679C29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D2B9C3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2C7B01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D6A090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D49F22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81A94B" w14:textId="77777777" w:rsidR="006F25A7" w:rsidRDefault="006F25A7" w:rsidP="00784B0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A20EE7" w14:textId="2AAEF511" w:rsidR="006F25A7" w:rsidRPr="00AD716C" w:rsidRDefault="006F25A7" w:rsidP="006F25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7867F320" w14:textId="77777777" w:rsidTr="002A17AE">
        <w:tc>
          <w:tcPr>
            <w:tcW w:w="974" w:type="dxa"/>
          </w:tcPr>
          <w:p w14:paraId="31480E73" w14:textId="4D4D736B" w:rsidR="0072206B" w:rsidRPr="00AD716C" w:rsidRDefault="004370C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40 b</w:t>
            </w:r>
          </w:p>
        </w:tc>
        <w:tc>
          <w:tcPr>
            <w:tcW w:w="6275" w:type="dxa"/>
          </w:tcPr>
          <w:p w14:paraId="4852FF42" w14:textId="65CF53A9" w:rsidR="00DC7ACD" w:rsidRDefault="00DC7ACD" w:rsidP="004370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2a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Nr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6731B418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32C20E78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59B1D8C6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16D61333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586B9864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BB716FF" w14:textId="3E290FE1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as 1 blokas po 4 spinteles. Viso 4 spintelės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800 mm).</w:t>
            </w:r>
          </w:p>
          <w:p w14:paraId="29FA02DD" w14:textId="77777777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Tokių pačių nišų yra 3 vnt.</w:t>
            </w:r>
          </w:p>
          <w:p w14:paraId="774CA409" w14:textId="58D330B6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lastRenderedPageBreak/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12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ių. Visos statomos 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į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vien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ą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eilę.</w:t>
            </w:r>
          </w:p>
          <w:p w14:paraId="605AC20F" w14:textId="77777777" w:rsidR="003C14E5" w:rsidRPr="00AD716C" w:rsidRDefault="003C14E5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345F2134" w14:textId="2B8D5F5D" w:rsidR="0072206B" w:rsidRPr="00AD716C" w:rsidRDefault="00EA4BC3" w:rsidP="00664909">
            <w:pPr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40 a aprašu</w:t>
            </w:r>
          </w:p>
        </w:tc>
        <w:tc>
          <w:tcPr>
            <w:tcW w:w="8061" w:type="dxa"/>
          </w:tcPr>
          <w:p w14:paraId="4089900C" w14:textId="1BC339CE" w:rsidR="008E45DD" w:rsidRPr="00AD716C" w:rsidRDefault="008E45DD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56D4ADA6" w14:textId="77777777" w:rsidTr="002A17AE">
        <w:tc>
          <w:tcPr>
            <w:tcW w:w="974" w:type="dxa"/>
          </w:tcPr>
          <w:p w14:paraId="47A6BF19" w14:textId="2BFB3693" w:rsidR="0072206B" w:rsidRPr="00AD716C" w:rsidRDefault="004370C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0 c</w:t>
            </w:r>
          </w:p>
        </w:tc>
        <w:tc>
          <w:tcPr>
            <w:tcW w:w="6275" w:type="dxa"/>
          </w:tcPr>
          <w:p w14:paraId="13D323E1" w14:textId="69F01AE3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2a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Nr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70120B63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B3DB271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58F35B10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0AF94FA1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21D88A48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05A51D6" w14:textId="261433C0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i 3 blokai po 4 spinteles. Viso 12 spintelių. Visos statomos 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į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vien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ą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eilę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3600 mm).</w:t>
            </w:r>
          </w:p>
          <w:p w14:paraId="4C677690" w14:textId="77777777" w:rsidR="0072206B" w:rsidRPr="00AD716C" w:rsidRDefault="0072206B" w:rsidP="0072206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FDEF42" w14:textId="69905038" w:rsidR="003C14E5" w:rsidRPr="00AD716C" w:rsidRDefault="00C204C3" w:rsidP="00664909">
            <w:pPr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pagal baldo Nr.40 a aprašą</w:t>
            </w:r>
          </w:p>
        </w:tc>
        <w:tc>
          <w:tcPr>
            <w:tcW w:w="8061" w:type="dxa"/>
          </w:tcPr>
          <w:p w14:paraId="42D09443" w14:textId="77777777" w:rsidR="0072206B" w:rsidRPr="00AD716C" w:rsidRDefault="0072206B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5CAAC00B" w14:textId="77777777" w:rsidTr="002A17AE">
        <w:tc>
          <w:tcPr>
            <w:tcW w:w="974" w:type="dxa"/>
          </w:tcPr>
          <w:p w14:paraId="3AB52E89" w14:textId="6CDFB5D5" w:rsidR="0072206B" w:rsidRPr="00AD716C" w:rsidRDefault="004370C8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0 d</w:t>
            </w:r>
          </w:p>
        </w:tc>
        <w:tc>
          <w:tcPr>
            <w:tcW w:w="6275" w:type="dxa"/>
          </w:tcPr>
          <w:p w14:paraId="7FA2D7FA" w14:textId="62B6C557" w:rsidR="00DC7ACD" w:rsidRDefault="00DC7ACD" w:rsidP="004370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2a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Nr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37019101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5034F80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0B0DA5D7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259FCF65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0DD0F994" w14:textId="77777777" w:rsidR="00DC7ACD" w:rsidRDefault="00DC7ACD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5B6C2B3D" w14:textId="40E72C7F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i 4 blokai po 4 spinteles. Ir </w:t>
            </w:r>
            <w:r w:rsidR="0060211F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2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blokai po 6 spinteles. Visos statomos 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į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vien</w:t>
            </w:r>
            <w:r w:rsidR="005F46B4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ą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eilę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5600 mm).</w:t>
            </w:r>
          </w:p>
          <w:p w14:paraId="5158276F" w14:textId="528016A4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 xml:space="preserve">28 </w:t>
            </w:r>
            <w:r w:rsidR="006C6364"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vnt</w:t>
            </w:r>
            <w:r w:rsidR="006C6364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. 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pintelių.</w:t>
            </w:r>
          </w:p>
          <w:p w14:paraId="19C85F0E" w14:textId="77777777" w:rsidR="003C14E5" w:rsidRPr="00AD716C" w:rsidRDefault="003C14E5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53C713B6" w14:textId="3946B140" w:rsidR="0072206B" w:rsidRPr="00AD716C" w:rsidRDefault="00EA4BC3" w:rsidP="00664909">
            <w:pPr>
              <w:rPr>
                <w:rFonts w:ascii="Times New Roman" w:hAnsi="Times New Roman" w:cs="Times New Roman"/>
                <w:i/>
                <w:iCs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40 a aprašu</w:t>
            </w:r>
          </w:p>
        </w:tc>
        <w:tc>
          <w:tcPr>
            <w:tcW w:w="8061" w:type="dxa"/>
          </w:tcPr>
          <w:p w14:paraId="174C1412" w14:textId="77777777" w:rsidR="0072206B" w:rsidRPr="00AD716C" w:rsidRDefault="0072206B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1001C26B" w14:textId="77777777" w:rsidTr="002A17AE">
        <w:tc>
          <w:tcPr>
            <w:tcW w:w="974" w:type="dxa"/>
          </w:tcPr>
          <w:p w14:paraId="75740C34" w14:textId="55D4F9D7" w:rsidR="004370C8" w:rsidRPr="00AD716C" w:rsidRDefault="005F46B4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t>40 e</w:t>
            </w:r>
          </w:p>
        </w:tc>
        <w:tc>
          <w:tcPr>
            <w:tcW w:w="6275" w:type="dxa"/>
          </w:tcPr>
          <w:p w14:paraId="37B304E1" w14:textId="700E0ECA" w:rsidR="00DC7ACD" w:rsidRDefault="00DC7ACD" w:rsidP="005F46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2a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Nr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42429F7B" w14:textId="77777777" w:rsidR="00DC7ACD" w:rsidRDefault="00DC7ACD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7CF8CEE5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70262644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0297014F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11F4F21C" w14:textId="77777777" w:rsidR="00DC7ACD" w:rsidRDefault="00DC7ACD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563601CB" w14:textId="18BD780B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Vienai sienos nišai gaminami 5 blokai po 4 spinteles. Ir 1 blokas po 6 spinteles. Visos statomos į vieną eilę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nišos plotis – 5200 mm).</w:t>
            </w:r>
          </w:p>
          <w:p w14:paraId="70EF9BB0" w14:textId="619DA59A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 xml:space="preserve">26 </w:t>
            </w:r>
            <w:r w:rsidR="006C6364"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vnt.</w:t>
            </w:r>
            <w:r w:rsidR="006C6364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pintelių.</w:t>
            </w:r>
          </w:p>
          <w:p w14:paraId="4C004F6E" w14:textId="77777777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0005157D" w14:textId="680AC475" w:rsidR="003C14E5" w:rsidRPr="00AD716C" w:rsidRDefault="00EA4BC3" w:rsidP="00664909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40 a aprašu</w:t>
            </w:r>
          </w:p>
        </w:tc>
        <w:tc>
          <w:tcPr>
            <w:tcW w:w="8061" w:type="dxa"/>
          </w:tcPr>
          <w:p w14:paraId="5E1613C8" w14:textId="77777777" w:rsidR="004370C8" w:rsidRPr="00AD716C" w:rsidRDefault="004370C8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5759" w:rsidRPr="00AD716C" w14:paraId="34537BB1" w14:textId="77777777" w:rsidTr="002A17AE">
        <w:tc>
          <w:tcPr>
            <w:tcW w:w="974" w:type="dxa"/>
          </w:tcPr>
          <w:p w14:paraId="6DBA60A7" w14:textId="58F92196" w:rsidR="004370C8" w:rsidRPr="00AD716C" w:rsidRDefault="005F46B4">
            <w:pPr>
              <w:rPr>
                <w:rFonts w:ascii="Times New Roman" w:hAnsi="Times New Roman" w:cs="Times New Roman"/>
              </w:rPr>
            </w:pPr>
            <w:r w:rsidRPr="00AD716C">
              <w:rPr>
                <w:rFonts w:ascii="Times New Roman" w:hAnsi="Times New Roman" w:cs="Times New Roman"/>
              </w:rPr>
              <w:lastRenderedPageBreak/>
              <w:t>40 f</w:t>
            </w:r>
          </w:p>
        </w:tc>
        <w:tc>
          <w:tcPr>
            <w:tcW w:w="6275" w:type="dxa"/>
          </w:tcPr>
          <w:p w14:paraId="327E466B" w14:textId="18093D0F" w:rsidR="00DC7ACD" w:rsidRDefault="00DC7ACD" w:rsidP="005F46B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16C">
              <w:rPr>
                <w:rFonts w:ascii="Times New Roman" w:hAnsi="Times New Roman" w:cs="Times New Roman"/>
                <w:b/>
                <w:bCs/>
                <w:i/>
                <w:iCs/>
              </w:rPr>
              <w:t>Mokinių persirengimo spintelės 2a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Nr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DC7ACD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5DF08C74" w14:textId="77777777" w:rsidR="00DC7ACD" w:rsidRDefault="00DC7ACD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B4DFD97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</w:rPr>
              <w:t>Dokumento žymuo</w:t>
            </w: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:</w:t>
            </w:r>
          </w:p>
          <w:p w14:paraId="6A065648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4</w:t>
            </w:r>
          </w:p>
          <w:p w14:paraId="1028EC7D" w14:textId="77777777" w:rsidR="00DC7ACD" w:rsidRPr="00AD716C" w:rsidRDefault="00DC7ACD" w:rsidP="00DC7ACD">
            <w:pPr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color w:val="EE0000"/>
                <w:kern w:val="0"/>
                <w:sz w:val="24"/>
                <w:szCs w:val="24"/>
              </w:rPr>
              <w:t>VJ-25/08-GBP-SI.P-15</w:t>
            </w:r>
          </w:p>
          <w:p w14:paraId="587C1567" w14:textId="77777777" w:rsidR="00DC7ACD" w:rsidRDefault="00DC7ACD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1A0DB05A" w14:textId="665A5510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enai sienos nišai gaminami 3 blokai po 4 spinteles. </w:t>
            </w:r>
          </w:p>
          <w:p w14:paraId="06C8C6A4" w14:textId="6B530DA3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Spintelės statomos į dvi eiles po 3 blokus.</w:t>
            </w:r>
            <w:r w:rsidR="000C36F1"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(Orientacinis 1 eilės plotis – 2400 mm)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</w:t>
            </w:r>
          </w:p>
          <w:p w14:paraId="5F793FFE" w14:textId="69EBE0F0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Viso </w:t>
            </w:r>
            <w:r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>24</w:t>
            </w:r>
            <w:r w:rsidR="006C6364" w:rsidRPr="006C6364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kern w:val="0"/>
                <w:sz w:val="24"/>
                <w:szCs w:val="24"/>
              </w:rPr>
              <w:t xml:space="preserve"> vnt.</w:t>
            </w: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 xml:space="preserve"> spintelių.</w:t>
            </w:r>
          </w:p>
          <w:p w14:paraId="46E200B6" w14:textId="5561952D" w:rsidR="005F46B4" w:rsidRPr="00AD716C" w:rsidRDefault="005F46B4" w:rsidP="005F46B4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  <w:t>40 f spintelėms nugarėlėje nedaromos skylės, nes jos bus statomos glaudžiant ne prie sienos o po 3 blokus glaudžiant nugarėlėm.</w:t>
            </w:r>
          </w:p>
          <w:p w14:paraId="3170457E" w14:textId="77777777" w:rsidR="004370C8" w:rsidRPr="00AD716C" w:rsidRDefault="004370C8" w:rsidP="004370C8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</w:p>
          <w:p w14:paraId="221AE633" w14:textId="001F9F0A" w:rsidR="003C14E5" w:rsidRPr="00AD716C" w:rsidRDefault="00EA4BC3" w:rsidP="00664909">
            <w:pPr>
              <w:rPr>
                <w:rFonts w:ascii="Times New Roman" w:hAnsi="Times New Roman" w:cs="Times New Roman"/>
                <w:i/>
                <w:iCs/>
                <w:color w:val="EE0000"/>
                <w:kern w:val="0"/>
                <w:sz w:val="24"/>
                <w:szCs w:val="24"/>
              </w:rPr>
            </w:pPr>
            <w:r w:rsidRPr="00AD716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minama remiantis baldo Nr.40 a aprašu</w:t>
            </w:r>
          </w:p>
        </w:tc>
        <w:tc>
          <w:tcPr>
            <w:tcW w:w="8061" w:type="dxa"/>
          </w:tcPr>
          <w:p w14:paraId="7CFDEBFE" w14:textId="77777777" w:rsidR="004370C8" w:rsidRPr="00AD716C" w:rsidRDefault="004370C8" w:rsidP="000D5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A105F1" w14:textId="77777777" w:rsidR="00D169D3" w:rsidRPr="00AD716C" w:rsidRDefault="00D169D3">
      <w:pPr>
        <w:rPr>
          <w:rFonts w:ascii="Times New Roman" w:hAnsi="Times New Roman" w:cs="Times New Roman"/>
        </w:rPr>
      </w:pPr>
    </w:p>
    <w:sectPr w:rsidR="00D169D3" w:rsidRPr="00AD716C" w:rsidSect="007E71B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0E48"/>
    <w:multiLevelType w:val="multilevel"/>
    <w:tmpl w:val="03D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139F4"/>
    <w:multiLevelType w:val="multilevel"/>
    <w:tmpl w:val="FDD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8505E"/>
    <w:multiLevelType w:val="multilevel"/>
    <w:tmpl w:val="D4E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26B58"/>
    <w:multiLevelType w:val="multilevel"/>
    <w:tmpl w:val="B2A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00462"/>
    <w:multiLevelType w:val="hybridMultilevel"/>
    <w:tmpl w:val="711491D2"/>
    <w:lvl w:ilvl="0" w:tplc="E9DEA5A0">
      <w:start w:val="1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568D"/>
    <w:multiLevelType w:val="multilevel"/>
    <w:tmpl w:val="5A5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469015">
    <w:abstractNumId w:val="4"/>
  </w:num>
  <w:num w:numId="2" w16cid:durableId="1238591747">
    <w:abstractNumId w:val="0"/>
  </w:num>
  <w:num w:numId="3" w16cid:durableId="958803272">
    <w:abstractNumId w:val="5"/>
  </w:num>
  <w:num w:numId="4" w16cid:durableId="656958650">
    <w:abstractNumId w:val="3"/>
  </w:num>
  <w:num w:numId="5" w16cid:durableId="2002348076">
    <w:abstractNumId w:val="2"/>
  </w:num>
  <w:num w:numId="6" w16cid:durableId="16012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D3"/>
    <w:rsid w:val="00004375"/>
    <w:rsid w:val="000317F5"/>
    <w:rsid w:val="00037C20"/>
    <w:rsid w:val="00061647"/>
    <w:rsid w:val="00076251"/>
    <w:rsid w:val="00076FFE"/>
    <w:rsid w:val="00080569"/>
    <w:rsid w:val="00092692"/>
    <w:rsid w:val="00095BA3"/>
    <w:rsid w:val="000A006B"/>
    <w:rsid w:val="000C1D47"/>
    <w:rsid w:val="000C36F1"/>
    <w:rsid w:val="000D25E2"/>
    <w:rsid w:val="000D5996"/>
    <w:rsid w:val="000D7591"/>
    <w:rsid w:val="000E1E11"/>
    <w:rsid w:val="000F1B4F"/>
    <w:rsid w:val="000F5953"/>
    <w:rsid w:val="000F5CFB"/>
    <w:rsid w:val="00101217"/>
    <w:rsid w:val="00103710"/>
    <w:rsid w:val="00105AA8"/>
    <w:rsid w:val="00106C9E"/>
    <w:rsid w:val="00114438"/>
    <w:rsid w:val="001338B5"/>
    <w:rsid w:val="00134C1D"/>
    <w:rsid w:val="00137F25"/>
    <w:rsid w:val="00153385"/>
    <w:rsid w:val="00163E38"/>
    <w:rsid w:val="00172084"/>
    <w:rsid w:val="00176D79"/>
    <w:rsid w:val="00180620"/>
    <w:rsid w:val="001844E5"/>
    <w:rsid w:val="001846B9"/>
    <w:rsid w:val="001B56DF"/>
    <w:rsid w:val="001C075C"/>
    <w:rsid w:val="001C0EC5"/>
    <w:rsid w:val="001C1C91"/>
    <w:rsid w:val="001C4441"/>
    <w:rsid w:val="001C6E56"/>
    <w:rsid w:val="001D7C80"/>
    <w:rsid w:val="001E57A0"/>
    <w:rsid w:val="00203942"/>
    <w:rsid w:val="00204F2D"/>
    <w:rsid w:val="00235FCB"/>
    <w:rsid w:val="002412AF"/>
    <w:rsid w:val="002431E4"/>
    <w:rsid w:val="00247AA0"/>
    <w:rsid w:val="00250DAC"/>
    <w:rsid w:val="00255860"/>
    <w:rsid w:val="00255C9F"/>
    <w:rsid w:val="00263DAF"/>
    <w:rsid w:val="00275DB2"/>
    <w:rsid w:val="00276574"/>
    <w:rsid w:val="00282DA9"/>
    <w:rsid w:val="002849C8"/>
    <w:rsid w:val="00293EAD"/>
    <w:rsid w:val="002A17AE"/>
    <w:rsid w:val="002A4CB1"/>
    <w:rsid w:val="002A7858"/>
    <w:rsid w:val="002B2252"/>
    <w:rsid w:val="002B2A36"/>
    <w:rsid w:val="002C0ADF"/>
    <w:rsid w:val="002E2DC1"/>
    <w:rsid w:val="00300302"/>
    <w:rsid w:val="0030503C"/>
    <w:rsid w:val="00310F6A"/>
    <w:rsid w:val="00315B72"/>
    <w:rsid w:val="0033185B"/>
    <w:rsid w:val="0034368A"/>
    <w:rsid w:val="0035102A"/>
    <w:rsid w:val="00352B0B"/>
    <w:rsid w:val="00356351"/>
    <w:rsid w:val="00362D24"/>
    <w:rsid w:val="003840A3"/>
    <w:rsid w:val="0038485B"/>
    <w:rsid w:val="003B188B"/>
    <w:rsid w:val="003B629D"/>
    <w:rsid w:val="003C0200"/>
    <w:rsid w:val="003C14E5"/>
    <w:rsid w:val="003D2229"/>
    <w:rsid w:val="003D4ACA"/>
    <w:rsid w:val="003D5ABF"/>
    <w:rsid w:val="003E0183"/>
    <w:rsid w:val="003E7A46"/>
    <w:rsid w:val="003F37EF"/>
    <w:rsid w:val="003F5939"/>
    <w:rsid w:val="00400EDB"/>
    <w:rsid w:val="0041202E"/>
    <w:rsid w:val="00415D9A"/>
    <w:rsid w:val="0041723A"/>
    <w:rsid w:val="00434E38"/>
    <w:rsid w:val="004356C4"/>
    <w:rsid w:val="004370C8"/>
    <w:rsid w:val="00451514"/>
    <w:rsid w:val="00455DF6"/>
    <w:rsid w:val="004562F2"/>
    <w:rsid w:val="00463B33"/>
    <w:rsid w:val="00467E50"/>
    <w:rsid w:val="00483E5F"/>
    <w:rsid w:val="00485EF3"/>
    <w:rsid w:val="004906B3"/>
    <w:rsid w:val="004B1D4D"/>
    <w:rsid w:val="004B4CAF"/>
    <w:rsid w:val="004C463E"/>
    <w:rsid w:val="004D0E9F"/>
    <w:rsid w:val="004D1568"/>
    <w:rsid w:val="004D4337"/>
    <w:rsid w:val="004E2566"/>
    <w:rsid w:val="004F2AFD"/>
    <w:rsid w:val="004F43EF"/>
    <w:rsid w:val="0050404E"/>
    <w:rsid w:val="00512233"/>
    <w:rsid w:val="005128A0"/>
    <w:rsid w:val="00533C05"/>
    <w:rsid w:val="00534890"/>
    <w:rsid w:val="00545219"/>
    <w:rsid w:val="00552922"/>
    <w:rsid w:val="00580D05"/>
    <w:rsid w:val="0058222F"/>
    <w:rsid w:val="00596AA7"/>
    <w:rsid w:val="005B0B70"/>
    <w:rsid w:val="005B716E"/>
    <w:rsid w:val="005C0F3D"/>
    <w:rsid w:val="005D27EF"/>
    <w:rsid w:val="005F46B4"/>
    <w:rsid w:val="005F4E6D"/>
    <w:rsid w:val="0060211F"/>
    <w:rsid w:val="00603E7E"/>
    <w:rsid w:val="00603EAF"/>
    <w:rsid w:val="0061394C"/>
    <w:rsid w:val="00617C81"/>
    <w:rsid w:val="00620676"/>
    <w:rsid w:val="0062389D"/>
    <w:rsid w:val="00664909"/>
    <w:rsid w:val="006668FE"/>
    <w:rsid w:val="006A34AD"/>
    <w:rsid w:val="006A3F1D"/>
    <w:rsid w:val="006B0521"/>
    <w:rsid w:val="006B140E"/>
    <w:rsid w:val="006C04D8"/>
    <w:rsid w:val="006C6364"/>
    <w:rsid w:val="006E46B3"/>
    <w:rsid w:val="006F147A"/>
    <w:rsid w:val="006F1DD7"/>
    <w:rsid w:val="006F25A7"/>
    <w:rsid w:val="007079E0"/>
    <w:rsid w:val="0072206B"/>
    <w:rsid w:val="00732900"/>
    <w:rsid w:val="00747029"/>
    <w:rsid w:val="00747044"/>
    <w:rsid w:val="00760B98"/>
    <w:rsid w:val="007779BE"/>
    <w:rsid w:val="00782995"/>
    <w:rsid w:val="00784B01"/>
    <w:rsid w:val="007C4899"/>
    <w:rsid w:val="007E6DB4"/>
    <w:rsid w:val="007E71B4"/>
    <w:rsid w:val="007F3AAD"/>
    <w:rsid w:val="00810C65"/>
    <w:rsid w:val="00813688"/>
    <w:rsid w:val="00861598"/>
    <w:rsid w:val="00865D6C"/>
    <w:rsid w:val="00872A4D"/>
    <w:rsid w:val="00873141"/>
    <w:rsid w:val="00887AC6"/>
    <w:rsid w:val="008A1E90"/>
    <w:rsid w:val="008B2499"/>
    <w:rsid w:val="008C7E5E"/>
    <w:rsid w:val="008D1635"/>
    <w:rsid w:val="008E45DD"/>
    <w:rsid w:val="008E4A96"/>
    <w:rsid w:val="008F796D"/>
    <w:rsid w:val="009005F0"/>
    <w:rsid w:val="00903DAA"/>
    <w:rsid w:val="009118AF"/>
    <w:rsid w:val="009123D2"/>
    <w:rsid w:val="00912D3A"/>
    <w:rsid w:val="009133E3"/>
    <w:rsid w:val="00921A52"/>
    <w:rsid w:val="009339F2"/>
    <w:rsid w:val="00935D21"/>
    <w:rsid w:val="00936315"/>
    <w:rsid w:val="00936DAE"/>
    <w:rsid w:val="00946387"/>
    <w:rsid w:val="00954902"/>
    <w:rsid w:val="00970237"/>
    <w:rsid w:val="00972408"/>
    <w:rsid w:val="00987633"/>
    <w:rsid w:val="0099100A"/>
    <w:rsid w:val="009B2D6F"/>
    <w:rsid w:val="009C0121"/>
    <w:rsid w:val="009C0E3C"/>
    <w:rsid w:val="009C3199"/>
    <w:rsid w:val="009C37DA"/>
    <w:rsid w:val="009D2B01"/>
    <w:rsid w:val="009F0C7E"/>
    <w:rsid w:val="009F1DEA"/>
    <w:rsid w:val="00A03DFD"/>
    <w:rsid w:val="00A07919"/>
    <w:rsid w:val="00A1215D"/>
    <w:rsid w:val="00A131DF"/>
    <w:rsid w:val="00A23ECA"/>
    <w:rsid w:val="00A274BC"/>
    <w:rsid w:val="00A27622"/>
    <w:rsid w:val="00A4110B"/>
    <w:rsid w:val="00A41A47"/>
    <w:rsid w:val="00A4738F"/>
    <w:rsid w:val="00A521CE"/>
    <w:rsid w:val="00A551FD"/>
    <w:rsid w:val="00A6203C"/>
    <w:rsid w:val="00A638F2"/>
    <w:rsid w:val="00A764EC"/>
    <w:rsid w:val="00AA2C35"/>
    <w:rsid w:val="00AD00B9"/>
    <w:rsid w:val="00AD716C"/>
    <w:rsid w:val="00AF0E99"/>
    <w:rsid w:val="00AF4080"/>
    <w:rsid w:val="00B06651"/>
    <w:rsid w:val="00B416BB"/>
    <w:rsid w:val="00B513C8"/>
    <w:rsid w:val="00B53342"/>
    <w:rsid w:val="00B53CA1"/>
    <w:rsid w:val="00B55C11"/>
    <w:rsid w:val="00B659B1"/>
    <w:rsid w:val="00B66509"/>
    <w:rsid w:val="00B70BBA"/>
    <w:rsid w:val="00B819BF"/>
    <w:rsid w:val="00B91F1B"/>
    <w:rsid w:val="00BA2452"/>
    <w:rsid w:val="00BB1F43"/>
    <w:rsid w:val="00BB57FC"/>
    <w:rsid w:val="00BB7654"/>
    <w:rsid w:val="00BC0678"/>
    <w:rsid w:val="00BC7F16"/>
    <w:rsid w:val="00BD5759"/>
    <w:rsid w:val="00BE3D3D"/>
    <w:rsid w:val="00BF60BE"/>
    <w:rsid w:val="00C0368C"/>
    <w:rsid w:val="00C05866"/>
    <w:rsid w:val="00C204C3"/>
    <w:rsid w:val="00C27A10"/>
    <w:rsid w:val="00C43123"/>
    <w:rsid w:val="00C66218"/>
    <w:rsid w:val="00C7362C"/>
    <w:rsid w:val="00C82A11"/>
    <w:rsid w:val="00C95583"/>
    <w:rsid w:val="00C95EDE"/>
    <w:rsid w:val="00CC15A3"/>
    <w:rsid w:val="00CC2C98"/>
    <w:rsid w:val="00CC3A40"/>
    <w:rsid w:val="00CD2A15"/>
    <w:rsid w:val="00CD35C7"/>
    <w:rsid w:val="00CD41F3"/>
    <w:rsid w:val="00CD49D6"/>
    <w:rsid w:val="00CE6DCD"/>
    <w:rsid w:val="00CF2ABD"/>
    <w:rsid w:val="00D05584"/>
    <w:rsid w:val="00D07731"/>
    <w:rsid w:val="00D11C8E"/>
    <w:rsid w:val="00D169D3"/>
    <w:rsid w:val="00D3041D"/>
    <w:rsid w:val="00D325B3"/>
    <w:rsid w:val="00D40006"/>
    <w:rsid w:val="00D42F71"/>
    <w:rsid w:val="00D45AC7"/>
    <w:rsid w:val="00D56155"/>
    <w:rsid w:val="00D56394"/>
    <w:rsid w:val="00D601D9"/>
    <w:rsid w:val="00D65DEF"/>
    <w:rsid w:val="00D74B8D"/>
    <w:rsid w:val="00D8001E"/>
    <w:rsid w:val="00D9186E"/>
    <w:rsid w:val="00DA0FA1"/>
    <w:rsid w:val="00DA2503"/>
    <w:rsid w:val="00DA6A22"/>
    <w:rsid w:val="00DA76F4"/>
    <w:rsid w:val="00DB0C2C"/>
    <w:rsid w:val="00DB7AF8"/>
    <w:rsid w:val="00DC7ACD"/>
    <w:rsid w:val="00DD14E9"/>
    <w:rsid w:val="00DD3F0C"/>
    <w:rsid w:val="00DD7DBC"/>
    <w:rsid w:val="00DE0CB0"/>
    <w:rsid w:val="00DF214E"/>
    <w:rsid w:val="00E021D0"/>
    <w:rsid w:val="00E045EA"/>
    <w:rsid w:val="00E13860"/>
    <w:rsid w:val="00E163D0"/>
    <w:rsid w:val="00E2020A"/>
    <w:rsid w:val="00E261E6"/>
    <w:rsid w:val="00E30B66"/>
    <w:rsid w:val="00E362C4"/>
    <w:rsid w:val="00E41D0C"/>
    <w:rsid w:val="00E477E5"/>
    <w:rsid w:val="00E74166"/>
    <w:rsid w:val="00E80131"/>
    <w:rsid w:val="00E8708B"/>
    <w:rsid w:val="00EA39A8"/>
    <w:rsid w:val="00EA4BC3"/>
    <w:rsid w:val="00EB58A4"/>
    <w:rsid w:val="00EC4699"/>
    <w:rsid w:val="00EC6B6D"/>
    <w:rsid w:val="00ED3408"/>
    <w:rsid w:val="00ED5F82"/>
    <w:rsid w:val="00EE29E8"/>
    <w:rsid w:val="00F20F67"/>
    <w:rsid w:val="00F447E1"/>
    <w:rsid w:val="00F45E25"/>
    <w:rsid w:val="00F46AFA"/>
    <w:rsid w:val="00F472F3"/>
    <w:rsid w:val="00F47574"/>
    <w:rsid w:val="00F6356D"/>
    <w:rsid w:val="00F77CF9"/>
    <w:rsid w:val="00F87615"/>
    <w:rsid w:val="00F970AD"/>
    <w:rsid w:val="00FA6DCC"/>
    <w:rsid w:val="00FC569B"/>
    <w:rsid w:val="00FC56DD"/>
    <w:rsid w:val="00FD2DCA"/>
    <w:rsid w:val="00FD52DF"/>
    <w:rsid w:val="00FF382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3640"/>
  <w15:chartTrackingRefBased/>
  <w15:docId w15:val="{FC61561C-27B3-486E-9EB5-20E992FC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16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16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169D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16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169D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16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16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16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16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169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169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169D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169D3"/>
    <w:rPr>
      <w:rFonts w:eastAsiaTheme="majorEastAsia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169D3"/>
    <w:rPr>
      <w:rFonts w:eastAsiaTheme="majorEastAsia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169D3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169D3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169D3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169D3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16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16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16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16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16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169D3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169D3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169D3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169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169D3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169D3"/>
    <w:rPr>
      <w:b/>
      <w:bCs/>
      <w:smallCaps/>
      <w:color w:val="2E74B5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D1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B659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41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FB65-F80B-4070-8E5F-16D5B63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0006</Words>
  <Characters>5704</Characters>
  <Application>Microsoft Office Word</Application>
  <DocSecurity>0</DocSecurity>
  <Lines>47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Ciuprinskiene</dc:creator>
  <cp:keywords/>
  <dc:description/>
  <cp:lastModifiedBy>Emilija Bakutė</cp:lastModifiedBy>
  <cp:revision>10</cp:revision>
  <cp:lastPrinted>2026-01-19T14:22:00Z</cp:lastPrinted>
  <dcterms:created xsi:type="dcterms:W3CDTF">2026-02-11T12:30:00Z</dcterms:created>
  <dcterms:modified xsi:type="dcterms:W3CDTF">2026-02-13T08:45:00Z</dcterms:modified>
</cp:coreProperties>
</file>